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1F" w:rsidRDefault="00544577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 xml:space="preserve">Приложение 1 </w:t>
      </w:r>
    </w:p>
    <w:p w:rsidR="00544577" w:rsidRPr="0065762E" w:rsidRDefault="00544577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постановлению</w:t>
      </w:r>
    </w:p>
    <w:p w:rsidR="00544577" w:rsidRPr="0065762E" w:rsidRDefault="00544577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администрации города</w:t>
      </w:r>
    </w:p>
    <w:p w:rsidR="00544577" w:rsidRPr="0065762E" w:rsidRDefault="00544577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от_____________ № ______</w:t>
      </w:r>
      <w:r w:rsidR="00BB2DD7">
        <w:rPr>
          <w:rFonts w:ascii="Times New Roman" w:hAnsi="Times New Roman"/>
          <w:sz w:val="30"/>
          <w:szCs w:val="30"/>
        </w:rPr>
        <w:t>______</w:t>
      </w:r>
    </w:p>
    <w:p w:rsidR="006C021F" w:rsidRDefault="006C021F" w:rsidP="00BB2DD7">
      <w:pPr>
        <w:spacing w:after="0" w:line="192" w:lineRule="auto"/>
        <w:ind w:firstLine="9923"/>
        <w:contextualSpacing/>
        <w:outlineLvl w:val="2"/>
        <w:rPr>
          <w:rFonts w:ascii="Times New Roman" w:hAnsi="Times New Roman"/>
          <w:sz w:val="30"/>
          <w:szCs w:val="30"/>
        </w:rPr>
      </w:pPr>
    </w:p>
    <w:p w:rsidR="0044346C" w:rsidRPr="0065762E" w:rsidRDefault="00544577" w:rsidP="00BB2DD7">
      <w:pPr>
        <w:spacing w:after="0" w:line="192" w:lineRule="auto"/>
        <w:ind w:firstLine="9923"/>
        <w:contextualSpacing/>
        <w:outlineLvl w:val="2"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«</w:t>
      </w:r>
      <w:r w:rsidR="0044346C" w:rsidRPr="0065762E">
        <w:rPr>
          <w:rFonts w:ascii="Times New Roman" w:hAnsi="Times New Roman"/>
          <w:sz w:val="30"/>
          <w:szCs w:val="30"/>
        </w:rPr>
        <w:t>Приложение 1</w:t>
      </w:r>
    </w:p>
    <w:p w:rsidR="0044346C" w:rsidRPr="0065762E" w:rsidRDefault="0044346C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муниципальной программе</w:t>
      </w:r>
    </w:p>
    <w:p w:rsidR="00DA3DB8" w:rsidRPr="0065762E" w:rsidRDefault="00AD09B7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«</w:t>
      </w:r>
      <w:r w:rsidR="0044346C" w:rsidRPr="0065762E">
        <w:rPr>
          <w:rFonts w:ascii="Times New Roman" w:hAnsi="Times New Roman"/>
          <w:sz w:val="30"/>
          <w:szCs w:val="30"/>
        </w:rPr>
        <w:t>Развитие физической культуры</w:t>
      </w:r>
      <w:r w:rsidR="00D475AE" w:rsidRPr="0065762E">
        <w:rPr>
          <w:rFonts w:ascii="Times New Roman" w:hAnsi="Times New Roman"/>
          <w:sz w:val="30"/>
          <w:szCs w:val="30"/>
        </w:rPr>
        <w:t xml:space="preserve"> </w:t>
      </w:r>
    </w:p>
    <w:p w:rsidR="00DA3DB8" w:rsidRPr="0065762E" w:rsidRDefault="00D475AE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и</w:t>
      </w:r>
      <w:r w:rsidR="00DA3DB8" w:rsidRPr="0065762E">
        <w:rPr>
          <w:rFonts w:ascii="Times New Roman" w:hAnsi="Times New Roman"/>
          <w:sz w:val="30"/>
          <w:szCs w:val="30"/>
        </w:rPr>
        <w:t xml:space="preserve"> </w:t>
      </w:r>
      <w:r w:rsidR="0044346C" w:rsidRPr="0065762E">
        <w:rPr>
          <w:rFonts w:ascii="Times New Roman" w:hAnsi="Times New Roman"/>
          <w:sz w:val="30"/>
          <w:szCs w:val="30"/>
        </w:rPr>
        <w:t>спорта в городе</w:t>
      </w:r>
      <w:r w:rsidR="00EF6EC5" w:rsidRPr="0065762E">
        <w:rPr>
          <w:rFonts w:ascii="Times New Roman" w:hAnsi="Times New Roman"/>
          <w:sz w:val="30"/>
          <w:szCs w:val="30"/>
        </w:rPr>
        <w:t xml:space="preserve"> </w:t>
      </w:r>
      <w:r w:rsidR="0044346C" w:rsidRPr="0065762E">
        <w:rPr>
          <w:rFonts w:ascii="Times New Roman" w:hAnsi="Times New Roman"/>
          <w:sz w:val="30"/>
          <w:szCs w:val="30"/>
        </w:rPr>
        <w:t>Красноярске</w:t>
      </w:r>
      <w:r w:rsidR="00AD09B7" w:rsidRPr="0065762E">
        <w:rPr>
          <w:rFonts w:ascii="Times New Roman" w:hAnsi="Times New Roman"/>
          <w:sz w:val="30"/>
          <w:szCs w:val="30"/>
        </w:rPr>
        <w:t>»</w:t>
      </w:r>
      <w:r w:rsidR="0044346C" w:rsidRPr="0065762E">
        <w:rPr>
          <w:rFonts w:ascii="Times New Roman" w:hAnsi="Times New Roman"/>
          <w:sz w:val="30"/>
          <w:szCs w:val="30"/>
        </w:rPr>
        <w:t xml:space="preserve"> </w:t>
      </w:r>
    </w:p>
    <w:p w:rsidR="00DA3DB8" w:rsidRPr="0065762E" w:rsidRDefault="0044346C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на 202</w:t>
      </w:r>
      <w:r w:rsidR="0018199E" w:rsidRPr="0065762E">
        <w:rPr>
          <w:rFonts w:ascii="Times New Roman" w:hAnsi="Times New Roman"/>
          <w:sz w:val="30"/>
          <w:szCs w:val="30"/>
        </w:rPr>
        <w:t>1</w:t>
      </w:r>
      <w:r w:rsidRPr="0065762E">
        <w:rPr>
          <w:rFonts w:ascii="Times New Roman" w:hAnsi="Times New Roman"/>
          <w:sz w:val="30"/>
          <w:szCs w:val="30"/>
        </w:rPr>
        <w:t xml:space="preserve"> год</w:t>
      </w:r>
      <w:r w:rsidR="00DA3DB8" w:rsidRPr="0065762E">
        <w:rPr>
          <w:rFonts w:ascii="Times New Roman" w:hAnsi="Times New Roman"/>
          <w:sz w:val="30"/>
          <w:szCs w:val="30"/>
        </w:rPr>
        <w:t xml:space="preserve"> </w:t>
      </w:r>
      <w:r w:rsidRPr="0065762E">
        <w:rPr>
          <w:rFonts w:ascii="Times New Roman" w:hAnsi="Times New Roman"/>
          <w:sz w:val="30"/>
          <w:szCs w:val="30"/>
        </w:rPr>
        <w:t xml:space="preserve">и плановый период </w:t>
      </w:r>
    </w:p>
    <w:p w:rsidR="0044346C" w:rsidRPr="0065762E" w:rsidRDefault="0044346C" w:rsidP="00BB2DD7">
      <w:pPr>
        <w:spacing w:after="0" w:line="192" w:lineRule="auto"/>
        <w:ind w:firstLine="992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202</w:t>
      </w:r>
      <w:r w:rsidR="0018199E" w:rsidRPr="0065762E">
        <w:rPr>
          <w:rFonts w:ascii="Times New Roman" w:hAnsi="Times New Roman"/>
          <w:sz w:val="30"/>
          <w:szCs w:val="30"/>
        </w:rPr>
        <w:t>2</w:t>
      </w:r>
      <w:r w:rsidRPr="0065762E">
        <w:rPr>
          <w:rFonts w:ascii="Times New Roman" w:hAnsi="Times New Roman"/>
          <w:sz w:val="30"/>
          <w:szCs w:val="30"/>
        </w:rPr>
        <w:t>–202</w:t>
      </w:r>
      <w:r w:rsidR="0018199E" w:rsidRPr="0065762E">
        <w:rPr>
          <w:rFonts w:ascii="Times New Roman" w:hAnsi="Times New Roman"/>
          <w:sz w:val="30"/>
          <w:szCs w:val="30"/>
        </w:rPr>
        <w:t>3</w:t>
      </w:r>
      <w:r w:rsidRPr="0065762E">
        <w:rPr>
          <w:rFonts w:ascii="Times New Roman" w:hAnsi="Times New Roman"/>
          <w:sz w:val="30"/>
          <w:szCs w:val="30"/>
        </w:rPr>
        <w:t xml:space="preserve"> годов</w:t>
      </w:r>
    </w:p>
    <w:p w:rsidR="007B763F" w:rsidRPr="0065762E" w:rsidRDefault="007B763F" w:rsidP="00FC1C32">
      <w:pPr>
        <w:spacing w:after="0" w:line="16" w:lineRule="atLeast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</w:p>
    <w:p w:rsidR="007B763F" w:rsidRPr="0065762E" w:rsidRDefault="007B763F" w:rsidP="00FC1C32">
      <w:pPr>
        <w:widowControl w:val="0"/>
        <w:autoSpaceDE w:val="0"/>
        <w:autoSpaceDN w:val="0"/>
        <w:adjustRightInd w:val="0"/>
        <w:spacing w:after="0" w:line="16" w:lineRule="atLeast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</w:p>
    <w:p w:rsidR="007B763F" w:rsidRPr="0065762E" w:rsidRDefault="007B763F" w:rsidP="00BA0DB7">
      <w:pPr>
        <w:spacing w:after="0" w:line="192" w:lineRule="auto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  <w:r w:rsidRPr="0065762E">
        <w:rPr>
          <w:rFonts w:ascii="Times New Roman" w:eastAsiaTheme="minorEastAsia" w:hAnsi="Times New Roman"/>
          <w:sz w:val="30"/>
          <w:szCs w:val="30"/>
        </w:rPr>
        <w:t>ПЕРЕЧЕНЬ</w:t>
      </w:r>
    </w:p>
    <w:p w:rsidR="007B763F" w:rsidRPr="0065762E" w:rsidRDefault="007B763F" w:rsidP="00BA0DB7">
      <w:pPr>
        <w:spacing w:after="0" w:line="192" w:lineRule="auto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  <w:r w:rsidRPr="0065762E">
        <w:rPr>
          <w:rFonts w:ascii="Times New Roman" w:eastAsiaTheme="minorEastAsia" w:hAnsi="Times New Roman"/>
          <w:sz w:val="30"/>
          <w:szCs w:val="30"/>
        </w:rPr>
        <w:t xml:space="preserve">мероприятий подпрограмм и отдельных мероприятий </w:t>
      </w:r>
      <w:r w:rsidR="00DA3DB8" w:rsidRPr="0065762E">
        <w:rPr>
          <w:rFonts w:ascii="Times New Roman" w:eastAsiaTheme="minorEastAsia" w:hAnsi="Times New Roman"/>
          <w:sz w:val="30"/>
          <w:szCs w:val="30"/>
        </w:rPr>
        <w:t>П</w:t>
      </w:r>
      <w:r w:rsidRPr="0065762E">
        <w:rPr>
          <w:rFonts w:ascii="Times New Roman" w:eastAsiaTheme="minorEastAsia" w:hAnsi="Times New Roman"/>
          <w:sz w:val="30"/>
          <w:szCs w:val="30"/>
        </w:rPr>
        <w:t>рограммы</w:t>
      </w:r>
    </w:p>
    <w:p w:rsidR="00BA0DB7" w:rsidRPr="0065762E" w:rsidRDefault="00BA0DB7" w:rsidP="001452C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250" w:type="pct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834"/>
        <w:gridCol w:w="2269"/>
        <w:gridCol w:w="1024"/>
        <w:gridCol w:w="916"/>
        <w:gridCol w:w="2615"/>
        <w:gridCol w:w="2171"/>
        <w:gridCol w:w="3120"/>
      </w:tblGrid>
      <w:tr w:rsidR="0065762E" w:rsidRPr="0065762E" w:rsidTr="00BA0DB7">
        <w:trPr>
          <w:jc w:val="center"/>
        </w:trPr>
        <w:tc>
          <w:tcPr>
            <w:tcW w:w="152" w:type="pct"/>
            <w:vMerge w:val="restart"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№ </w:t>
            </w: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proofErr w:type="gram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именование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736" w:type="pct"/>
            <w:vMerge w:val="restart"/>
            <w:tcBorders>
              <w:bottom w:val="nil"/>
            </w:tcBorders>
          </w:tcPr>
          <w:p w:rsidR="000D64C4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тветственный 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628" w:type="pct"/>
            <w:gridSpan w:val="2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ок</w:t>
            </w:r>
          </w:p>
        </w:tc>
        <w:tc>
          <w:tcPr>
            <w:tcW w:w="848" w:type="pct"/>
            <w:vMerge w:val="restart"/>
            <w:tcBorders>
              <w:bottom w:val="nil"/>
            </w:tcBorders>
          </w:tcPr>
          <w:p w:rsidR="001452C8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жидаемый 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епосредственный</w:t>
            </w:r>
          </w:p>
          <w:p w:rsidR="001452C8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результат (краткое </w:t>
            </w:r>
            <w:proofErr w:type="gramEnd"/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писание)</w:t>
            </w:r>
          </w:p>
        </w:tc>
        <w:tc>
          <w:tcPr>
            <w:tcW w:w="704" w:type="pct"/>
            <w:vMerge w:val="restart"/>
            <w:tcBorders>
              <w:bottom w:val="nil"/>
            </w:tcBorders>
          </w:tcPr>
          <w:p w:rsidR="00BA0DB7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следствия </w:t>
            </w:r>
          </w:p>
          <w:p w:rsidR="00BA0DB7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ереализации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1012" w:type="pct"/>
            <w:vMerge w:val="restart"/>
            <w:tcBorders>
              <w:bottom w:val="nil"/>
            </w:tcBorders>
          </w:tcPr>
          <w:p w:rsidR="00721658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вязь с показателями </w:t>
            </w:r>
          </w:p>
          <w:p w:rsidR="007B763F" w:rsidRPr="0065762E" w:rsidRDefault="003651C4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r w:rsidR="007B763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ограммы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(подпрограммы)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 CYR"/>
                <w:sz w:val="12"/>
                <w:szCs w:val="12"/>
              </w:rPr>
            </w:pPr>
          </w:p>
        </w:tc>
      </w:tr>
      <w:tr w:rsidR="0065762E" w:rsidRPr="0065762E" w:rsidTr="00BA0DB7">
        <w:trPr>
          <w:jc w:val="center"/>
        </w:trPr>
        <w:tc>
          <w:tcPr>
            <w:tcW w:w="152" w:type="pct"/>
            <w:vMerge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7B763F" w:rsidRPr="0065762E" w:rsidRDefault="007B763F" w:rsidP="001452C8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ачала реа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ации</w:t>
            </w:r>
          </w:p>
        </w:tc>
        <w:tc>
          <w:tcPr>
            <w:tcW w:w="297" w:type="pct"/>
            <w:tcBorders>
              <w:bottom w:val="nil"/>
            </w:tcBorders>
          </w:tcPr>
          <w:p w:rsidR="007B763F" w:rsidRPr="0065762E" w:rsidRDefault="007B763F" w:rsidP="001452C8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к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ания реа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ации</w:t>
            </w:r>
          </w:p>
          <w:p w:rsidR="001452C8" w:rsidRPr="0065762E" w:rsidRDefault="001452C8" w:rsidP="001452C8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10"/>
                <w:szCs w:val="10"/>
              </w:rPr>
            </w:pPr>
          </w:p>
        </w:tc>
        <w:tc>
          <w:tcPr>
            <w:tcW w:w="848" w:type="pct"/>
            <w:vMerge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bottom w:val="nil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</w:tr>
    </w:tbl>
    <w:p w:rsidR="007B763F" w:rsidRPr="0065762E" w:rsidRDefault="007B763F" w:rsidP="001452C8">
      <w:pPr>
        <w:widowControl w:val="0"/>
        <w:autoSpaceDE w:val="0"/>
        <w:autoSpaceDN w:val="0"/>
        <w:adjustRightInd w:val="0"/>
        <w:spacing w:after="0" w:line="12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"/>
          <w:szCs w:val="2"/>
        </w:rPr>
      </w:pPr>
    </w:p>
    <w:tbl>
      <w:tblPr>
        <w:tblW w:w="5250" w:type="pct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834"/>
        <w:gridCol w:w="2269"/>
        <w:gridCol w:w="1024"/>
        <w:gridCol w:w="916"/>
        <w:gridCol w:w="2612"/>
        <w:gridCol w:w="6"/>
        <w:gridCol w:w="2168"/>
        <w:gridCol w:w="3120"/>
      </w:tblGrid>
      <w:tr w:rsidR="0065762E" w:rsidRPr="0065762E" w:rsidTr="00793BF6">
        <w:trPr>
          <w:tblHeader/>
          <w:jc w:val="center"/>
        </w:trPr>
        <w:tc>
          <w:tcPr>
            <w:tcW w:w="152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847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1012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4848" w:type="pct"/>
            <w:gridSpan w:val="8"/>
            <w:shd w:val="clear" w:color="auto" w:fill="auto"/>
          </w:tcPr>
          <w:p w:rsidR="007B763F" w:rsidRPr="0065762E" w:rsidRDefault="006646E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  <w:hyperlink r:id="rId9" w:anchor="P329" w:history="1">
              <w:r w:rsidR="007B763F" w:rsidRPr="0065762E">
                <w:rPr>
                  <w:rFonts w:ascii="Times New Roman" w:hAnsi="Times New Roman" w:cs="Times New Roman CYR"/>
                  <w:sz w:val="24"/>
                  <w:szCs w:val="24"/>
                </w:rPr>
                <w:t>Подпрограмма 1</w:t>
              </w:r>
            </w:hyperlink>
            <w:r w:rsidR="00BB2DD7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  <w:r w:rsidR="00AD09B7" w:rsidRPr="0065762E">
              <w:rPr>
                <w:rFonts w:ascii="Times New Roman" w:hAnsi="Times New Roman" w:cs="Times New Roman CYR"/>
                <w:sz w:val="24"/>
                <w:szCs w:val="24"/>
              </w:rPr>
              <w:t>«</w:t>
            </w:r>
            <w:r w:rsidR="007B763F" w:rsidRPr="0065762E">
              <w:rPr>
                <w:rFonts w:ascii="Times New Roman" w:hAnsi="Times New Roman" w:cs="Times New Roman CYR"/>
                <w:sz w:val="24"/>
                <w:szCs w:val="24"/>
              </w:rPr>
              <w:t>Развитие физической культуры и массового спорта</w:t>
            </w:r>
            <w:r w:rsidR="00AD09B7" w:rsidRPr="0065762E">
              <w:rPr>
                <w:rFonts w:ascii="Times New Roman" w:hAnsi="Times New Roman" w:cs="Times New Roman CYR"/>
                <w:sz w:val="24"/>
                <w:szCs w:val="24"/>
              </w:rPr>
              <w:t>»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P765"/>
            <w:bookmarkEnd w:id="0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1.1.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спортивно-массовых мероприятий</w:t>
            </w:r>
          </w:p>
        </w:tc>
        <w:tc>
          <w:tcPr>
            <w:tcW w:w="736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авление по физической кул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 xml:space="preserve">туре и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порту </w:t>
            </w:r>
          </w:p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</w:t>
            </w:r>
            <w:r w:rsidR="00DA3DB8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администрации 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нов в городе</w:t>
            </w:r>
            <w:r w:rsidR="00DA3DB8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DB7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епартамент соц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льного развития администрации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627392" w:rsidRPr="0065762E" w:rsidRDefault="0018199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" w:type="pct"/>
            <w:shd w:val="clear" w:color="auto" w:fill="auto"/>
          </w:tcPr>
          <w:p w:rsidR="00627392" w:rsidRPr="0065762E" w:rsidRDefault="00627392" w:rsidP="0018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</w:t>
            </w:r>
            <w:r w:rsidR="0018199E" w:rsidRPr="0065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627392" w:rsidRPr="0065762E" w:rsidRDefault="00627392" w:rsidP="00C9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мероприятий в 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т</w:t>
            </w:r>
            <w:r w:rsidR="005F5082" w:rsidRPr="0065762E">
              <w:rPr>
                <w:rFonts w:ascii="Times New Roman" w:hAnsi="Times New Roman"/>
                <w:sz w:val="24"/>
                <w:szCs w:val="24"/>
              </w:rPr>
              <w:t>ветствии с Календа</w:t>
            </w:r>
            <w:r w:rsidR="005F5082"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="005F5082" w:rsidRPr="0065762E">
              <w:rPr>
                <w:rFonts w:ascii="Times New Roman" w:hAnsi="Times New Roman"/>
                <w:sz w:val="24"/>
                <w:szCs w:val="24"/>
              </w:rPr>
              <w:t>ным планом</w:t>
            </w:r>
          </w:p>
        </w:tc>
        <w:tc>
          <w:tcPr>
            <w:tcW w:w="703" w:type="pct"/>
            <w:shd w:val="clear" w:color="auto" w:fill="auto"/>
          </w:tcPr>
          <w:p w:rsidR="00BA0DB7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жан, система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ски заним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ом, количества физкультурных </w:t>
            </w:r>
          </w:p>
          <w:p w:rsidR="00BA0DB7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массовых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х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ий и сокращение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аудитории стор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здорового</w:t>
            </w:r>
            <w:proofErr w:type="gramEnd"/>
            <w:r w:rsidR="00BA0DB7"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и спортивного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012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мающегося физической культурой и спортом, в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об</w:t>
            </w:r>
            <w:r w:rsidR="00BA0DB7" w:rsidRPr="0065762E">
              <w:rPr>
                <w:rFonts w:ascii="Times New Roman" w:hAnsi="Times New Roman"/>
                <w:sz w:val="24"/>
                <w:szCs w:val="24"/>
              </w:rPr>
              <w:t>-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, %;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, вовлечен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в физкультурные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="001452C8" w:rsidRPr="0065762E">
              <w:rPr>
                <w:rFonts w:ascii="Times New Roman" w:hAnsi="Times New Roman"/>
                <w:sz w:val="24"/>
                <w:szCs w:val="24"/>
              </w:rPr>
              <w:t>тивные мероприяти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, п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димые на территории города Красноярска согласно 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ендарно</w:t>
            </w:r>
            <w:r w:rsidR="002154A8" w:rsidRPr="0065762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2154A8"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2DD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бщей численности населения</w:t>
            </w:r>
            <w:r w:rsidR="00BA0DB7"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4A8" w:rsidRPr="0065762E">
              <w:rPr>
                <w:rFonts w:ascii="Times New Roman" w:hAnsi="Times New Roman"/>
                <w:sz w:val="24"/>
                <w:szCs w:val="24"/>
              </w:rPr>
              <w:t>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</w:t>
            </w:r>
            <w:proofErr w:type="gramStart"/>
            <w:r w:rsidR="002154A8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%;</w:t>
            </w:r>
            <w:proofErr w:type="gramEnd"/>
          </w:p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физкультурных</w:t>
            </w:r>
            <w:proofErr w:type="gramEnd"/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спортивных мероприятий, проведенных на территории города Красноярска в рамках Календарного плана</w:t>
            </w:r>
            <w:r w:rsidR="002154A8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9" w:type="pct"/>
            <w:shd w:val="clear" w:color="auto" w:fill="auto"/>
          </w:tcPr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P775"/>
            <w:bookmarkEnd w:id="1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е 1.2.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36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главное уп</w:t>
            </w:r>
            <w:r w:rsidR="004F6D9E" w:rsidRPr="0065762E">
              <w:rPr>
                <w:rFonts w:ascii="Times New Roman" w:eastAsiaTheme="minorEastAsia" w:hAnsi="Times New Roman"/>
                <w:sz w:val="24"/>
                <w:szCs w:val="24"/>
              </w:rPr>
              <w:t>равление по физической кул</w:t>
            </w:r>
            <w:r w:rsidR="004F6D9E" w:rsidRPr="0065762E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="004F6D9E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туре и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спорту </w:t>
            </w:r>
          </w:p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и </w:t>
            </w:r>
          </w:p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="00DA3DB8" w:rsidRPr="0065762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департамент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льного развития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истрации г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332" w:type="pct"/>
            <w:shd w:val="clear" w:color="auto" w:fill="auto"/>
          </w:tcPr>
          <w:p w:rsidR="00627392" w:rsidRPr="0065762E" w:rsidRDefault="00627392" w:rsidP="0018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8199E" w:rsidRPr="0065762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627392" w:rsidRPr="0065762E" w:rsidRDefault="00627392" w:rsidP="0018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8199E" w:rsidRPr="0065762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9E01BE" w:rsidRPr="0065762E" w:rsidRDefault="003B16D3" w:rsidP="00A0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услуг</w:t>
            </w:r>
            <w:r w:rsidR="00EF6EC5"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(работ</w:t>
            </w:r>
            <w:r w:rsidR="00EF6EC5" w:rsidRPr="0065762E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), ока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аемы</w:t>
            </w:r>
            <w:r w:rsidR="00EF6EC5"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74B0D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МАУ </w:t>
            </w:r>
            <w:r w:rsidR="00AD09B7" w:rsidRPr="0065762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F74B0D" w:rsidRPr="0065762E">
              <w:rPr>
                <w:rFonts w:ascii="Times New Roman" w:eastAsiaTheme="minorEastAsia" w:hAnsi="Times New Roman"/>
                <w:sz w:val="24"/>
                <w:szCs w:val="24"/>
              </w:rPr>
              <w:t>ЦСК</w:t>
            </w:r>
            <w:r w:rsidR="00AD09B7" w:rsidRPr="0065762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73520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МАУ </w:t>
            </w:r>
            <w:r w:rsidR="00AD09B7" w:rsidRPr="0065762E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="004837FB" w:rsidRPr="0065762E">
              <w:rPr>
                <w:rFonts w:ascii="Times New Roman" w:eastAsiaTheme="minorEastAsia" w:hAnsi="Times New Roman"/>
                <w:sz w:val="24"/>
                <w:szCs w:val="24"/>
              </w:rPr>
              <w:t>Татышев</w:t>
            </w:r>
            <w:proofErr w:type="spellEnd"/>
            <w:r w:rsidR="004837FB" w:rsidRPr="0065762E">
              <w:rPr>
                <w:rFonts w:ascii="Times New Roman" w:eastAsiaTheme="minorEastAsia" w:hAnsi="Times New Roman"/>
                <w:sz w:val="24"/>
                <w:szCs w:val="24"/>
              </w:rPr>
              <w:t>-парк</w:t>
            </w:r>
            <w:r w:rsidR="00AD09B7" w:rsidRPr="0065762E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A0DB7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 рамках выполнения муниципального зад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1452C8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ния,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одержание му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ципального имущества, общественных п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транств, техническо</w:t>
            </w:r>
            <w:r w:rsidR="00DA3DB8"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обслуживани</w:t>
            </w:r>
            <w:r w:rsidR="00DA3DB8"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пального имущества</w:t>
            </w:r>
            <w:r w:rsidR="00EF6EC5" w:rsidRPr="0065762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еданного в опе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ивное управление 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ономным учрежде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ям, организация работы с населением по месту жительства</w:t>
            </w:r>
          </w:p>
        </w:tc>
        <w:tc>
          <w:tcPr>
            <w:tcW w:w="703" w:type="pct"/>
            <w:shd w:val="clear" w:color="auto" w:fill="auto"/>
          </w:tcPr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жан, система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ски заним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м, количества физкультурных, массовых спорт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ых мероприятий </w:t>
            </w:r>
          </w:p>
          <w:p w:rsidR="001452C8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сокращение аудитории стор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ков здорового образа жизни </w:t>
            </w:r>
          </w:p>
          <w:p w:rsidR="00627392" w:rsidRPr="0065762E" w:rsidRDefault="0062739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спортивного с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я жизни</w:t>
            </w:r>
          </w:p>
        </w:tc>
        <w:tc>
          <w:tcPr>
            <w:tcW w:w="1012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асте от 3–79 лет</w:t>
            </w:r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, %;</w:t>
            </w:r>
            <w:proofErr w:type="gramEnd"/>
          </w:p>
          <w:p w:rsidR="001452C8" w:rsidRPr="0065762E" w:rsidRDefault="006C6893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оля граждан, систематич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ки занимающихся физич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ской культурой и спортом </w:t>
            </w:r>
          </w:p>
          <w:p w:rsidR="001452C8" w:rsidRPr="0065762E" w:rsidRDefault="006C6893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в физкультурно-спортивных клубах, </w:t>
            </w:r>
            <w:r w:rsidR="00BB2DD7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численности нас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ления, систематически 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мающегося физической культурой и спортом</w:t>
            </w:r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2154A8" w:rsidRPr="0065762E">
              <w:rPr>
                <w:rFonts w:ascii="Times New Roman" w:eastAsiaTheme="minorEastAsia" w:hAnsi="Times New Roman"/>
                <w:sz w:val="24"/>
                <w:szCs w:val="24"/>
              </w:rPr>
              <w:t>%;</w:t>
            </w:r>
            <w:proofErr w:type="gramEnd"/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уровень обеспеченности спортивными сооружен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ми, исходя из единоврем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ой пропускной способ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ти</w:t>
            </w:r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, %;</w:t>
            </w:r>
            <w:proofErr w:type="gramEnd"/>
          </w:p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занимающихся</w:t>
            </w:r>
            <w:proofErr w:type="gramEnd"/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в физкультурно-спортивных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лубах при учреждениях, деятельность которых ко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динирует </w:t>
            </w:r>
            <w:proofErr w:type="spell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Красспорт</w:t>
            </w:r>
            <w:proofErr w:type="spellEnd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, из них лиц старше 55 лет (группы здоровья старшего поко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я)</w:t>
            </w:r>
            <w:r w:rsidR="00DA3DB8" w:rsidRPr="0065762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чел.;</w:t>
            </w:r>
          </w:p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физкультурных</w:t>
            </w:r>
            <w:proofErr w:type="gramEnd"/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спортивных мероприятий, проведенных на территории города Красноярска в рамках Календарного плана</w:t>
            </w:r>
            <w:r w:rsidR="00DA3DB8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оля граждан, выполнивших нормативы комплекса ГТО, </w:t>
            </w:r>
          </w:p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 общей численности на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A3DB8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принявшего участие </w:t>
            </w:r>
          </w:p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 сдаче нормативов Всер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ийского физкультурно-спортивного комплекса </w:t>
            </w:r>
          </w:p>
          <w:p w:rsidR="00627392" w:rsidRPr="0065762E" w:rsidRDefault="00AD09B7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«</w:t>
            </w:r>
            <w:r w:rsidR="00627392" w:rsidRPr="0065762E">
              <w:rPr>
                <w:rFonts w:ascii="Times New Roman" w:hAnsi="Times New Roman"/>
                <w:sz w:val="24"/>
                <w:szCs w:val="24"/>
              </w:rPr>
              <w:t>Го</w:t>
            </w:r>
            <w:r w:rsidR="001452C8" w:rsidRPr="0065762E">
              <w:rPr>
                <w:rFonts w:ascii="Times New Roman" w:hAnsi="Times New Roman"/>
                <w:sz w:val="24"/>
                <w:szCs w:val="24"/>
              </w:rPr>
              <w:t>тов к труду и оборон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  <w:r w:rsidR="001452C8" w:rsidRPr="0065762E">
              <w:rPr>
                <w:rFonts w:ascii="Times New Roman" w:hAnsi="Times New Roman"/>
                <w:sz w:val="24"/>
                <w:szCs w:val="24"/>
              </w:rPr>
              <w:t xml:space="preserve"> (ГТО), %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9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е 1.3. </w:t>
            </w:r>
          </w:p>
          <w:p w:rsidR="002154A8" w:rsidRPr="0065762E" w:rsidRDefault="00A9101C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ние мероприятий, </w:t>
            </w:r>
          </w:p>
          <w:p w:rsidR="002154A8" w:rsidRPr="0065762E" w:rsidRDefault="00A9101C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смотров-конкурсов, </w:t>
            </w:r>
          </w:p>
          <w:p w:rsidR="00627392" w:rsidRPr="0065762E" w:rsidRDefault="00A9101C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городских конкурсов, разме</w:t>
            </w:r>
            <w:r w:rsidR="002F1570" w:rsidRPr="0065762E">
              <w:rPr>
                <w:rFonts w:ascii="Times New Roman" w:eastAsiaTheme="minorEastAsia" w:hAnsi="Times New Roman"/>
                <w:sz w:val="24"/>
                <w:szCs w:val="24"/>
              </w:rPr>
              <w:t>щение информац</w:t>
            </w:r>
            <w:r w:rsidR="002F1570"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F1570" w:rsidRPr="0065762E">
              <w:rPr>
                <w:rFonts w:ascii="Times New Roman" w:eastAsiaTheme="minorEastAsia" w:hAnsi="Times New Roman"/>
                <w:sz w:val="24"/>
                <w:szCs w:val="24"/>
              </w:rPr>
              <w:t>онных материалов</w:t>
            </w:r>
          </w:p>
        </w:tc>
        <w:tc>
          <w:tcPr>
            <w:tcW w:w="736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равление по физической кул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туре 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спорту </w:t>
            </w:r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ода,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департамент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оциального раз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32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8199E" w:rsidRPr="0065762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8199E" w:rsidRPr="0065762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мероприятий,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роченных к госуд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енным и межд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ным праздникам, юбилейным датам, у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е в проведении с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ций городского форума; смотры-конкурсы среди спортсменов, тренеров-преподавателей УДО, городские конкурсы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среди жителей города, учреждений, пред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й, организаций (в том числе муниципальных)</w:t>
            </w:r>
            <w:r w:rsidR="001D40C0" w:rsidRPr="0065762E">
              <w:rPr>
                <w:rFonts w:ascii="Times New Roman" w:hAnsi="Times New Roman"/>
                <w:sz w:val="24"/>
                <w:szCs w:val="24"/>
              </w:rPr>
              <w:t>, социологические и</w:t>
            </w:r>
            <w:r w:rsidR="001D40C0"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="001D40C0" w:rsidRPr="0065762E">
              <w:rPr>
                <w:rFonts w:ascii="Times New Roman" w:hAnsi="Times New Roman"/>
                <w:sz w:val="24"/>
                <w:szCs w:val="24"/>
              </w:rPr>
              <w:t>следования,</w:t>
            </w:r>
            <w:r w:rsidR="00273520"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DFC" w:rsidRPr="0065762E">
              <w:rPr>
                <w:rFonts w:ascii="Times New Roman" w:hAnsi="Times New Roman"/>
                <w:sz w:val="24"/>
                <w:szCs w:val="24"/>
              </w:rPr>
              <w:t>доведение до жителей города с</w:t>
            </w:r>
            <w:r w:rsidR="00211DFC"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="00211DFC" w:rsidRPr="0065762E">
              <w:rPr>
                <w:rFonts w:ascii="Times New Roman" w:hAnsi="Times New Roman"/>
                <w:sz w:val="24"/>
                <w:szCs w:val="24"/>
              </w:rPr>
              <w:t>циально значимой и</w:t>
            </w:r>
            <w:r w:rsidR="00211DFC"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="00211DFC" w:rsidRPr="0065762E">
              <w:rPr>
                <w:rFonts w:ascii="Times New Roman" w:hAnsi="Times New Roman"/>
                <w:sz w:val="24"/>
                <w:szCs w:val="24"/>
              </w:rPr>
              <w:t>формации в области физической культуры</w:t>
            </w:r>
            <w:r w:rsidR="00273520"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AEE" w:rsidRPr="0065762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11DFC"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="001452C8" w:rsidRPr="0065762E">
              <w:rPr>
                <w:rFonts w:ascii="Times New Roman" w:hAnsi="Times New Roman"/>
                <w:sz w:val="24"/>
                <w:szCs w:val="24"/>
              </w:rPr>
              <w:t xml:space="preserve">порта и деятельности </w:t>
            </w:r>
            <w:proofErr w:type="spellStart"/>
            <w:r w:rsidR="001452C8" w:rsidRPr="0065762E">
              <w:rPr>
                <w:rFonts w:ascii="Times New Roman" w:hAnsi="Times New Roman"/>
                <w:sz w:val="24"/>
                <w:szCs w:val="24"/>
              </w:rPr>
              <w:t>Красспорта</w:t>
            </w:r>
            <w:proofErr w:type="spellEnd"/>
            <w:proofErr w:type="gramEnd"/>
          </w:p>
        </w:tc>
        <w:tc>
          <w:tcPr>
            <w:tcW w:w="703" w:type="pct"/>
            <w:shd w:val="clear" w:color="auto" w:fill="auto"/>
          </w:tcPr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замедление темпов роста доли г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ан, система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ой и спортом;</w:t>
            </w:r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нижение инф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мированности граждан в области физической ку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уры</w:t>
            </w:r>
            <w:r w:rsidR="00DA3DB8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81AEE"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012" w:type="pct"/>
            <w:shd w:val="clear" w:color="auto" w:fill="auto"/>
          </w:tcPr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</w:t>
            </w:r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за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1452C8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, вовлечен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в физкультурные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мероприятия, п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имые на территории города Красноярска согласно </w:t>
            </w:r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ендарному плану, </w:t>
            </w:r>
          </w:p>
          <w:p w:rsidR="001452C8" w:rsidRPr="0065762E" w:rsidRDefault="00BB2DD7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7392" w:rsidRPr="0065762E">
              <w:rPr>
                <w:rFonts w:ascii="Times New Roman" w:hAnsi="Times New Roman"/>
                <w:sz w:val="24"/>
                <w:szCs w:val="24"/>
              </w:rPr>
              <w:t xml:space="preserve"> общей численности </w:t>
            </w:r>
          </w:p>
          <w:p w:rsidR="00627392" w:rsidRPr="0065762E" w:rsidRDefault="00627392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селения города, %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8B66B0" w:rsidRPr="0065762E" w:rsidRDefault="00211DFC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5</w:t>
            </w:r>
          </w:p>
        </w:tc>
        <w:tc>
          <w:tcPr>
            <w:tcW w:w="919" w:type="pct"/>
            <w:shd w:val="clear" w:color="auto" w:fill="auto"/>
          </w:tcPr>
          <w:p w:rsidR="001452C8" w:rsidRPr="0065762E" w:rsidRDefault="00211DFC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4</w:t>
            </w:r>
            <w:r w:rsidR="008B66B0" w:rsidRPr="00657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6B0" w:rsidRPr="0065762E" w:rsidRDefault="002636B7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оздание и укрепление материально-технической базы</w:t>
            </w:r>
          </w:p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равление по физической кул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туре 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спорту ад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r w:rsidR="004F6D9E" w:rsidRPr="0065762E">
              <w:rPr>
                <w:rFonts w:ascii="Times New Roman" w:hAnsi="Times New Roman"/>
                <w:sz w:val="24"/>
                <w:szCs w:val="24"/>
              </w:rPr>
              <w:t>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9D716A"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16A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департамент </w:t>
            </w:r>
            <w:r w:rsidR="009D716A" w:rsidRPr="0065762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9D716A"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="009D716A" w:rsidRPr="0065762E">
              <w:rPr>
                <w:rFonts w:ascii="Times New Roman" w:hAnsi="Times New Roman"/>
                <w:sz w:val="24"/>
                <w:szCs w:val="24"/>
              </w:rPr>
              <w:t>ального развития</w:t>
            </w:r>
            <w:r w:rsidR="009D716A"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истрации г</w:t>
            </w:r>
            <w:r w:rsidR="009D716A"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9D716A" w:rsidRPr="0065762E">
              <w:rPr>
                <w:rFonts w:ascii="Times New Roman" w:eastAsiaTheme="minorEastAsia" w:hAnsi="Times New Roman"/>
                <w:sz w:val="24"/>
                <w:szCs w:val="24"/>
              </w:rPr>
              <w:t>рода</w:t>
            </w:r>
          </w:p>
        </w:tc>
        <w:tc>
          <w:tcPr>
            <w:tcW w:w="332" w:type="pct"/>
            <w:shd w:val="clear" w:color="auto" w:fill="auto"/>
          </w:tcPr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4D6AE0" w:rsidRPr="0065762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18199E" w:rsidRPr="0065762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7F61F9" w:rsidRPr="0065762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0460BB" w:rsidRPr="0065762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C57C52" w:rsidRPr="0065762E" w:rsidRDefault="00C57C52" w:rsidP="00C57C5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стройство плоско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х спортивных 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ружений на терри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ии города Красно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а, в том числе пе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 инженерных сетей, для организаци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-массовой работы по месту жительства и создания условий для занятий физической культурой жителей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 в шаговой дост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ти от мест прожи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я; обустройство 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та массового отдыха (тактильный сквер Светлый), в том числе обустройство детской площадки, пешеходных дорожек, устройство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азонов, поста охраны, приобретение и ус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вка теплой туалетной комнаты и видеокамер;</w:t>
            </w:r>
          </w:p>
          <w:p w:rsidR="00C57C52" w:rsidRPr="0065762E" w:rsidRDefault="00C57C52" w:rsidP="00C57C5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стройство спортивного павильона на о. Отдыха (в том числе перенос инженерных сетей и сооружений); бла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стройство территории в районе Водного с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иона на о. Отдыха; </w:t>
            </w:r>
          </w:p>
          <w:p w:rsidR="00C57C52" w:rsidRPr="0065762E" w:rsidRDefault="00C57C52" w:rsidP="00C57C5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разработка ПСД на устройство спортивного павильона, прокладку кабельной линии;</w:t>
            </w:r>
          </w:p>
          <w:p w:rsidR="00C57C52" w:rsidRPr="0065762E" w:rsidRDefault="00C57C52" w:rsidP="00C57C5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иобретение спец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изированного тра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портного средства и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ем-косте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для перевозки воды;</w:t>
            </w:r>
          </w:p>
          <w:p w:rsidR="008B66B0" w:rsidRPr="0065762E" w:rsidRDefault="00C57C52" w:rsidP="00C57C5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благоустройство о.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ышева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в том числе благоустройство тер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рии, проектирование обустройства зон от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ы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ха у водоемов, рас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оженных в западной части острова, бла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стройство и сертиф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ция детской площ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ки, проектирование, ремонт и модернизация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площадок, устройство велодор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и с освещением, а также монтаж павил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 для занятий триат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м в восточной части острова. Установка скважин хозяйствен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назначения для во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набжения о.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Татышева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. Осуществление тех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огического присо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ения к электрическим сетям в восточной части о.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Татышева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проек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вание увеличения мощности действ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х трансформаторных подстанц</w:t>
            </w:r>
            <w:r w:rsidR="00BB2DD7">
              <w:rPr>
                <w:rFonts w:ascii="Times New Roman" w:hAnsi="Times New Roman"/>
                <w:sz w:val="24"/>
                <w:szCs w:val="24"/>
              </w:rPr>
              <w:t xml:space="preserve">ий в западной части о. </w:t>
            </w:r>
            <w:proofErr w:type="spellStart"/>
            <w:r w:rsidR="00BB2DD7">
              <w:rPr>
                <w:rFonts w:ascii="Times New Roman" w:hAnsi="Times New Roman"/>
                <w:sz w:val="24"/>
                <w:szCs w:val="24"/>
              </w:rPr>
              <w:t>Татышева</w:t>
            </w:r>
            <w:proofErr w:type="spellEnd"/>
          </w:p>
        </w:tc>
        <w:tc>
          <w:tcPr>
            <w:tcW w:w="703" w:type="pct"/>
            <w:shd w:val="clear" w:color="auto" w:fill="auto"/>
          </w:tcPr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обеспеченности населения объ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ами для занятий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ой</w:t>
            </w:r>
            <w:r w:rsidR="002A6C6C" w:rsidRPr="006576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спортом;</w:t>
            </w:r>
          </w:p>
          <w:p w:rsidR="001452C8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нижение доли </w:t>
            </w:r>
          </w:p>
          <w:p w:rsidR="001452C8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жан, зани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щихся физ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кой культурой </w:t>
            </w:r>
          </w:p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спортом по месту жительства</w:t>
            </w:r>
          </w:p>
        </w:tc>
        <w:tc>
          <w:tcPr>
            <w:tcW w:w="1012" w:type="pct"/>
            <w:shd w:val="clear" w:color="auto" w:fill="auto"/>
          </w:tcPr>
          <w:p w:rsidR="001452C8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ярска, систематически </w:t>
            </w:r>
          </w:p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за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1452C8" w:rsidRPr="0065762E" w:rsidRDefault="006C689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граждан, система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и занимающихся физ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кой культурой и спортом </w:t>
            </w:r>
          </w:p>
          <w:p w:rsidR="001452C8" w:rsidRPr="0065762E" w:rsidRDefault="006C689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в физкультурно-спортивных клубах, 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численности на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ения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54A8" w:rsidRPr="0065762E">
              <w:rPr>
                <w:rFonts w:ascii="Times New Roman" w:hAnsi="Times New Roman"/>
                <w:sz w:val="24"/>
                <w:szCs w:val="24"/>
              </w:rPr>
              <w:t>%;</w:t>
            </w:r>
            <w:proofErr w:type="gramEnd"/>
          </w:p>
          <w:p w:rsidR="001452C8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, вовлечен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в физкультурные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мероприятия, п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имые на территории города Красноярска согласно </w:t>
            </w:r>
          </w:p>
          <w:p w:rsidR="008B66B0" w:rsidRPr="0065762E" w:rsidRDefault="008B66B0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Календарному плану, </w:t>
            </w:r>
          </w:p>
          <w:p w:rsidR="008B66B0" w:rsidRPr="0065762E" w:rsidRDefault="00BB2DD7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B66B0" w:rsidRPr="0065762E">
              <w:rPr>
                <w:rFonts w:ascii="Times New Roman" w:hAnsi="Times New Roman"/>
                <w:sz w:val="24"/>
                <w:szCs w:val="24"/>
              </w:rPr>
              <w:t xml:space="preserve"> общей численности нас</w:t>
            </w:r>
            <w:r w:rsidR="008B66B0"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="008B66B0" w:rsidRPr="0065762E">
              <w:rPr>
                <w:rFonts w:ascii="Times New Roman" w:hAnsi="Times New Roman"/>
                <w:sz w:val="24"/>
                <w:szCs w:val="24"/>
              </w:rPr>
              <w:t>ления города</w:t>
            </w:r>
            <w:proofErr w:type="gramStart"/>
            <w:r w:rsidR="008B66B0" w:rsidRPr="0065762E">
              <w:rPr>
                <w:rFonts w:ascii="Times New Roman" w:hAnsi="Times New Roman"/>
                <w:sz w:val="24"/>
                <w:szCs w:val="24"/>
              </w:rPr>
              <w:t>, %</w:t>
            </w:r>
            <w:r w:rsidR="004D6AE0" w:rsidRPr="0065762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452C8" w:rsidRPr="0065762E" w:rsidRDefault="00F620BD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  <w:p w:rsidR="001452C8" w:rsidRPr="0065762E" w:rsidRDefault="00F620BD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в физкультурно-спортивных клубах при учреждениях, </w:t>
            </w:r>
          </w:p>
          <w:p w:rsidR="001452C8" w:rsidRPr="0065762E" w:rsidRDefault="00F620BD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которых ко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инируется 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сспортом</w:t>
            </w:r>
            <w:proofErr w:type="spellEnd"/>
            <w:r w:rsidR="00B60B9F"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6AE0" w:rsidRPr="0065762E" w:rsidRDefault="00BB2DD7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B60B9F" w:rsidRPr="0065762E">
              <w:rPr>
                <w:rFonts w:ascii="Times New Roman" w:hAnsi="Times New Roman"/>
                <w:sz w:val="24"/>
                <w:szCs w:val="24"/>
              </w:rPr>
              <w:t xml:space="preserve"> лиц старше 55 лет (группы здоровья старшего поколения)</w:t>
            </w:r>
            <w:r w:rsidR="00F620BD" w:rsidRPr="0065762E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6A5635" w:rsidRPr="0065762E" w:rsidRDefault="0020380F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919" w:type="pct"/>
            <w:shd w:val="clear" w:color="auto" w:fill="auto"/>
          </w:tcPr>
          <w:p w:rsidR="00BB2DD7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1.5. </w:t>
            </w:r>
          </w:p>
          <w:p w:rsidR="00BB2DD7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я по обес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нию антитеррорис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кой защищенности </w:t>
            </w:r>
          </w:p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736" w:type="pct"/>
            <w:shd w:val="clear" w:color="auto" w:fill="auto"/>
          </w:tcPr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е и спорту ад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страции города,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департамент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льного развития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администрации г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ода</w:t>
            </w:r>
          </w:p>
        </w:tc>
        <w:tc>
          <w:tcPr>
            <w:tcW w:w="332" w:type="pct"/>
            <w:shd w:val="clear" w:color="auto" w:fill="auto"/>
          </w:tcPr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ыполнение требований действующего зако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ательства, устанав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ющ</w:t>
            </w:r>
            <w:r w:rsidR="005545EB" w:rsidRPr="0065762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обязательные для выполнения ор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зационные, инжен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-технические, пра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ые и иные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я по обеспечению 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террористической защищенности объ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 недвижимого и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щества и комплексов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а, специально пр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значенных для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едения физкультурных мероприятий и (или) спортивных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й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, а также мест ма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сового пребывания л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дей</w:t>
            </w:r>
          </w:p>
        </w:tc>
        <w:tc>
          <w:tcPr>
            <w:tcW w:w="703" w:type="pct"/>
            <w:shd w:val="clear" w:color="auto" w:fill="auto"/>
          </w:tcPr>
          <w:p w:rsidR="006A5635" w:rsidRPr="0065762E" w:rsidRDefault="00DA3DB8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соответствие объектов спорта и мест массового пребывания людей требованиям ант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="00A15EF4" w:rsidRPr="0065762E">
              <w:rPr>
                <w:rFonts w:ascii="Times New Roman" w:hAnsi="Times New Roman"/>
                <w:sz w:val="24"/>
                <w:szCs w:val="24"/>
              </w:rPr>
              <w:t>террористической защищенности</w:t>
            </w:r>
          </w:p>
        </w:tc>
        <w:tc>
          <w:tcPr>
            <w:tcW w:w="1012" w:type="pct"/>
            <w:shd w:val="clear" w:color="auto" w:fill="auto"/>
          </w:tcPr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ярска, систематически </w:t>
            </w:r>
          </w:p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за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граждан, система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и занимающихся физ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кой культурой и спортом </w:t>
            </w:r>
          </w:p>
          <w:p w:rsidR="006A5635" w:rsidRPr="0065762E" w:rsidRDefault="006A5635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в физкультурно-спортивных клубах, 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численности на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ения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нимающегося физической культурой и спортом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6A5635" w:rsidRPr="0065762E" w:rsidRDefault="00952691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ровень качества реализации мероприятий по антитер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истической защищенности объекта, балл</w:t>
            </w:r>
            <w:r w:rsidR="00BB2DD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F71538" w:rsidRPr="0065762E" w:rsidRDefault="0020380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919" w:type="pct"/>
            <w:shd w:val="clear" w:color="auto" w:fill="auto"/>
          </w:tcPr>
          <w:p w:rsidR="00F71538" w:rsidRPr="0065762E" w:rsidRDefault="00F71538" w:rsidP="00F7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6. Устройство спортивного павильона на о. Отдыха</w:t>
            </w:r>
          </w:p>
        </w:tc>
        <w:tc>
          <w:tcPr>
            <w:tcW w:w="736" w:type="pct"/>
            <w:shd w:val="clear" w:color="auto" w:fill="auto"/>
          </w:tcPr>
          <w:p w:rsidR="00F71538" w:rsidRPr="0065762E" w:rsidRDefault="00F71538" w:rsidP="00A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е и спорту ад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332" w:type="pct"/>
            <w:shd w:val="clear" w:color="auto" w:fill="auto"/>
          </w:tcPr>
          <w:p w:rsidR="00F71538" w:rsidRPr="0065762E" w:rsidRDefault="00F71538" w:rsidP="00F7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F71538" w:rsidRPr="0065762E" w:rsidRDefault="00F71538" w:rsidP="00F7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F71538" w:rsidRPr="0065762E" w:rsidRDefault="00F71538" w:rsidP="00F176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ыполнение работ по устройству спортивного павильона для занятий контактными видами спорта на о. Отдыха</w:t>
            </w:r>
          </w:p>
        </w:tc>
        <w:tc>
          <w:tcPr>
            <w:tcW w:w="703" w:type="pct"/>
            <w:shd w:val="clear" w:color="auto" w:fill="auto"/>
          </w:tcPr>
          <w:p w:rsidR="00F71538" w:rsidRPr="0065762E" w:rsidRDefault="00F71538" w:rsidP="00F74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жан, заним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м по месту 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F71538" w:rsidRPr="0065762E" w:rsidRDefault="00F71538" w:rsidP="00F74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уровня обеспеченности населения объ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ами для занятий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ой</w:t>
            </w:r>
            <w:r w:rsidR="002A6C6C" w:rsidRPr="006576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спортом </w:t>
            </w:r>
          </w:p>
          <w:p w:rsidR="00F71538" w:rsidRPr="0065762E" w:rsidRDefault="00F71538" w:rsidP="00F74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F71538" w:rsidRPr="0065762E" w:rsidRDefault="00F71538" w:rsidP="003651C4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F71538" w:rsidRPr="0065762E" w:rsidRDefault="00F71538" w:rsidP="003651C4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ровень обеспеченности спортивными сооружен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и, исходя из единоврем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й пропускной способ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F71538" w:rsidRPr="0065762E" w:rsidRDefault="00F71538" w:rsidP="00BB2DD7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, вовлечен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в физкультурные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мероприятия, п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имые на территории города Красноярска согласно 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лендарному плану, 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общей численности населения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, %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919" w:type="pct"/>
            <w:shd w:val="clear" w:color="auto" w:fill="auto"/>
          </w:tcPr>
          <w:p w:rsidR="00BB2DD7" w:rsidRDefault="00295073" w:rsidP="00DC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1.7. </w:t>
            </w:r>
          </w:p>
          <w:p w:rsidR="00BB2DD7" w:rsidRDefault="00557CE0" w:rsidP="00DC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Финансовое обеспечение части затрат социально ориентированных нек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мерческих организаций, не являющихся госуд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енными (муницип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ыми) учреждениями, связанных с реализацией физкультурно-спортивных проектов, </w:t>
            </w:r>
          </w:p>
          <w:p w:rsidR="00295073" w:rsidRPr="0065762E" w:rsidRDefault="00557CE0" w:rsidP="00DC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 основании конкурс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отбора проектов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2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BB2DD7" w:rsidRDefault="00295073" w:rsidP="00BB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едоставление фин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овой поддержки соц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льно ориентиров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ым некоммерческим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ос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ществляющи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м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ность в области физ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="00FA6181" w:rsidRPr="0065762E">
              <w:rPr>
                <w:rFonts w:ascii="Times New Roman" w:hAnsi="Times New Roman"/>
                <w:sz w:val="24"/>
                <w:szCs w:val="24"/>
              </w:rPr>
              <w:t>ческой культуры и спорта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>в целях фина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>сового обеспечения ч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="00DC2263" w:rsidRPr="0065762E">
              <w:rPr>
                <w:rFonts w:ascii="Times New Roman" w:hAnsi="Times New Roman"/>
                <w:sz w:val="24"/>
                <w:szCs w:val="24"/>
              </w:rPr>
              <w:t xml:space="preserve">сти затрат, связанных </w:t>
            </w:r>
          </w:p>
          <w:p w:rsidR="00295073" w:rsidRPr="0065762E" w:rsidRDefault="00DC2263" w:rsidP="00BB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 реализацией физ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но-спортивных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ктов, на основании конкурсного отбора проектов</w:t>
            </w:r>
          </w:p>
        </w:tc>
        <w:tc>
          <w:tcPr>
            <w:tcW w:w="703" w:type="pct"/>
            <w:shd w:val="clear" w:color="auto" w:fill="auto"/>
          </w:tcPr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доли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аселения, вов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нного в физку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урные и спорт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ые мероприяти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, количества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ф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массовых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х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й и сокращение аудитории стор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здорового</w:t>
            </w:r>
            <w:proofErr w:type="gramEnd"/>
          </w:p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и спортивного </w:t>
            </w:r>
          </w:p>
          <w:p w:rsidR="00295073" w:rsidRPr="0065762E" w:rsidRDefault="00295073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BB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ля населения, вовлечен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го в физкультурные и сп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ивные мероприятия, про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димые на территории города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расноярска согласно К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BB2DD7">
              <w:rPr>
                <w:rFonts w:ascii="Times New Roman" w:eastAsiaTheme="minorEastAsia" w:hAnsi="Times New Roman"/>
                <w:sz w:val="24"/>
                <w:szCs w:val="24"/>
              </w:rPr>
              <w:t>лендарному плану, 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общей численности населения г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ода, %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7D1AD9" w:rsidRPr="0065762E" w:rsidRDefault="007D1AD9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</w:t>
            </w:r>
          </w:p>
        </w:tc>
        <w:tc>
          <w:tcPr>
            <w:tcW w:w="919" w:type="pct"/>
            <w:shd w:val="clear" w:color="auto" w:fill="auto"/>
          </w:tcPr>
          <w:p w:rsidR="00BB2DD7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1.8. </w:t>
            </w:r>
          </w:p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одернизация и укреп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 м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пальных физкультурно-спортивных организаций и муниципальных обра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тельных организаций, осуществляющих д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ность в области ф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36" w:type="pct"/>
            <w:shd w:val="clear" w:color="auto" w:fill="auto"/>
          </w:tcPr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7D1AD9" w:rsidRPr="0065762E" w:rsidRDefault="007D1AD9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7D1AD9" w:rsidRPr="0065762E" w:rsidRDefault="007D1AD9" w:rsidP="002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стройство спортивной площадки для игры в городки на о. Отдыха</w:t>
            </w:r>
          </w:p>
        </w:tc>
        <w:tc>
          <w:tcPr>
            <w:tcW w:w="703" w:type="pct"/>
            <w:shd w:val="clear" w:color="auto" w:fill="auto"/>
          </w:tcPr>
          <w:p w:rsidR="00000AEB" w:rsidRPr="0065762E" w:rsidRDefault="00000AEB" w:rsidP="0000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уровня обеспеченности населения объ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ами для занятий физической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куль-туро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и спортом;</w:t>
            </w:r>
          </w:p>
          <w:p w:rsidR="007D1AD9" w:rsidRPr="0065762E" w:rsidRDefault="00000AEB" w:rsidP="0000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жан, заним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щихся физической культурой и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спор-том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по месту 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ED12E5" w:rsidRPr="006576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2E5" w:rsidRPr="0065762E" w:rsidRDefault="00ED12E5" w:rsidP="0000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B0254D" w:rsidRPr="0065762E" w:rsidRDefault="00B0254D" w:rsidP="00B0254D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7D1AD9" w:rsidRPr="0065762E" w:rsidRDefault="0066079A" w:rsidP="0066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ень обеспеченности </w:t>
            </w:r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портивными</w:t>
            </w:r>
            <w:proofErr w:type="gramEnd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сооружения-ми, исходя из единоврем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ой пропускной способ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ти, %;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7D1AD9" w:rsidRPr="0065762E" w:rsidRDefault="007D1AD9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919" w:type="pct"/>
            <w:shd w:val="clear" w:color="auto" w:fill="auto"/>
          </w:tcPr>
          <w:p w:rsidR="00BB2DD7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1.9. </w:t>
            </w:r>
          </w:p>
          <w:p w:rsidR="00BB2DD7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держка физкульт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-спортивных клубов </w:t>
            </w:r>
          </w:p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736" w:type="pct"/>
            <w:shd w:val="clear" w:color="auto" w:fill="auto"/>
          </w:tcPr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главное управление по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куль-туре и спорту </w:t>
            </w:r>
          </w:p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7D1AD9" w:rsidRPr="0065762E" w:rsidRDefault="007D1AD9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" w:type="pct"/>
            <w:shd w:val="clear" w:color="auto" w:fill="auto"/>
          </w:tcPr>
          <w:p w:rsidR="007D1AD9" w:rsidRPr="0065762E" w:rsidRDefault="007D1AD9" w:rsidP="002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7D1AD9" w:rsidRPr="0065762E" w:rsidRDefault="007D1AD9" w:rsidP="007D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иобретение спорт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го инвентаря и о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удования для орга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ации спортивной ра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ты по месту жительства в физкультурно-оздоровительных к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ах «Черемушки» и «Юность»</w:t>
            </w:r>
          </w:p>
        </w:tc>
        <w:tc>
          <w:tcPr>
            <w:tcW w:w="703" w:type="pct"/>
            <w:shd w:val="clear" w:color="auto" w:fill="auto"/>
          </w:tcPr>
          <w:p w:rsidR="00AF744B" w:rsidRPr="0065762E" w:rsidRDefault="00AF744B" w:rsidP="00AF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замедление темпов роста доли г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ан, система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ки занимающихся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й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куль-туро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и спортом;</w:t>
            </w:r>
          </w:p>
          <w:p w:rsidR="007D1AD9" w:rsidRPr="0065762E" w:rsidRDefault="00AF744B" w:rsidP="00AF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жан, заним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м по месту 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ED12E5" w:rsidRPr="006576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2E5" w:rsidRPr="0065762E" w:rsidRDefault="00ED12E5" w:rsidP="00AF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AF744B" w:rsidRPr="0065762E" w:rsidRDefault="00AF744B" w:rsidP="00AF744B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7D1AD9" w:rsidRPr="0065762E" w:rsidRDefault="00AF744B" w:rsidP="00BB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оля граждан, систематич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ки занимающихся физич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ской культурой и спортом в физкультурно-спортивных клубах, </w:t>
            </w:r>
            <w:r w:rsidR="00BB2DD7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 численности нас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ления, систематически 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мающегося физической культурой и спортом, %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3464DA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48" w:type="pct"/>
            <w:gridSpan w:val="8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3464DA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  <w:tc>
          <w:tcPr>
            <w:tcW w:w="919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2.1. </w:t>
            </w:r>
          </w:p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спортивно-массовых мероприятий для лиц               с ограниченными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ожностями здоровья         и инвалидов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е и спорту ад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мероприятий в 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тветствии с Календ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ым планом 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ля лиц с ограниченными в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можностями здоровья и инвалидов, организация работы групп физку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урно-спортивной направленности,  сф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мированных из лиц,  имеющих огранич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ые возможности зд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овья и инвалидность, сплав по реке Мане для детей с ограниченными возможностями здо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ья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тсутствие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ожности для лиц  с ограниченными возможностями здоровья и инв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ов заниматься ф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зической культурой и спортом 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оля граждан с огранич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ыми возможностями здо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ья и инвалидов, системат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ски занимающихся фи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ской культурой и спортом, в общей численности ук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занной категории </w:t>
            </w:r>
            <w:proofErr w:type="spell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аселе</w:t>
            </w:r>
            <w:proofErr w:type="spellEnd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я</w:t>
            </w:r>
            <w:proofErr w:type="spellEnd"/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количество участников оф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циальных физкультурных мероприятий и спортивных мероприятий среди лиц </w:t>
            </w:r>
          </w:p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 ограниченными возмож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стями здоровья и инвалидов, чел.;</w:t>
            </w:r>
          </w:p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количество лиц с огранич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ыми возможностями здо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ья и инвалидов, системат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ски занимающихся фи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ческой культурой и спортом в учреждениях, деятельность которых координирует </w:t>
            </w:r>
            <w:proofErr w:type="spell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Красспорт</w:t>
            </w:r>
            <w:proofErr w:type="spellEnd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, чел.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3464DA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9" w:type="pct"/>
            <w:shd w:val="clear" w:color="auto" w:fill="auto"/>
          </w:tcPr>
          <w:p w:rsidR="00BB2DD7" w:rsidRDefault="003464DA" w:rsidP="003464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:rsidR="003464DA" w:rsidRPr="0065762E" w:rsidRDefault="003464DA" w:rsidP="003464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иобретение специ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ированных трансп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х средств для пере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и инвалидов, спортив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го оборудования,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ин-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вентаря</w:t>
            </w:r>
            <w:proofErr w:type="spellEnd"/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>, экипировки для занятий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ой и спортом лиц с ограниченными возм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тями здоровья и ин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идов</w:t>
            </w:r>
          </w:p>
        </w:tc>
        <w:tc>
          <w:tcPr>
            <w:tcW w:w="736" w:type="pct"/>
            <w:shd w:val="clear" w:color="auto" w:fill="auto"/>
          </w:tcPr>
          <w:p w:rsidR="003464DA" w:rsidRPr="0065762E" w:rsidRDefault="003464DA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е и спорту ад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332" w:type="pct"/>
            <w:shd w:val="clear" w:color="auto" w:fill="auto"/>
          </w:tcPr>
          <w:p w:rsidR="003464DA" w:rsidRPr="0065762E" w:rsidRDefault="003464DA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3464DA" w:rsidRPr="0065762E" w:rsidRDefault="003464DA" w:rsidP="003651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847" w:type="pct"/>
            <w:shd w:val="clear" w:color="auto" w:fill="auto"/>
          </w:tcPr>
          <w:p w:rsidR="003464DA" w:rsidRPr="0065762E" w:rsidRDefault="003464DA" w:rsidP="006762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иобретение спец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изированного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го оборудования и инвентаря для занятий физ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м лиц с огранич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ми возможностями здоровья и инвалид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3464DA" w:rsidRPr="0065762E" w:rsidRDefault="00D512AB" w:rsidP="00D512AB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тсутствие роста доли граждан с ограниченными возможностями здоровья и инв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ов, система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ой и спортом, в общей численности указанной кате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ии населения</w:t>
            </w:r>
            <w:r w:rsidR="00ED12E5" w:rsidRPr="006576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2E5" w:rsidRPr="0065762E" w:rsidRDefault="00ED12E5" w:rsidP="00D512AB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3464DA" w:rsidRPr="0065762E" w:rsidRDefault="00D512AB" w:rsidP="00D512AB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оля граждан с огранич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ыми возможностями здо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ья и инвалидов, системат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ски занимающихся фи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ской культурой и спортом, в общей численности ук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занной категории населения</w:t>
            </w:r>
            <w:proofErr w:type="gram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, %;</w:t>
            </w:r>
            <w:proofErr w:type="gramEnd"/>
          </w:p>
          <w:p w:rsidR="00D512AB" w:rsidRPr="0065762E" w:rsidRDefault="00D512AB" w:rsidP="00D512AB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количество лиц с огранич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ыми возможностями здор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ья и инвалидов, системат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чески занимающихся физ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BB2DD7">
              <w:rPr>
                <w:rFonts w:ascii="Times New Roman" w:eastAsiaTheme="minorEastAsia" w:hAnsi="Times New Roman"/>
                <w:sz w:val="24"/>
                <w:szCs w:val="24"/>
              </w:rPr>
              <w:t>ческой куль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 xml:space="preserve">турой и спортом в учреждениях, деятельность которых координируется </w:t>
            </w:r>
            <w:proofErr w:type="spellStart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Красспортом</w:t>
            </w:r>
            <w:proofErr w:type="spellEnd"/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, чел.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4</w:t>
            </w:r>
          </w:p>
        </w:tc>
        <w:tc>
          <w:tcPr>
            <w:tcW w:w="4848" w:type="pct"/>
            <w:gridSpan w:val="8"/>
            <w:shd w:val="clear" w:color="auto" w:fill="auto"/>
            <w:vAlign w:val="center"/>
          </w:tcPr>
          <w:p w:rsidR="00295073" w:rsidRPr="0065762E" w:rsidRDefault="006646E2" w:rsidP="0018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anchor="P499" w:history="1">
              <w:r w:rsidR="00295073" w:rsidRPr="0065762E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295073" w:rsidRPr="0065762E">
              <w:rPr>
                <w:rFonts w:ascii="Times New Roman" w:hAnsi="Times New Roman"/>
                <w:sz w:val="24"/>
                <w:szCs w:val="24"/>
              </w:rPr>
              <w:t> 3 «Развитие системы спортивной подготовки»</w:t>
            </w:r>
          </w:p>
        </w:tc>
      </w:tr>
      <w:tr w:rsidR="0065762E" w:rsidRPr="0065762E" w:rsidTr="00793BF6">
        <w:trPr>
          <w:trHeight w:val="561"/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</w:t>
            </w:r>
          </w:p>
        </w:tc>
        <w:tc>
          <w:tcPr>
            <w:tcW w:w="919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3.1.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еспечение деятель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58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84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еятельность по ре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ации программ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й подготовки по олимпийским и 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лимпийским видам спорта</w:t>
            </w:r>
            <w:r w:rsidR="00BB2D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о реализации программы подготовки спортивного резерва, подготовке объектов спорта (сооружений, залов, помещений) для проведения соотв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ствующих занятий в рамках реализации т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ровочного процесса спортсменов</w:t>
            </w:r>
            <w:r w:rsidR="00BB2DD7">
              <w:rPr>
                <w:rFonts w:ascii="Times New Roman" w:hAnsi="Times New Roman"/>
                <w:sz w:val="24"/>
                <w:szCs w:val="24"/>
              </w:rPr>
              <w:t>,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ля проведения ф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ультурных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й и спортивных 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евнований; по пр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авлению спортивного оборудования, тре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еров, снарядов, 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вентаря; 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 обеспечению по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щениями для хранения спортивного инвентаря; 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 обеспечению по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щениями для хранения одежды спортсменов; 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 предоставлению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ещений судьям при проведении физ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ных мероприятий и спортивных соревн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й</w:t>
            </w:r>
            <w:r w:rsidR="00BB2D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о проведению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ятий физкультурно-спортивной направл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ти по месту про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граждан</w:t>
            </w:r>
            <w:r w:rsidR="00BB2DD7">
              <w:rPr>
                <w:rFonts w:ascii="Times New Roman" w:hAnsi="Times New Roman"/>
                <w:sz w:val="24"/>
                <w:szCs w:val="24"/>
              </w:rPr>
              <w:t>;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обес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ние проведения т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ровочных сборов 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 течение года в МАУ «СОК «Лесной»;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, связанные </w:t>
            </w:r>
          </w:p>
          <w:p w:rsidR="00295073" w:rsidRPr="0065762E" w:rsidRDefault="00295073" w:rsidP="008A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 содержанием уч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дений, обеспечив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</w:t>
            </w:r>
            <w:r w:rsidR="00BB2DD7">
              <w:rPr>
                <w:rFonts w:ascii="Times New Roman" w:hAnsi="Times New Roman"/>
                <w:sz w:val="24"/>
                <w:szCs w:val="24"/>
              </w:rPr>
              <w:t>х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бесперебойную</w:t>
            </w:r>
            <w:proofErr w:type="gramEnd"/>
          </w:p>
          <w:p w:rsidR="00295073" w:rsidRPr="0065762E" w:rsidRDefault="00295073" w:rsidP="0027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некачественная подготовка спорт</w:t>
            </w:r>
            <w:r w:rsidR="00BB2D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сменов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недос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е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намеченных спортивных 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ультатов и сни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конкурен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собности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ярского спорта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и международной спортивных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аренах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ть населения условиями для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ятий физической 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м, активного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ыха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доля занимающихся по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енной принадлежности физической культуры и спорта в общем количестве 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длежности физической культуры и спорта, %;</w:t>
            </w:r>
            <w:proofErr w:type="gramEnd"/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в ФСУ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х коор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, включенных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 списки кандидатов в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сборные команды Красноярского края, чел.;</w:t>
            </w:r>
          </w:p>
          <w:p w:rsidR="00295073" w:rsidRPr="0065762E" w:rsidRDefault="00295073" w:rsidP="00BB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в ФСУ, деятельность которых ко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сспортом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имеющих спортивные 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яды и звания, </w:t>
            </w:r>
            <w:r w:rsidR="00BB2DD7">
              <w:rPr>
                <w:rFonts w:ascii="Times New Roman" w:hAnsi="Times New Roman"/>
                <w:sz w:val="24"/>
                <w:szCs w:val="24"/>
              </w:rPr>
              <w:t xml:space="preserve">в общем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</w:t>
            </w:r>
            <w:r w:rsidR="00BB2DD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анимающихся в ФСУ, деятельность которых ко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сспор</w:t>
            </w:r>
            <w:r w:rsidR="00FC3B1F" w:rsidRPr="0065762E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="00FC3B1F" w:rsidRPr="0065762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6</w:t>
            </w:r>
          </w:p>
        </w:tc>
        <w:tc>
          <w:tcPr>
            <w:tcW w:w="919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3.2. </w:t>
            </w:r>
          </w:p>
          <w:p w:rsidR="00295073" w:rsidRPr="0065762E" w:rsidRDefault="00295073" w:rsidP="000D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рганизация и обеспеч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е отдыха и оздоров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я детей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58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04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295073" w:rsidP="0027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оведение оздо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ной кампании на базе муниципальных летних оздоровите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х лагерей «Сосновый бор», «Лесной», «К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ос», а также приоб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ние путевок в летние оздоровительные лагеря иной формы собств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33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а оздоровл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ых детей и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жение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венции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DF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295073" w:rsidRPr="0065762E" w:rsidRDefault="00295073" w:rsidP="00DF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личество детей, получ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ших услугу по обеспечению отдыха и оздоровления д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ей в загородных лагерях, чел.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17</w:t>
            </w:r>
          </w:p>
        </w:tc>
        <w:tc>
          <w:tcPr>
            <w:tcW w:w="919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3.3. </w:t>
            </w:r>
          </w:p>
          <w:p w:rsidR="00295073" w:rsidRPr="0065762E" w:rsidRDefault="00295073" w:rsidP="003F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астичное финанси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(возмещение) расх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ов на выплаты врачам (включая санитарных врачей), медицинским сестрам диетическим, шеф-поварам, старшим воспитателям муниц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альных загородных оздоровительных лагерей, оплату услуг по санит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-эпидемиологической оценке обстановки м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ципальных загородных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лагерей, оказанных на договорной основе, в случае отс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ия в муниципальных загородных оздо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ных лагерях санит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х врачей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58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04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295073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астичное финанси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е (возмещение) расходов на выплаты врачам, медицинским сестрам диетическим, старшим воспитателям в муниципальных оз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вительных лагерях «Сосновый бор», «Л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й», «Космос»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качества проведения озд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ительной кам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и в загородных оздоровительных лагерях 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295073" w:rsidRPr="0065762E" w:rsidRDefault="00295073" w:rsidP="00DF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детей, получ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ших услугу по обеспечению отдыха и оздоровления 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й в загородных лагерях, чел.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9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3.4. </w:t>
            </w:r>
          </w:p>
          <w:p w:rsidR="00295073" w:rsidRPr="0065762E" w:rsidRDefault="00295073" w:rsidP="00B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оздание и укрепление материально-технической базы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C4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br/>
              <w:t>администраци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B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B14F3" w:rsidP="0020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295073" w:rsidP="004A486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проведение выборо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ных капитальных р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монтов в спортивных школах (в том числе разработка ПСД, пр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верка достоверности определения сметной стоимости): капитал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ный ремонт крыши и здания, системы инж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нерного обеспечения (вентиляции, отопл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ния, узлов учета тепл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вой энергии и индив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дуального теплового пункта, водоснабжения и водоотведения), зам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на оконных констру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ций, капитальный р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монт подвального п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мещения, ограждени</w:t>
            </w:r>
            <w:r w:rsidR="002E1556" w:rsidRPr="006576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5AAA" w:rsidRPr="0065762E">
              <w:rPr>
                <w:rFonts w:ascii="Times New Roman" w:hAnsi="Times New Roman" w:cs="Times New Roman"/>
                <w:sz w:val="24"/>
                <w:szCs w:val="24"/>
              </w:rPr>
              <w:t>, устройство системы г</w:t>
            </w:r>
            <w:r w:rsidR="001E5AAA" w:rsidRPr="0065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AAA" w:rsidRPr="0065762E">
              <w:rPr>
                <w:rFonts w:ascii="Times New Roman" w:hAnsi="Times New Roman" w:cs="Times New Roman"/>
                <w:sz w:val="24"/>
                <w:szCs w:val="24"/>
              </w:rPr>
              <w:t>лосового оповещения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073" w:rsidRPr="0065762E" w:rsidRDefault="00295073" w:rsidP="004A486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-пропускного пункта;</w:t>
            </w:r>
          </w:p>
          <w:p w:rsidR="00295073" w:rsidRPr="0065762E" w:rsidRDefault="00295073" w:rsidP="004A486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спортивного павильона для крытого тентового сооружения;</w:t>
            </w:r>
          </w:p>
          <w:p w:rsidR="00295073" w:rsidRPr="0065762E" w:rsidRDefault="00596C76" w:rsidP="00EB76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обследование здания, разработка проектной сметной документации на проведение кап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тального ремонта фас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да, на проведение ко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плексного капитального</w:t>
            </w:r>
            <w:r w:rsidR="00BB2DD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, проверка достоверности </w:t>
            </w:r>
            <w:r w:rsidR="00BB2DD7" w:rsidRPr="0065762E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BB2DD7" w:rsidRPr="00657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DD7" w:rsidRPr="0065762E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сметной стоим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"/>
                <w:sz w:val="24"/>
                <w:szCs w:val="24"/>
              </w:rPr>
              <w:t>сти проектной сметной документации;</w:t>
            </w:r>
          </w:p>
          <w:p w:rsidR="00787E13" w:rsidRPr="0065762E" w:rsidRDefault="00596C76" w:rsidP="00596C76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стройство основания спортивной площадки с укладкой искусствен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покрытия под тре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вочное поле; при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етение оборудования и инвентаря в спорт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й комплекс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55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ожност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я тренировочных занятий на площ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ях спортивных комплексов в связи с несоответствием требованиям С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по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твенной принадлежности физической культуры </w:t>
            </w:r>
            <w:proofErr w:type="gramEnd"/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и спорта в общем количестве 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длежности физической культуры и спорта, %;</w:t>
            </w:r>
            <w:proofErr w:type="gramEnd"/>
          </w:p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енность занимающихся в ФСУ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включенных в списки кандидатов в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сборные команды Красноярского края, чел.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9" w:type="pct"/>
            <w:shd w:val="clear" w:color="auto" w:fill="auto"/>
          </w:tcPr>
          <w:p w:rsidR="00BB2DD7" w:rsidRDefault="00295073" w:rsidP="0005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3.5. </w:t>
            </w:r>
          </w:p>
          <w:p w:rsidR="00295073" w:rsidRPr="0065762E" w:rsidRDefault="00295073" w:rsidP="0005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я по обес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нию антитеррористи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ой защищенности о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ъ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C4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br/>
              <w:t>администраци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295073" w:rsidP="0055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ыполнение требований действующего зако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ательства, устанав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ющего обязательные для выполнения ор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зационные, инжен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-технические, пра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ые и иные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тия по обеспечению 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террористической защищенности объ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 недвижимого и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ства и комплексов недвижимого имущ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а, специально пр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значенных для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едения физкультурных мероприятий и (или) спортивных меропр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33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ответствие объектов спорта требованиям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анти-террористическо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C9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ярска, систематически </w:t>
            </w:r>
          </w:p>
          <w:p w:rsidR="00295073" w:rsidRPr="0065762E" w:rsidRDefault="00295073" w:rsidP="00C9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занимающегося физической культурой и спортом, в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об-ще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, %;</w:t>
            </w:r>
          </w:p>
          <w:p w:rsidR="00295073" w:rsidRPr="0065762E" w:rsidRDefault="00295073" w:rsidP="00C9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уровень качества реализации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антитер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истической защищенности объекта, балл</w:t>
            </w:r>
            <w:r w:rsidR="00BB2DD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295073" w:rsidRPr="0065762E" w:rsidRDefault="00D9498D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0</w:t>
            </w:r>
          </w:p>
        </w:tc>
        <w:tc>
          <w:tcPr>
            <w:tcW w:w="919" w:type="pct"/>
            <w:shd w:val="clear" w:color="auto" w:fill="auto"/>
          </w:tcPr>
          <w:p w:rsidR="00BB2DD7" w:rsidRDefault="00295073" w:rsidP="005C2A67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3.6. </w:t>
            </w:r>
          </w:p>
          <w:p w:rsidR="00295073" w:rsidRPr="0065762E" w:rsidRDefault="00295073" w:rsidP="005C2A67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существление (воз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ние) расходов, нап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енных на развитие и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ышение качества работы муниципальных учреж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й, предоставление 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ых муниципальных услуг, повышение их 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736" w:type="pct"/>
            <w:shd w:val="clear" w:color="auto" w:fill="auto"/>
          </w:tcPr>
          <w:p w:rsidR="00295073" w:rsidRPr="0065762E" w:rsidRDefault="00295073" w:rsidP="008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295073" w:rsidRPr="0065762E" w:rsidRDefault="00295073" w:rsidP="008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95073" w:rsidRPr="0065762E" w:rsidRDefault="00295073" w:rsidP="008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295073" w:rsidRPr="0065762E" w:rsidRDefault="00295073" w:rsidP="00AA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295073" w:rsidRPr="0065762E" w:rsidRDefault="00295073" w:rsidP="00821B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7" w:type="pct"/>
            <w:shd w:val="clear" w:color="auto" w:fill="auto"/>
          </w:tcPr>
          <w:p w:rsidR="00295073" w:rsidRPr="0065762E" w:rsidRDefault="00BC7690" w:rsidP="00BC7690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одернизация Дома спорта «Октябрьский»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95073" w:rsidRPr="0065762E" w:rsidRDefault="00295073" w:rsidP="00821B41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качества предоставления муниципальных услуг</w:t>
            </w:r>
          </w:p>
        </w:tc>
        <w:tc>
          <w:tcPr>
            <w:tcW w:w="1012" w:type="pct"/>
            <w:shd w:val="clear" w:color="auto" w:fill="auto"/>
          </w:tcPr>
          <w:p w:rsidR="00295073" w:rsidRPr="0065762E" w:rsidRDefault="00295073" w:rsidP="00DD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по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твенной принадлежности физической культуры </w:t>
            </w:r>
            <w:proofErr w:type="gramEnd"/>
          </w:p>
          <w:p w:rsidR="00295073" w:rsidRPr="0065762E" w:rsidRDefault="00295073" w:rsidP="00DD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и спорта в общем количестве 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длежности физической культуры и спорта, %;</w:t>
            </w:r>
            <w:proofErr w:type="gramEnd"/>
          </w:p>
          <w:p w:rsidR="00295073" w:rsidRPr="0065762E" w:rsidRDefault="00295073" w:rsidP="00DD06C0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енность занимающихся в ФСУ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включенных в списки кандидатов в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сборные команды Красноярского края, чел.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6762B9" w:rsidRPr="0065762E" w:rsidRDefault="00894993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1</w:t>
            </w:r>
          </w:p>
        </w:tc>
        <w:tc>
          <w:tcPr>
            <w:tcW w:w="919" w:type="pct"/>
            <w:shd w:val="clear" w:color="auto" w:fill="auto"/>
          </w:tcPr>
          <w:p w:rsidR="00BB2DD7" w:rsidRDefault="00AD2ECA" w:rsidP="00AD2ECA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3.7. </w:t>
            </w:r>
          </w:p>
          <w:p w:rsidR="006762B9" w:rsidRPr="0065762E" w:rsidRDefault="00AD2ECA" w:rsidP="00AD2ECA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одернизация и укреп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 м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ципальных физкультурно-спортивных организаций и муниципальных обра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тельных организаций, осуществляющих д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ность в области ф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36" w:type="pct"/>
            <w:shd w:val="clear" w:color="auto" w:fill="auto"/>
          </w:tcPr>
          <w:p w:rsidR="00AD2ECA" w:rsidRPr="0065762E" w:rsidRDefault="00AD2EC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AD2ECA" w:rsidRPr="0065762E" w:rsidRDefault="00AD2EC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:rsidR="006762B9" w:rsidRPr="0065762E" w:rsidRDefault="00AD2EC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6762B9" w:rsidRPr="0065762E" w:rsidRDefault="00AD2ECA" w:rsidP="00AA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" w:type="pct"/>
            <w:shd w:val="clear" w:color="auto" w:fill="auto"/>
          </w:tcPr>
          <w:p w:rsidR="006762B9" w:rsidRPr="0065762E" w:rsidRDefault="00AD2ECA" w:rsidP="00821B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7" w:type="pct"/>
            <w:shd w:val="clear" w:color="auto" w:fill="auto"/>
          </w:tcPr>
          <w:p w:rsidR="006762B9" w:rsidRPr="0065762E" w:rsidRDefault="004567AF" w:rsidP="004567AF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D2ECA" w:rsidRPr="0065762E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  <w:r w:rsidR="00AD2ECA"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="00AD2ECA"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D2ECA" w:rsidRPr="0065762E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="00AD2ECA" w:rsidRPr="0065762E">
              <w:rPr>
                <w:rFonts w:ascii="Times New Roman" w:hAnsi="Times New Roman"/>
                <w:sz w:val="24"/>
                <w:szCs w:val="24"/>
              </w:rPr>
              <w:t xml:space="preserve"> крыши спортивного комплекс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762B9" w:rsidRPr="0065762E" w:rsidRDefault="00ED12E5" w:rsidP="00821B41">
            <w:pPr>
              <w:spacing w:line="233" w:lineRule="auto"/>
              <w:contextualSpacing/>
              <w:rPr>
                <w:rFonts w:ascii="Times New Roman" w:hAnsi="Times New Roman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ярска, систематически </w:t>
            </w:r>
          </w:p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занимающегося физической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ой и спортом, в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об-щей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, %;</w:t>
            </w:r>
          </w:p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по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твенной принадлежности физической культуры </w:t>
            </w:r>
            <w:proofErr w:type="gramEnd"/>
          </w:p>
          <w:p w:rsidR="006762B9" w:rsidRPr="0065762E" w:rsidRDefault="009F4AEA" w:rsidP="00DD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и спорта в общем количестве 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адлежности </w:t>
            </w:r>
            <w:r w:rsidR="00BB2DD7">
              <w:rPr>
                <w:rFonts w:ascii="Times New Roman" w:hAnsi="Times New Roman"/>
                <w:sz w:val="24"/>
                <w:szCs w:val="24"/>
              </w:rPr>
              <w:t>физической культуры и спорта, %</w:t>
            </w:r>
            <w:proofErr w:type="gramEnd"/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9F4AEA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2</w:t>
            </w:r>
          </w:p>
        </w:tc>
        <w:tc>
          <w:tcPr>
            <w:tcW w:w="919" w:type="pct"/>
            <w:shd w:val="clear" w:color="auto" w:fill="auto"/>
          </w:tcPr>
          <w:p w:rsidR="00BB2DD7" w:rsidRDefault="009F4AEA" w:rsidP="00AD2ECA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3.8. </w:t>
            </w:r>
          </w:p>
          <w:p w:rsidR="009F4AEA" w:rsidRPr="0065762E" w:rsidRDefault="009F4AEA" w:rsidP="00AD2ECA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Финансирование (воз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ние) расходов, нап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енных на сохранение и развитие материально-технической базы м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пальных загородных оздоровительных лагерей</w:t>
            </w: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9F4AEA" w:rsidRPr="0065762E" w:rsidRDefault="009F4AE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F4AEA" w:rsidRPr="0065762E" w:rsidRDefault="009F4AE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AA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9F4AEA" w:rsidP="00821B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7" w:type="pct"/>
            <w:shd w:val="clear" w:color="auto" w:fill="auto"/>
          </w:tcPr>
          <w:p w:rsidR="009F4AEA" w:rsidRPr="0065762E" w:rsidRDefault="009F4AEA" w:rsidP="001750C4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оведение капит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го ремонта в за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ных детских оз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вительных лагерях: устройство ограждения в МАУ «СОК «Лесной» и замена окон, дверей в ДОЛ «</w:t>
            </w:r>
            <w:r w:rsidR="001750C4" w:rsidRPr="0065762E">
              <w:rPr>
                <w:rFonts w:ascii="Times New Roman" w:hAnsi="Times New Roman"/>
                <w:sz w:val="24"/>
                <w:szCs w:val="24"/>
              </w:rPr>
              <w:t>Космо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F4AEA" w:rsidP="00821B41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качества проведения озд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ительной кам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и в загородных оздоровительных лагерях;</w:t>
            </w:r>
          </w:p>
          <w:p w:rsidR="009F4AEA" w:rsidRPr="0065762E" w:rsidRDefault="009F4AEA" w:rsidP="00821B41">
            <w:pPr>
              <w:spacing w:line="233" w:lineRule="auto"/>
              <w:contextualSpacing/>
              <w:rPr>
                <w:rFonts w:ascii="Times New Roman" w:hAnsi="Times New Roman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1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F4AEA" w:rsidRPr="0065762E" w:rsidRDefault="009F4AEA" w:rsidP="001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личество детей, получи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ших услугу по обеспечению отдыха и оздоровления д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ей в загородных лагерях, чел.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9F4AEA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3</w:t>
            </w:r>
          </w:p>
        </w:tc>
        <w:tc>
          <w:tcPr>
            <w:tcW w:w="919" w:type="pct"/>
            <w:shd w:val="clear" w:color="auto" w:fill="auto"/>
          </w:tcPr>
          <w:p w:rsidR="00BB2DD7" w:rsidRDefault="009F4AEA" w:rsidP="00AD2ECA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3.9. </w:t>
            </w:r>
          </w:p>
          <w:p w:rsidR="009F4AEA" w:rsidRPr="0065762E" w:rsidRDefault="009F4AEA" w:rsidP="00AD2ECA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9F4AEA" w:rsidRPr="0065762E" w:rsidRDefault="009F4AE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F4AEA" w:rsidRPr="0065762E" w:rsidRDefault="009F4AEA" w:rsidP="00AD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AA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9F4AEA" w:rsidP="00821B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7" w:type="pct"/>
            <w:shd w:val="clear" w:color="auto" w:fill="auto"/>
          </w:tcPr>
          <w:p w:rsidR="009F4AEA" w:rsidRPr="0065762E" w:rsidRDefault="009F4AEA" w:rsidP="00B56A82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еспечение необхо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ым оборудованием и спортивным инвен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ем, автотранспорт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ы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и средствами,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ивной экипировкой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по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раммам спортивной подготовки, обеспе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е проезда к месту проведения спортивных мероприятий, обес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ение питанием и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иванием в период проведения спортивных и тренировочных ме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F4AEA" w:rsidP="00821B41">
            <w:pPr>
              <w:spacing w:line="233" w:lineRule="auto"/>
              <w:contextualSpacing/>
              <w:rPr>
                <w:rFonts w:ascii="Times New Roman" w:hAnsi="Times New Roman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по про-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твенной принадлежности физической культуры и спорта, в общем количестве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длежности физической культуры и спорта, %;</w:t>
            </w:r>
            <w:proofErr w:type="gramEnd"/>
          </w:p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енность занимающихся в ФСУ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включенных                      в списки кандидатов в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сборные команды Красноярского края, чел.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9F4AEA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4</w:t>
            </w:r>
          </w:p>
        </w:tc>
        <w:tc>
          <w:tcPr>
            <w:tcW w:w="919" w:type="pct"/>
            <w:shd w:val="clear" w:color="auto" w:fill="auto"/>
          </w:tcPr>
          <w:p w:rsidR="00BB2DD7" w:rsidRDefault="009F4AEA" w:rsidP="00894993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 3.10. </w:t>
            </w:r>
          </w:p>
          <w:p w:rsidR="009F4AEA" w:rsidRPr="0065762E" w:rsidRDefault="009F4AEA" w:rsidP="00894993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ыполнение требований федеральных стандартов спортивной подготовки</w:t>
            </w:r>
          </w:p>
          <w:p w:rsidR="009F4AEA" w:rsidRPr="0065762E" w:rsidRDefault="009F4AEA" w:rsidP="00894993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89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9F4AEA" w:rsidRPr="0065762E" w:rsidRDefault="009F4AEA" w:rsidP="0089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F4AEA" w:rsidRPr="0065762E" w:rsidRDefault="009F4AEA" w:rsidP="0089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AA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9F4AEA" w:rsidP="00821B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7" w:type="pct"/>
            <w:shd w:val="clear" w:color="auto" w:fill="auto"/>
          </w:tcPr>
          <w:p w:rsidR="009F4AEA" w:rsidRPr="0065762E" w:rsidRDefault="00373960" w:rsidP="00373960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еспечение проезда к месту проведения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х и трениро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х мероприятий и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тно, обеспеч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анием и проживанием в период проведения спортивных и трени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очных мероприятий, обеспечение обору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ем, спортивным инвентарем и эки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овкой,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необходимыми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для прохождения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й подготовки, в соответствии с ф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льным стандартом спортивной подготовки по виду спорт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F4AEA" w:rsidP="00821B41">
            <w:pPr>
              <w:spacing w:line="233" w:lineRule="auto"/>
              <w:contextualSpacing/>
              <w:rPr>
                <w:rFonts w:ascii="Times New Roman" w:hAnsi="Times New Roman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еисполнение 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азателей резуль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исполь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 субсидии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по про-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енной принадлежности физической культуры и спорта, в общем количестве 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длежности физической культуры и спорта, %;</w:t>
            </w:r>
            <w:proofErr w:type="gramEnd"/>
          </w:p>
          <w:p w:rsidR="009F4AEA" w:rsidRPr="0065762E" w:rsidRDefault="009F4AEA" w:rsidP="009F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енность занимающихся в ФСУ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ых координируется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ом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включенных                      в списки кандидатов в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ые сборные команды Красноярского края, чел.</w:t>
            </w:r>
          </w:p>
        </w:tc>
      </w:tr>
      <w:tr w:rsidR="0065762E" w:rsidRPr="0065762E" w:rsidTr="00793BF6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9F4AEA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5</w:t>
            </w:r>
          </w:p>
        </w:tc>
        <w:tc>
          <w:tcPr>
            <w:tcW w:w="919" w:type="pct"/>
            <w:shd w:val="clear" w:color="auto" w:fill="auto"/>
          </w:tcPr>
          <w:p w:rsidR="00BB2DD7" w:rsidRDefault="009F4AEA" w:rsidP="005C2A67">
            <w:pPr>
              <w:spacing w:line="233" w:lineRule="auto"/>
              <w:contextualSpacing/>
              <w:rPr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11.</w:t>
            </w:r>
            <w:r w:rsidRPr="0065762E">
              <w:rPr>
                <w:sz w:val="24"/>
                <w:szCs w:val="24"/>
              </w:rPr>
              <w:t xml:space="preserve"> </w:t>
            </w:r>
          </w:p>
          <w:p w:rsidR="009F4AEA" w:rsidRPr="0065762E" w:rsidRDefault="009F4AEA" w:rsidP="005C2A67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оздание условий для 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лизации программ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тивной подготовки ф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ультурно-спортивными учреждениями</w:t>
            </w: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8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м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пального имущ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тва и земельных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AA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8D5BC6" w:rsidP="00821B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7" w:type="pct"/>
            <w:shd w:val="clear" w:color="auto" w:fill="auto"/>
          </w:tcPr>
          <w:p w:rsidR="00BB2DD7" w:rsidRDefault="009172A2" w:rsidP="00821B41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иобретение (выкуп) нежилого здания по 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есу: г. Красноярск, </w:t>
            </w:r>
          </w:p>
          <w:p w:rsidR="009F4AEA" w:rsidRPr="0065762E" w:rsidRDefault="009172A2" w:rsidP="00BB2DD7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ул. Киренского, 70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172A2" w:rsidP="009172A2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качества предоставления муниципальных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  <w:r w:rsidR="00D26F7C" w:rsidRPr="006576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440" w:rsidRPr="0065762E" w:rsidRDefault="00146440" w:rsidP="001464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доли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жан, заним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ихся физической культурой и сп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м по месту 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146440" w:rsidRPr="0065762E" w:rsidRDefault="00146440" w:rsidP="001464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уровня обеспеченности населения объек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и для занятий ф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зической культурой и спортом </w:t>
            </w:r>
          </w:p>
        </w:tc>
        <w:tc>
          <w:tcPr>
            <w:tcW w:w="1012" w:type="pct"/>
            <w:shd w:val="clear" w:color="auto" w:fill="auto"/>
          </w:tcPr>
          <w:p w:rsidR="00E42997" w:rsidRPr="0065762E" w:rsidRDefault="00E42997" w:rsidP="00E4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имающегося физической </w:t>
            </w: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E42997" w:rsidRPr="0065762E" w:rsidRDefault="0040111C" w:rsidP="00E4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ровень обеспеченности спортивными сооружен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и, исходя из единоврем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й пропускной способ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F4AEA" w:rsidRPr="0065762E" w:rsidRDefault="0040111C" w:rsidP="0040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доля занимающихся по про-граммам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в организациях вед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венной принадлежности физической культуры и спорта в общем количестве занимающихся в орган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ях ведомственной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адлежности физической культуры и спорта, %</w:t>
            </w:r>
            <w:proofErr w:type="gramEnd"/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0F151B" w:rsidP="00D9498D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48" w:type="pct"/>
            <w:gridSpan w:val="8"/>
            <w:shd w:val="clear" w:color="auto" w:fill="auto"/>
          </w:tcPr>
          <w:p w:rsidR="009F4AEA" w:rsidRPr="0065762E" w:rsidRDefault="006646E2" w:rsidP="001819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anchor="P619" w:history="1">
              <w:r w:rsidR="009F4AEA" w:rsidRPr="0065762E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9F4AEA" w:rsidRPr="0065762E">
              <w:rPr>
                <w:rFonts w:ascii="Times New Roman" w:hAnsi="Times New Roman"/>
                <w:sz w:val="24"/>
                <w:szCs w:val="24"/>
              </w:rPr>
              <w:t>4 «Обеспечение реализации муниципальной программы»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0F151B" w:rsidP="00D9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</w:t>
            </w:r>
          </w:p>
        </w:tc>
        <w:tc>
          <w:tcPr>
            <w:tcW w:w="919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4.1.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58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9F4AEA" w:rsidP="0004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9F4AEA" w:rsidRPr="0065762E" w:rsidRDefault="009F4AEA" w:rsidP="0003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одержание аппарата главного управления по физической культуре </w:t>
            </w:r>
          </w:p>
          <w:p w:rsidR="009F4AEA" w:rsidRPr="0065762E" w:rsidRDefault="009F4AEA" w:rsidP="0003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и спорту админист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ции города 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нижение эфф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сти управ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я муниципальной программой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ровень качества финан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ого менеджмента в уч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дениях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ых координирует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баллы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0F151B" w:rsidP="00D9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8</w:t>
            </w:r>
          </w:p>
        </w:tc>
        <w:tc>
          <w:tcPr>
            <w:tcW w:w="919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Мероприятие 4.2.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Содействие некоммерч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им физкультурно-спортивным организац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ям (за исключением </w:t>
            </w:r>
            <w:proofErr w:type="gramEnd"/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сударственных (му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ципальных) учреждений), осуществляющим свою деятельность на терри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ии города Красноярска, основной целью               деятельности которых 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ляется развитие регби,                  в организации и прове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и спортивных ме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риятий по данному виду спорта, а также участии в таких мероприятиях</w:t>
            </w: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58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9F4AEA" w:rsidP="0004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едоставление фин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овой поддержки ф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культурно-спортивным организациям, о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ствляющим свою 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тельность на терри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ии города Красноя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ка, на организацию, проведение и участие </w:t>
            </w:r>
          </w:p>
          <w:p w:rsidR="009F4AEA" w:rsidRPr="0065762E" w:rsidRDefault="009F4AEA" w:rsidP="0036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 спортивных меро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ятиях, по виду спорта регби, включая про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ение мастер-классов, участие в городских спортивно-массовых мероприятиях, а также в спортивных сорев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иях не ниже крае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го уровня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тсутствие роста доли населения 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ода Красноярска, занимающегося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урой и спортом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, проведение                и участие в спортивных 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оприятиях по виду спорта регби,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мероп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62E" w:rsidRPr="0065762E" w:rsidTr="00793BF6">
        <w:trPr>
          <w:jc w:val="center"/>
        </w:trPr>
        <w:tc>
          <w:tcPr>
            <w:tcW w:w="152" w:type="pct"/>
            <w:shd w:val="clear" w:color="auto" w:fill="auto"/>
          </w:tcPr>
          <w:p w:rsidR="009F4AEA" w:rsidRPr="0065762E" w:rsidRDefault="000F151B" w:rsidP="0066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9</w:t>
            </w:r>
          </w:p>
        </w:tc>
        <w:tc>
          <w:tcPr>
            <w:tcW w:w="919" w:type="pct"/>
            <w:shd w:val="clear" w:color="auto" w:fill="auto"/>
          </w:tcPr>
          <w:p w:rsidR="009F4AEA" w:rsidRPr="0065762E" w:rsidRDefault="006646E2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F4AEA" w:rsidRPr="0065762E">
                <w:rPr>
                  <w:rFonts w:ascii="Times New Roman" w:hAnsi="Times New Roman"/>
                  <w:sz w:val="24"/>
                  <w:szCs w:val="24"/>
                </w:rPr>
                <w:t>Мероприятие</w:t>
              </w:r>
            </w:hyperlink>
            <w:r w:rsidR="009F4AEA" w:rsidRPr="0065762E">
              <w:rPr>
                <w:rFonts w:ascii="Times New Roman" w:hAnsi="Times New Roman"/>
                <w:sz w:val="24"/>
                <w:szCs w:val="24"/>
              </w:rPr>
              <w:t xml:space="preserve"> 4.3.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Выполнение функций 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ципальных казенных учреждений (централи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анная бухгалтерия,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чие учреждения)</w:t>
            </w:r>
          </w:p>
        </w:tc>
        <w:tc>
          <w:tcPr>
            <w:tcW w:w="736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лавное управление по физической ку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туре и спорту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9F4AEA" w:rsidRPr="0065762E" w:rsidRDefault="009F4AEA" w:rsidP="0058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auto" w:fill="auto"/>
          </w:tcPr>
          <w:p w:rsidR="009F4AEA" w:rsidRPr="0065762E" w:rsidRDefault="009F4AEA" w:rsidP="0004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47" w:type="pct"/>
            <w:shd w:val="clear" w:color="auto" w:fill="auto"/>
          </w:tcPr>
          <w:p w:rsidR="009F4AEA" w:rsidRPr="0065762E" w:rsidRDefault="009F4AEA" w:rsidP="0024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эффект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олнением бюджета и обслуживание коорд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руемых муниципал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F4AEA" w:rsidRPr="0065762E" w:rsidRDefault="009F4AEA" w:rsidP="0024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 координируемыми муниципальными учреждениями, нарушение зако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дательства Росс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012" w:type="pct"/>
            <w:shd w:val="clear" w:color="auto" w:fill="auto"/>
          </w:tcPr>
          <w:p w:rsidR="009F4AEA" w:rsidRPr="0065762E" w:rsidRDefault="009F4AEA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доля населения города 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ярска, систематически 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имающегося физической культурой и спортом, в 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щей численности населения города Красноярска в в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сте 3–79 лет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9F4AEA" w:rsidRPr="0065762E" w:rsidRDefault="009F4AEA" w:rsidP="0055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ровень качества финан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вого менеджмента в уч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дениях, деятельность кот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ых координирует </w:t>
            </w:r>
            <w:proofErr w:type="spellStart"/>
            <w:r w:rsidRPr="0065762E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  <w:r w:rsidRPr="0065762E">
              <w:rPr>
                <w:rFonts w:ascii="Times New Roman" w:hAnsi="Times New Roman"/>
                <w:sz w:val="24"/>
                <w:szCs w:val="24"/>
              </w:rPr>
              <w:t>, баллы»</w:t>
            </w:r>
          </w:p>
        </w:tc>
      </w:tr>
    </w:tbl>
    <w:p w:rsidR="00A966A5" w:rsidRPr="0065762E" w:rsidRDefault="00A966A5" w:rsidP="00C821AA">
      <w:pPr>
        <w:spacing w:after="0" w:line="240" w:lineRule="auto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br w:type="page"/>
      </w:r>
    </w:p>
    <w:p w:rsidR="006C021F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lastRenderedPageBreak/>
        <w:t xml:space="preserve">Приложение 2 </w:t>
      </w:r>
    </w:p>
    <w:p w:rsidR="00544577" w:rsidRPr="0065762E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постановлению</w:t>
      </w:r>
    </w:p>
    <w:p w:rsidR="00544577" w:rsidRPr="0065762E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администрации города</w:t>
      </w:r>
    </w:p>
    <w:p w:rsidR="00544577" w:rsidRPr="0065762E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от_____________ № ______</w:t>
      </w:r>
    </w:p>
    <w:p w:rsidR="006C021F" w:rsidRDefault="006C021F" w:rsidP="006C021F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A966A5" w:rsidRPr="0065762E" w:rsidRDefault="00544577" w:rsidP="006C021F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D31DEB" w:rsidRPr="0065762E">
        <w:rPr>
          <w:rFonts w:ascii="Times New Roman" w:eastAsiaTheme="minorEastAsia" w:hAnsi="Times New Roman" w:cs="Times New Roman CYR"/>
          <w:sz w:val="30"/>
          <w:szCs w:val="30"/>
        </w:rPr>
        <w:t>Приложение 3</w:t>
      </w:r>
    </w:p>
    <w:p w:rsidR="00A966A5" w:rsidRPr="0065762E" w:rsidRDefault="00A966A5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муниципальной программе</w:t>
      </w:r>
    </w:p>
    <w:p w:rsidR="00E52C51" w:rsidRPr="0065762E" w:rsidRDefault="00AD09B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«</w:t>
      </w:r>
      <w:r w:rsidR="00A966A5" w:rsidRPr="0065762E">
        <w:rPr>
          <w:rFonts w:ascii="Times New Roman" w:hAnsi="Times New Roman"/>
          <w:sz w:val="30"/>
          <w:szCs w:val="30"/>
        </w:rPr>
        <w:t>Развитие физической культуры</w:t>
      </w:r>
      <w:r w:rsidR="00D475AE" w:rsidRPr="0065762E">
        <w:rPr>
          <w:rFonts w:ascii="Times New Roman" w:hAnsi="Times New Roman"/>
          <w:sz w:val="30"/>
          <w:szCs w:val="30"/>
        </w:rPr>
        <w:t xml:space="preserve"> </w:t>
      </w:r>
    </w:p>
    <w:p w:rsidR="00E52C51" w:rsidRPr="0065762E" w:rsidRDefault="00D475AE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и</w:t>
      </w:r>
      <w:r w:rsidR="00E52C51" w:rsidRPr="0065762E">
        <w:rPr>
          <w:rFonts w:ascii="Times New Roman" w:hAnsi="Times New Roman"/>
          <w:sz w:val="30"/>
          <w:szCs w:val="30"/>
        </w:rPr>
        <w:t xml:space="preserve"> </w:t>
      </w:r>
      <w:r w:rsidR="00A966A5" w:rsidRPr="0065762E">
        <w:rPr>
          <w:rFonts w:ascii="Times New Roman" w:hAnsi="Times New Roman"/>
          <w:sz w:val="30"/>
          <w:szCs w:val="30"/>
        </w:rPr>
        <w:t xml:space="preserve">спорта </w:t>
      </w:r>
      <w:r w:rsidRPr="0065762E">
        <w:rPr>
          <w:rFonts w:ascii="Times New Roman" w:hAnsi="Times New Roman"/>
          <w:sz w:val="30"/>
          <w:szCs w:val="30"/>
        </w:rPr>
        <w:t>в</w:t>
      </w:r>
      <w:r w:rsidR="00A966A5" w:rsidRPr="0065762E">
        <w:rPr>
          <w:rFonts w:ascii="Times New Roman" w:hAnsi="Times New Roman"/>
          <w:sz w:val="30"/>
          <w:szCs w:val="30"/>
        </w:rPr>
        <w:t xml:space="preserve"> городе</w:t>
      </w:r>
      <w:r w:rsidR="00E537D8" w:rsidRPr="0065762E">
        <w:rPr>
          <w:rFonts w:ascii="Times New Roman" w:hAnsi="Times New Roman"/>
          <w:sz w:val="30"/>
          <w:szCs w:val="30"/>
        </w:rPr>
        <w:t xml:space="preserve"> </w:t>
      </w:r>
      <w:r w:rsidR="00D31DEB" w:rsidRPr="0065762E">
        <w:rPr>
          <w:rFonts w:ascii="Times New Roman" w:hAnsi="Times New Roman"/>
          <w:sz w:val="30"/>
          <w:szCs w:val="30"/>
        </w:rPr>
        <w:t>Красноярске</w:t>
      </w:r>
      <w:r w:rsidR="00AD09B7" w:rsidRPr="0065762E">
        <w:rPr>
          <w:rFonts w:ascii="Times New Roman" w:hAnsi="Times New Roman"/>
          <w:sz w:val="30"/>
          <w:szCs w:val="30"/>
        </w:rPr>
        <w:t>»</w:t>
      </w:r>
      <w:r w:rsidR="00D31DEB" w:rsidRPr="0065762E">
        <w:rPr>
          <w:rFonts w:ascii="Times New Roman" w:hAnsi="Times New Roman"/>
          <w:sz w:val="30"/>
          <w:szCs w:val="30"/>
        </w:rPr>
        <w:t xml:space="preserve"> </w:t>
      </w:r>
    </w:p>
    <w:p w:rsidR="00E52C51" w:rsidRPr="0065762E" w:rsidRDefault="00D31DEB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на 202</w:t>
      </w:r>
      <w:r w:rsidR="00D475AE" w:rsidRPr="0065762E">
        <w:rPr>
          <w:rFonts w:ascii="Times New Roman" w:hAnsi="Times New Roman"/>
          <w:sz w:val="30"/>
          <w:szCs w:val="30"/>
        </w:rPr>
        <w:t>1</w:t>
      </w:r>
      <w:r w:rsidR="00A966A5" w:rsidRPr="0065762E">
        <w:rPr>
          <w:rFonts w:ascii="Times New Roman" w:hAnsi="Times New Roman"/>
          <w:sz w:val="30"/>
          <w:szCs w:val="30"/>
        </w:rPr>
        <w:t xml:space="preserve"> год</w:t>
      </w:r>
      <w:r w:rsidR="00E52C51" w:rsidRPr="0065762E">
        <w:rPr>
          <w:rFonts w:ascii="Times New Roman" w:hAnsi="Times New Roman"/>
          <w:sz w:val="30"/>
          <w:szCs w:val="30"/>
        </w:rPr>
        <w:t xml:space="preserve"> </w:t>
      </w:r>
      <w:r w:rsidR="00A966A5" w:rsidRPr="0065762E">
        <w:rPr>
          <w:rFonts w:ascii="Times New Roman" w:hAnsi="Times New Roman"/>
          <w:sz w:val="30"/>
          <w:szCs w:val="30"/>
        </w:rPr>
        <w:t xml:space="preserve">и плановый период </w:t>
      </w:r>
    </w:p>
    <w:p w:rsidR="00A966A5" w:rsidRPr="0065762E" w:rsidRDefault="00A966A5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202</w:t>
      </w:r>
      <w:r w:rsidR="00D475AE" w:rsidRPr="0065762E">
        <w:rPr>
          <w:rFonts w:ascii="Times New Roman" w:hAnsi="Times New Roman"/>
          <w:sz w:val="30"/>
          <w:szCs w:val="30"/>
        </w:rPr>
        <w:t>2</w:t>
      </w:r>
      <w:r w:rsidRPr="0065762E">
        <w:rPr>
          <w:rFonts w:ascii="Times New Roman" w:hAnsi="Times New Roman"/>
          <w:sz w:val="30"/>
          <w:szCs w:val="30"/>
        </w:rPr>
        <w:t>–202</w:t>
      </w:r>
      <w:r w:rsidR="00D475AE" w:rsidRPr="0065762E">
        <w:rPr>
          <w:rFonts w:ascii="Times New Roman" w:hAnsi="Times New Roman"/>
          <w:sz w:val="30"/>
          <w:szCs w:val="30"/>
        </w:rPr>
        <w:t>3</w:t>
      </w:r>
      <w:r w:rsidRPr="0065762E">
        <w:rPr>
          <w:rFonts w:ascii="Times New Roman" w:hAnsi="Times New Roman"/>
          <w:sz w:val="30"/>
          <w:szCs w:val="30"/>
        </w:rPr>
        <w:t xml:space="preserve"> годов</w:t>
      </w:r>
    </w:p>
    <w:p w:rsidR="00A966A5" w:rsidRPr="0065762E" w:rsidRDefault="00A966A5" w:rsidP="00AD09B7">
      <w:pPr>
        <w:spacing w:after="0" w:line="192" w:lineRule="auto"/>
        <w:ind w:firstLine="9072"/>
        <w:contextualSpacing/>
        <w:rPr>
          <w:rFonts w:ascii="Times New Roman" w:hAnsi="Times New Roman"/>
          <w:sz w:val="30"/>
          <w:szCs w:val="30"/>
        </w:rPr>
      </w:pPr>
    </w:p>
    <w:p w:rsidR="00AD09B7" w:rsidRPr="0065762E" w:rsidRDefault="00AD09B7" w:rsidP="00CE051B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A966A5" w:rsidRPr="0065762E" w:rsidRDefault="00A966A5" w:rsidP="00C821AA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ПРОГНОЗ</w:t>
      </w:r>
    </w:p>
    <w:p w:rsidR="00A966A5" w:rsidRPr="0065762E" w:rsidRDefault="00A966A5" w:rsidP="00C821AA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A966A5" w:rsidRPr="0065762E" w:rsidRDefault="00A966A5" w:rsidP="00C821AA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муниципальными учреждениями по Программе</w:t>
      </w:r>
    </w:p>
    <w:p w:rsidR="00CE051B" w:rsidRPr="0065762E" w:rsidRDefault="00CE051B" w:rsidP="00CE051B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A966A5" w:rsidRPr="0065762E" w:rsidRDefault="00E76201" w:rsidP="00C821AA">
      <w:pPr>
        <w:spacing w:after="0"/>
        <w:contextualSpacing/>
        <w:jc w:val="right"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Т</w:t>
      </w:r>
      <w:r w:rsidR="00A966A5" w:rsidRPr="0065762E">
        <w:rPr>
          <w:rFonts w:ascii="Times New Roman" w:hAnsi="Times New Roman"/>
          <w:sz w:val="30"/>
          <w:szCs w:val="30"/>
        </w:rPr>
        <w:t>ыс. рублей</w:t>
      </w:r>
    </w:p>
    <w:tbl>
      <w:tblPr>
        <w:tblW w:w="15443" w:type="dxa"/>
        <w:jc w:val="center"/>
        <w:tblInd w:w="-2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6654"/>
        <w:gridCol w:w="1418"/>
        <w:gridCol w:w="1276"/>
        <w:gridCol w:w="1276"/>
        <w:gridCol w:w="1411"/>
        <w:gridCol w:w="1421"/>
        <w:gridCol w:w="1408"/>
      </w:tblGrid>
      <w:tr w:rsidR="0065762E" w:rsidRPr="0065762E" w:rsidTr="00E13F5D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966A5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7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76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C51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, показателя объема услуги </w:t>
            </w:r>
          </w:p>
          <w:p w:rsidR="00A966A5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(работы), подпрограммы, мероприятий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01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услуги </w:t>
            </w:r>
          </w:p>
          <w:p w:rsidR="00A966A5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6A5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Расходы бюджета на оказание </w:t>
            </w:r>
          </w:p>
          <w:p w:rsidR="00A966A5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униципальной услуги (работы)</w:t>
            </w:r>
          </w:p>
          <w:p w:rsidR="00A966A5" w:rsidRPr="0065762E" w:rsidRDefault="00A966A5" w:rsidP="00C821AA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5762E" w:rsidRPr="0065762E" w:rsidTr="00E13F5D">
        <w:trPr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966A5" w:rsidRPr="0065762E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6A5" w:rsidRPr="0065762E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D31DEB" w:rsidP="00A24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</w:t>
            </w:r>
            <w:r w:rsidR="00A24914" w:rsidRPr="0065762E">
              <w:rPr>
                <w:rFonts w:ascii="Times New Roman" w:hAnsi="Times New Roman"/>
                <w:sz w:val="24"/>
                <w:szCs w:val="24"/>
              </w:rPr>
              <w:t>1</w:t>
            </w:r>
            <w:r w:rsidR="00A966A5" w:rsidRPr="006576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A24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</w:t>
            </w:r>
            <w:r w:rsidR="00A24914" w:rsidRPr="0065762E">
              <w:rPr>
                <w:rFonts w:ascii="Times New Roman" w:hAnsi="Times New Roman"/>
                <w:sz w:val="24"/>
                <w:szCs w:val="24"/>
              </w:rPr>
              <w:t>2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D31DEB" w:rsidP="00A24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</w:t>
            </w:r>
            <w:r w:rsidR="00A24914" w:rsidRPr="0065762E">
              <w:rPr>
                <w:rFonts w:ascii="Times New Roman" w:hAnsi="Times New Roman"/>
                <w:sz w:val="24"/>
                <w:szCs w:val="24"/>
              </w:rPr>
              <w:t>3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966A5" w:rsidRPr="0065762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A24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</w:t>
            </w:r>
            <w:r w:rsidR="00D31DEB" w:rsidRPr="0065762E">
              <w:rPr>
                <w:rFonts w:ascii="Times New Roman" w:hAnsi="Times New Roman"/>
                <w:sz w:val="24"/>
                <w:szCs w:val="24"/>
              </w:rPr>
              <w:t>2</w:t>
            </w:r>
            <w:r w:rsidR="00A24914" w:rsidRPr="0065762E">
              <w:rPr>
                <w:rFonts w:ascii="Times New Roman" w:hAnsi="Times New Roman"/>
                <w:sz w:val="24"/>
                <w:szCs w:val="24"/>
              </w:rPr>
              <w:t>1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A24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</w:t>
            </w:r>
            <w:r w:rsidR="00A24914" w:rsidRPr="0065762E">
              <w:rPr>
                <w:rFonts w:ascii="Times New Roman" w:hAnsi="Times New Roman"/>
                <w:sz w:val="24"/>
                <w:szCs w:val="24"/>
              </w:rPr>
              <w:t>2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A24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2</w:t>
            </w:r>
            <w:r w:rsidR="00A24914" w:rsidRPr="0065762E">
              <w:rPr>
                <w:rFonts w:ascii="Times New Roman" w:hAnsi="Times New Roman"/>
                <w:sz w:val="24"/>
                <w:szCs w:val="24"/>
              </w:rPr>
              <w:t>3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A966A5" w:rsidRPr="0065762E" w:rsidRDefault="00A966A5" w:rsidP="00C821AA">
      <w:pPr>
        <w:spacing w:after="0" w:line="14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443" w:type="dxa"/>
        <w:jc w:val="center"/>
        <w:tblInd w:w="-7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6650"/>
        <w:gridCol w:w="1418"/>
        <w:gridCol w:w="1276"/>
        <w:gridCol w:w="1279"/>
        <w:gridCol w:w="1415"/>
        <w:gridCol w:w="1418"/>
        <w:gridCol w:w="1408"/>
      </w:tblGrid>
      <w:tr w:rsidR="0065762E" w:rsidRPr="0065762E" w:rsidTr="00E13F5D">
        <w:trPr>
          <w:trHeight w:val="57"/>
          <w:tblHeader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5" w:rsidRPr="0065762E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ение офиц</w:t>
            </w:r>
            <w:r w:rsidR="008D7F5B" w:rsidRPr="0065762E">
              <w:rPr>
                <w:rFonts w:ascii="Times New Roman" w:hAnsi="Times New Roman"/>
                <w:sz w:val="24"/>
                <w:szCs w:val="24"/>
              </w:rPr>
              <w:t>иальных спортивных мероприятий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A5" w:rsidRPr="0065762E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5" w:rsidRPr="0065762E" w:rsidRDefault="00A966A5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6A5" w:rsidRPr="0065762E" w:rsidRDefault="00A966A5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037639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45" w:rsidRPr="0065762E" w:rsidRDefault="00C57945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AD09B7" w:rsidRPr="0065762E">
              <w:rPr>
                <w:rFonts w:ascii="Times New Roman" w:hAnsi="Times New Roman"/>
                <w:sz w:val="24"/>
                <w:szCs w:val="24"/>
              </w:rPr>
              <w:t>«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="00AD09B7"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8E203E" w:rsidP="008E203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3 227,6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8E203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3 227,6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45" w:rsidRPr="0065762E" w:rsidRDefault="008E203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3 227,69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97" w:rsidRPr="0065762E" w:rsidRDefault="00184197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8E203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 391,3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8E203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 391,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8E203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 391,32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97" w:rsidRPr="0065762E" w:rsidRDefault="00184197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8E203E" w:rsidP="00A62EE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 836,3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8E203E" w:rsidP="00A62EE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 836,3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8E203E" w:rsidP="00A62EE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 836,37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97" w:rsidRPr="0065762E" w:rsidRDefault="00184197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97" w:rsidRPr="0065762E" w:rsidRDefault="00184197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97" w:rsidRPr="0065762E" w:rsidRDefault="00184197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197" w:rsidRPr="0065762E" w:rsidRDefault="00184197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184197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AD09B7" w:rsidRPr="0065762E">
              <w:rPr>
                <w:rFonts w:ascii="Times New Roman" w:hAnsi="Times New Roman"/>
                <w:sz w:val="24"/>
                <w:szCs w:val="24"/>
              </w:rPr>
              <w:t>«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="00AD09B7"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D147DE" w:rsidP="00A65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</w:t>
            </w:r>
            <w:r w:rsidR="00A654AF" w:rsidRPr="0065762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D147DE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D147DE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CE060C" w:rsidP="00B63E6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5 193,8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CE060C" w:rsidP="00D94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031,8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97" w:rsidRPr="0065762E" w:rsidRDefault="00CE060C" w:rsidP="00D94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031,83</w:t>
            </w:r>
          </w:p>
        </w:tc>
      </w:tr>
      <w:tr w:rsidR="0065762E" w:rsidRPr="0065762E" w:rsidTr="008B7431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A654AF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E060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0 634,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E060C" w:rsidP="00D94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 234,5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E060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 234,52</w:t>
            </w:r>
          </w:p>
        </w:tc>
      </w:tr>
      <w:tr w:rsidR="0065762E" w:rsidRPr="0065762E" w:rsidTr="008B7431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E060C" w:rsidP="00BF0C3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 559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E060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 797,3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E060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 797,3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BB2D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Оказание содействия развити</w:t>
            </w:r>
            <w:r w:rsidR="00BB2DD7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 и спорта инвалидов, лиц с ограниченными возмо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ностями здоровья, адаптивной физической культур</w:t>
            </w:r>
            <w:r w:rsidR="00BB2DD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 xml:space="preserve"> и ада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тивного спорта в городе Красноярске»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1C3E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2.1. Организация и проведение спортивно-массовых мероприятий для лиц с ограниченными возмож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268,24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6E" w:rsidRPr="0065762E" w:rsidRDefault="0085566E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6E" w:rsidRPr="0065762E" w:rsidRDefault="0085566E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66E" w:rsidRPr="0065762E" w:rsidRDefault="0085566E" w:rsidP="00BB2D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частие в организации официальных спортивных мероприяти</w:t>
            </w:r>
            <w:r w:rsidR="00BB2DD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6E" w:rsidRPr="0065762E" w:rsidRDefault="0085566E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6E" w:rsidRPr="0065762E" w:rsidRDefault="0085566E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66E" w:rsidRPr="0065762E" w:rsidRDefault="0085566E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BF009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9A" w:rsidRPr="0065762E" w:rsidRDefault="00BF009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AD09B7" w:rsidRPr="0065762E">
              <w:rPr>
                <w:rFonts w:ascii="Times New Roman" w:hAnsi="Times New Roman"/>
                <w:sz w:val="24"/>
                <w:szCs w:val="24"/>
              </w:rPr>
              <w:t>«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="00AD09B7"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ED11AA" w:rsidP="00E13F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618,8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ED11AA" w:rsidP="00E13F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618,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A" w:rsidRPr="0065762E" w:rsidRDefault="00ED11AA" w:rsidP="00E13F5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618,89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618,8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618,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 618,89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AA" w:rsidRPr="0065762E" w:rsidRDefault="00ED11A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спортивных мероприятий в р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ках Всероссийского физкультурно-спортивного комплекса «Готов к труду и обороне» (ГТО) 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AA" w:rsidRPr="0065762E" w:rsidRDefault="00ED11A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 467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50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 467,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50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 467,20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11AA" w:rsidRPr="0065762E" w:rsidRDefault="00ED11AA" w:rsidP="00DD0B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74,9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50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74,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50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74,9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C82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92,2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50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92,2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DD0B6D" w:rsidP="0050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92,29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A" w:rsidRPr="0065762E" w:rsidRDefault="00ED11AA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оведение тестирования выполнения нормативов испытаний (тестов) к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плекса ГТО 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AA" w:rsidRPr="0065762E" w:rsidRDefault="00ED11AA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мероприятий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 614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502A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 614,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502A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 614,92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42,8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42,8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42,86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2,0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2,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6542DE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2,06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роведение занятий физкультурно-спортивной направленности по месту п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живания граждан 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занятий 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 77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 77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 77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02F1A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9 139,1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A708C4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 995,7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A708C4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 955,78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 77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 77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 77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C02F1A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9 139,1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A708C4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 995,7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A708C4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7 995,78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ED11AA" w:rsidRPr="0065762E" w:rsidRDefault="00ED11AA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 62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 6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 62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974,4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801,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AA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801,0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AA63BC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 62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AA63BC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 6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AA63BC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4 62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AA63BC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974,4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AA63BC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801,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AA63BC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 801,0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объектам спорта 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0F" w:rsidRPr="0065762E" w:rsidRDefault="00B75B0F" w:rsidP="00E13F5D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договоров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6234C6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45480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5 399,3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45480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3 935,8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45480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3 935,8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B0F" w:rsidRPr="0065762E" w:rsidRDefault="006234C6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45480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9 743,8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45480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4 269,8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45480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4269,8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5. Мероприятия по обеспечению антитерр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ческой защищенности объектов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6234C6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 655,5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 66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 666,00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9 174,8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8 783,8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7 991,84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4 293,3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3 902,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3 110,4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5. Мероприятия по обеспечению антитеррор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ической защищенности объектов</w:t>
            </w:r>
          </w:p>
          <w:p w:rsidR="006C021F" w:rsidRPr="0065762E" w:rsidRDefault="006C021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 881,4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 881,4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 881,43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Оказание содействия развити</w:t>
            </w:r>
            <w:r w:rsidR="00BB2DD7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культуры и спорта инвалидов, лиц с ограниченными возмо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 xml:space="preserve">ностями здоровья, адаптивной физической культуры </w:t>
            </w:r>
          </w:p>
          <w:p w:rsidR="00B75B0F" w:rsidRPr="0065762E" w:rsidRDefault="00B75B0F" w:rsidP="00E13F5D">
            <w:pPr>
              <w:spacing w:after="0"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и адаптивного спорта в городе Красноярске»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E13F5D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047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2.1. Организация и проведение спортивно-массовых мероприятий для лиц с ограниченными возмож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E05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0F" w:rsidRPr="0065762E" w:rsidRDefault="00B75B0F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(челове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B75B0F" w:rsidP="00CE0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B75B0F" w:rsidRPr="0065762E" w:rsidRDefault="00B75B0F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 3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554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 3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554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 32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630B4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21 400,7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630B4" w:rsidP="00CC5C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03 548,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0F" w:rsidRPr="0065762E" w:rsidRDefault="008E0DBC" w:rsidP="00CC5C1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02 374,17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1C3E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 3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 3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9 32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6C02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21 400,7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6C02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03 548,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B4" w:rsidRPr="0065762E" w:rsidRDefault="008630B4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702 374,17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 и ее содержание: 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CE05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BC" w:rsidRPr="0065762E" w:rsidRDefault="008E0DBC" w:rsidP="00C82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овки (челове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8E0DBC" w:rsidP="00CE0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8E0DBC" w:rsidRPr="0065762E" w:rsidRDefault="008E0DBC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 74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 74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 74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DC77D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9 799,6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DC77D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4 799,6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C" w:rsidRPr="0065762E" w:rsidRDefault="00DC77D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4 799,6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319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 74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 743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 74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9 799,6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4 799,6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124 799,61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319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 2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 xml:space="preserve"> «Оказание содействия развитию физической культуры и спорта инвалидов, лиц с ограниченными возм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ж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ностями здоровья, адаптивной физической культуры и ада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п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тивного спорта в городе Красноярске»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319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2.1. Организация и проведение спортивно-массовых мероприятий для лиц с ограниченными возможн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4F6D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4F6D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4F6D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7D6" w:rsidRPr="0065762E" w:rsidRDefault="00DC77D6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D6" w:rsidRPr="0065762E" w:rsidRDefault="00DC77D6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подготовки спортивного резерва 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7D6" w:rsidRPr="0065762E" w:rsidRDefault="00DC77D6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7D6" w:rsidRPr="0065762E" w:rsidRDefault="00DC77D6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лиц (челове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DC77D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7D6" w:rsidRPr="0065762E" w:rsidRDefault="00DC77D6" w:rsidP="00CE0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DC77D6" w:rsidRPr="0065762E" w:rsidRDefault="00DC77D6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CC146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 10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CC1461" w:rsidP="00CC14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 10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CC146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 10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CC146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4 517,6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CC146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2 059,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6" w:rsidRPr="0065762E" w:rsidRDefault="00CC1461" w:rsidP="008478A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2 059,17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61" w:rsidRPr="0065762E" w:rsidRDefault="00CC1461" w:rsidP="008319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 10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 10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 10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4 517,6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2 059,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82 059,17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61" w:rsidRPr="0065762E" w:rsidRDefault="00CC1461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число человеко-дней пребывания (человеко-дней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Развитие системы спортивной</w:t>
            </w:r>
          </w:p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  <w:r w:rsidRPr="0065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 742,2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 742,2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 742,28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C625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3.2. Организация и 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беспечение отдыха и озд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ровления дете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2762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44 94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 742,2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 742,2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AA63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35 742,28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461" w:rsidRPr="0065762E" w:rsidRDefault="00CC1461" w:rsidP="00D73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61" w:rsidRPr="0065762E" w:rsidRDefault="00CC1461" w:rsidP="00C82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количество объектов (штук)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CC1461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61" w:rsidRPr="0065762E" w:rsidRDefault="00CC1461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E86D2C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E86D2C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E86D2C" w:rsidP="00C82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E86D2C" w:rsidP="00D51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7 233,4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E86D2C" w:rsidP="00C821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7 233,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61" w:rsidRPr="0065762E" w:rsidRDefault="00E86D2C" w:rsidP="0067666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7 233,32</w:t>
            </w:r>
          </w:p>
        </w:tc>
      </w:tr>
      <w:tr w:rsidR="0065762E" w:rsidRPr="0065762E" w:rsidTr="00E13F5D">
        <w:trPr>
          <w:trHeight w:val="5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72036" w:rsidP="008B7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36" w:rsidRPr="0065762E" w:rsidRDefault="00E72036" w:rsidP="00CE0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86D2C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86D2C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86D2C" w:rsidP="00502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86D2C" w:rsidP="001E5A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67 233,4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86D2C" w:rsidP="001E5A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7 233,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36" w:rsidRPr="0065762E" w:rsidRDefault="00E86D2C" w:rsidP="001E5A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sz w:val="24"/>
                <w:szCs w:val="24"/>
              </w:rPr>
              <w:t>57 233,32»</w:t>
            </w:r>
          </w:p>
        </w:tc>
      </w:tr>
    </w:tbl>
    <w:p w:rsidR="00D73AB4" w:rsidRPr="0065762E" w:rsidRDefault="00D73AB4" w:rsidP="007F76D4">
      <w:pPr>
        <w:rPr>
          <w:rFonts w:eastAsiaTheme="minorEastAsia"/>
        </w:rPr>
      </w:pPr>
    </w:p>
    <w:p w:rsidR="00D73AB4" w:rsidRPr="0065762E" w:rsidRDefault="00D73AB4">
      <w:pPr>
        <w:spacing w:after="0" w:line="240" w:lineRule="auto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br w:type="page"/>
      </w:r>
    </w:p>
    <w:p w:rsidR="006C021F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lastRenderedPageBreak/>
        <w:t xml:space="preserve">Приложение 3 </w:t>
      </w:r>
    </w:p>
    <w:p w:rsidR="00544577" w:rsidRPr="0065762E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постановлению</w:t>
      </w:r>
    </w:p>
    <w:p w:rsidR="00544577" w:rsidRPr="0065762E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администрации города</w:t>
      </w:r>
    </w:p>
    <w:p w:rsidR="00544577" w:rsidRPr="0065762E" w:rsidRDefault="00544577" w:rsidP="006C021F">
      <w:pPr>
        <w:spacing w:after="0" w:line="192" w:lineRule="auto"/>
        <w:ind w:firstLine="10206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от_____________ № ______</w:t>
      </w:r>
    </w:p>
    <w:p w:rsidR="006C021F" w:rsidRDefault="006C021F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7B763F" w:rsidRPr="0065762E" w:rsidRDefault="00544577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D31DEB" w:rsidRPr="0065762E">
        <w:rPr>
          <w:rFonts w:ascii="Times New Roman" w:eastAsiaTheme="minorEastAsia" w:hAnsi="Times New Roman" w:cs="Times New Roman CYR"/>
          <w:sz w:val="30"/>
          <w:szCs w:val="30"/>
        </w:rPr>
        <w:t>Приложение 4</w:t>
      </w:r>
    </w:p>
    <w:p w:rsidR="007B763F" w:rsidRPr="0065762E" w:rsidRDefault="007B763F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к муниципальной программе </w:t>
      </w:r>
    </w:p>
    <w:p w:rsidR="00E52C51" w:rsidRPr="0065762E" w:rsidRDefault="00AD09B7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7B763F" w:rsidRPr="0065762E">
        <w:rPr>
          <w:rFonts w:ascii="Times New Roman" w:eastAsiaTheme="minorEastAsia" w:hAnsi="Times New Roman" w:cs="Times New Roman CYR"/>
          <w:sz w:val="30"/>
          <w:szCs w:val="30"/>
        </w:rPr>
        <w:t>Развитие физической культуры</w:t>
      </w:r>
      <w:r w:rsidR="00D475AE"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 </w:t>
      </w:r>
    </w:p>
    <w:p w:rsidR="00E52C51" w:rsidRPr="0065762E" w:rsidRDefault="00D475AE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и</w:t>
      </w:r>
      <w:r w:rsidR="00E52C51"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 </w:t>
      </w:r>
      <w:r w:rsidR="007B763F" w:rsidRPr="0065762E">
        <w:rPr>
          <w:rFonts w:ascii="Times New Roman" w:eastAsiaTheme="minorEastAsia" w:hAnsi="Times New Roman" w:cs="Times New Roman CYR"/>
          <w:sz w:val="30"/>
          <w:szCs w:val="30"/>
        </w:rPr>
        <w:t>спорта в городе Красноярске</w:t>
      </w:r>
      <w:r w:rsidR="00AD09B7" w:rsidRPr="0065762E">
        <w:rPr>
          <w:rFonts w:ascii="Times New Roman" w:eastAsiaTheme="minorEastAsia" w:hAnsi="Times New Roman" w:cs="Times New Roman CYR"/>
          <w:sz w:val="30"/>
          <w:szCs w:val="30"/>
        </w:rPr>
        <w:t>»</w:t>
      </w:r>
      <w:r w:rsidR="007B763F"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 </w:t>
      </w:r>
    </w:p>
    <w:p w:rsidR="00E52C51" w:rsidRPr="0065762E" w:rsidRDefault="007B763F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на 20</w:t>
      </w:r>
      <w:r w:rsidR="00D31DEB" w:rsidRPr="0065762E">
        <w:rPr>
          <w:rFonts w:ascii="Times New Roman" w:eastAsiaTheme="minorEastAsia" w:hAnsi="Times New Roman" w:cs="Times New Roman CYR"/>
          <w:sz w:val="30"/>
          <w:szCs w:val="30"/>
        </w:rPr>
        <w:t>2</w:t>
      </w:r>
      <w:r w:rsidR="00D475AE" w:rsidRPr="0065762E">
        <w:rPr>
          <w:rFonts w:ascii="Times New Roman" w:eastAsiaTheme="minorEastAsia" w:hAnsi="Times New Roman" w:cs="Times New Roman CYR"/>
          <w:sz w:val="30"/>
          <w:szCs w:val="30"/>
        </w:rPr>
        <w:t>1</w:t>
      </w:r>
      <w:r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 год и плановый период </w:t>
      </w:r>
    </w:p>
    <w:p w:rsidR="007B763F" w:rsidRPr="0065762E" w:rsidRDefault="007B763F" w:rsidP="006C021F">
      <w:pPr>
        <w:widowControl w:val="0"/>
        <w:autoSpaceDE w:val="0"/>
        <w:autoSpaceDN w:val="0"/>
        <w:adjustRightInd w:val="0"/>
        <w:spacing w:after="0" w:line="192" w:lineRule="auto"/>
        <w:ind w:firstLine="10206"/>
        <w:contextualSpacing/>
        <w:jc w:val="both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202</w:t>
      </w:r>
      <w:r w:rsidR="00D475AE" w:rsidRPr="0065762E">
        <w:rPr>
          <w:rFonts w:ascii="Times New Roman" w:eastAsiaTheme="minorEastAsia" w:hAnsi="Times New Roman" w:cs="Times New Roman CYR"/>
          <w:sz w:val="30"/>
          <w:szCs w:val="30"/>
        </w:rPr>
        <w:t>2</w:t>
      </w:r>
      <w:r w:rsidRPr="0065762E">
        <w:rPr>
          <w:rFonts w:ascii="Times New Roman" w:eastAsiaTheme="minorEastAsia" w:hAnsi="Times New Roman" w:cs="Times New Roman CYR"/>
          <w:sz w:val="30"/>
          <w:szCs w:val="30"/>
        </w:rPr>
        <w:t>–202</w:t>
      </w:r>
      <w:r w:rsidR="00D475AE" w:rsidRPr="0065762E">
        <w:rPr>
          <w:rFonts w:ascii="Times New Roman" w:eastAsiaTheme="minorEastAsia" w:hAnsi="Times New Roman" w:cs="Times New Roman CYR"/>
          <w:sz w:val="30"/>
          <w:szCs w:val="30"/>
        </w:rPr>
        <w:t>3</w:t>
      </w:r>
      <w:r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 годов</w:t>
      </w:r>
    </w:p>
    <w:p w:rsidR="00E13F5D" w:rsidRPr="0065762E" w:rsidRDefault="00E13F5D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</w:p>
    <w:p w:rsidR="003C5F63" w:rsidRPr="0065762E" w:rsidRDefault="00E76201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РАСПРЕДЕЛЕНИЕ</w:t>
      </w:r>
    </w:p>
    <w:p w:rsidR="007B763F" w:rsidRPr="0065762E" w:rsidRDefault="00E76201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планируемых расходов 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 xml:space="preserve">по подпрограммам и мероприятиям </w:t>
      </w:r>
      <w:r w:rsidR="00E52C51" w:rsidRPr="0065762E">
        <w:rPr>
          <w:rFonts w:ascii="Times New Roman" w:eastAsiaTheme="minorEastAsia" w:hAnsi="Times New Roman"/>
          <w:bCs/>
          <w:sz w:val="30"/>
          <w:szCs w:val="30"/>
        </w:rPr>
        <w:t>П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>рограммы</w:t>
      </w:r>
    </w:p>
    <w:p w:rsidR="007B763F" w:rsidRPr="0065762E" w:rsidRDefault="007B763F" w:rsidP="00D73AB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</w:pPr>
    </w:p>
    <w:tbl>
      <w:tblPr>
        <w:tblW w:w="5503" w:type="pct"/>
        <w:jc w:val="center"/>
        <w:tblInd w:w="-6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844"/>
        <w:gridCol w:w="2072"/>
        <w:gridCol w:w="2692"/>
        <w:gridCol w:w="566"/>
        <w:gridCol w:w="708"/>
        <w:gridCol w:w="1474"/>
        <w:gridCol w:w="569"/>
        <w:gridCol w:w="1419"/>
        <w:gridCol w:w="1416"/>
        <w:gridCol w:w="1419"/>
        <w:gridCol w:w="1416"/>
      </w:tblGrid>
      <w:tr w:rsidR="0065762E" w:rsidRPr="0065762E" w:rsidTr="00887478">
        <w:trPr>
          <w:trHeight w:val="345"/>
          <w:jc w:val="center"/>
        </w:trPr>
        <w:tc>
          <w:tcPr>
            <w:tcW w:w="175" w:type="pct"/>
            <w:vMerge w:val="restart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bookmarkStart w:id="2" w:name="OLE_LINK1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№ </w:t>
            </w: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proofErr w:type="gram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/п</w:t>
            </w:r>
          </w:p>
        </w:tc>
        <w:tc>
          <w:tcPr>
            <w:tcW w:w="571" w:type="pct"/>
            <w:vMerge w:val="restart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атус</w:t>
            </w:r>
          </w:p>
        </w:tc>
        <w:tc>
          <w:tcPr>
            <w:tcW w:w="641" w:type="pct"/>
            <w:vMerge w:val="restart"/>
            <w:hideMark/>
          </w:tcPr>
          <w:p w:rsidR="00E76201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аименование </w:t>
            </w:r>
          </w:p>
          <w:p w:rsidR="00E76201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муниципальной 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ограммы,</w:t>
            </w:r>
          </w:p>
          <w:p w:rsidR="00E76201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ы, 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6"/>
                <w:szCs w:val="6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тий</w:t>
            </w:r>
          </w:p>
        </w:tc>
        <w:tc>
          <w:tcPr>
            <w:tcW w:w="833" w:type="pct"/>
            <w:vMerge w:val="restart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,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и</w:t>
            </w:r>
          </w:p>
        </w:tc>
        <w:tc>
          <w:tcPr>
            <w:tcW w:w="1026" w:type="pct"/>
            <w:gridSpan w:val="4"/>
            <w:hideMark/>
          </w:tcPr>
          <w:p w:rsidR="00D73AB4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од </w:t>
            </w: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юджетной</w:t>
            </w:r>
            <w:proofErr w:type="gramEnd"/>
          </w:p>
          <w:p w:rsidR="007B763F" w:rsidRPr="0065762E" w:rsidRDefault="00D73AB4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</w:t>
            </w:r>
            <w:r w:rsidR="007B763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ассификации</w:t>
            </w:r>
          </w:p>
          <w:p w:rsidR="00D73AB4" w:rsidRPr="0065762E" w:rsidRDefault="00D73AB4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8"/>
                <w:szCs w:val="8"/>
              </w:rPr>
            </w:pPr>
          </w:p>
        </w:tc>
        <w:tc>
          <w:tcPr>
            <w:tcW w:w="1754" w:type="pct"/>
            <w:gridSpan w:val="4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асходы, тыс. руб.</w:t>
            </w:r>
          </w:p>
        </w:tc>
      </w:tr>
      <w:tr w:rsidR="0065762E" w:rsidRPr="0065762E" w:rsidTr="00887478">
        <w:trPr>
          <w:trHeight w:val="321"/>
          <w:jc w:val="center"/>
        </w:trPr>
        <w:tc>
          <w:tcPr>
            <w:tcW w:w="175" w:type="pct"/>
            <w:vMerge/>
            <w:vAlign w:val="center"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41" w:type="pct"/>
            <w:vMerge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3" w:type="pct"/>
            <w:vMerge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75" w:type="pct"/>
            <w:hideMark/>
          </w:tcPr>
          <w:p w:rsidR="007C5F96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ГР</w:t>
            </w:r>
          </w:p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С</w:t>
            </w:r>
          </w:p>
        </w:tc>
        <w:tc>
          <w:tcPr>
            <w:tcW w:w="219" w:type="pct"/>
            <w:hideMark/>
          </w:tcPr>
          <w:p w:rsidR="007B763F" w:rsidRPr="0065762E" w:rsidRDefault="00D52D6A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з</w:t>
            </w:r>
            <w:proofErr w:type="spellEnd"/>
            <w:r w:rsidR="007B763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763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56" w:type="pct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СР</w:t>
            </w:r>
          </w:p>
        </w:tc>
        <w:tc>
          <w:tcPr>
            <w:tcW w:w="176" w:type="pct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Р</w:t>
            </w:r>
          </w:p>
        </w:tc>
        <w:tc>
          <w:tcPr>
            <w:tcW w:w="439" w:type="pct"/>
            <w:hideMark/>
          </w:tcPr>
          <w:p w:rsidR="007B763F" w:rsidRPr="0065762E" w:rsidRDefault="00D31DEB" w:rsidP="00DA6D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DA6DF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7B763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438" w:type="pct"/>
            <w:hideMark/>
          </w:tcPr>
          <w:p w:rsidR="007B763F" w:rsidRPr="0065762E" w:rsidRDefault="007B763F" w:rsidP="00DA6D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DA6DF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439" w:type="pct"/>
            <w:hideMark/>
          </w:tcPr>
          <w:p w:rsidR="007B763F" w:rsidRPr="0065762E" w:rsidRDefault="007B763F" w:rsidP="00DA6D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DA6DF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438" w:type="pct"/>
            <w:hideMark/>
          </w:tcPr>
          <w:p w:rsidR="00D73AB4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того </w:t>
            </w:r>
          </w:p>
          <w:p w:rsidR="007B763F" w:rsidRPr="0065762E" w:rsidRDefault="00D73AB4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а </w:t>
            </w:r>
            <w:r w:rsidR="007B763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ериод</w:t>
            </w:r>
          </w:p>
        </w:tc>
      </w:tr>
      <w:bookmarkEnd w:id="2"/>
    </w:tbl>
    <w:p w:rsidR="007B763F" w:rsidRPr="0065762E" w:rsidRDefault="007B763F" w:rsidP="00C821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2"/>
          <w:szCs w:val="2"/>
        </w:rPr>
      </w:pPr>
    </w:p>
    <w:tbl>
      <w:tblPr>
        <w:tblW w:w="5503" w:type="pct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846"/>
        <w:gridCol w:w="2065"/>
        <w:gridCol w:w="2695"/>
        <w:gridCol w:w="566"/>
        <w:gridCol w:w="708"/>
        <w:gridCol w:w="1474"/>
        <w:gridCol w:w="569"/>
        <w:gridCol w:w="1416"/>
        <w:gridCol w:w="1416"/>
        <w:gridCol w:w="1419"/>
        <w:gridCol w:w="1416"/>
      </w:tblGrid>
      <w:tr w:rsidR="0065762E" w:rsidRPr="0065762E" w:rsidTr="000B7A6E">
        <w:trPr>
          <w:trHeight w:val="57"/>
          <w:tblHeader/>
          <w:jc w:val="center"/>
        </w:trPr>
        <w:tc>
          <w:tcPr>
            <w:tcW w:w="176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B763F" w:rsidRPr="0065762E" w:rsidRDefault="007B763F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Развитие физич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ой культуры и спорта в городе Красноярске» на 2021 год и пла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ый период 2022–2023 годов</w:t>
            </w:r>
          </w:p>
        </w:tc>
        <w:tc>
          <w:tcPr>
            <w:tcW w:w="834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0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84271B" w:rsidP="00D8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</w:t>
            </w:r>
            <w:r w:rsidR="0052113D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 180 191,4</w:t>
            </w:r>
            <w:r w:rsidR="00D869C3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D8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</w:t>
            </w:r>
            <w:r w:rsidR="0052113D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 790 362,0</w:t>
            </w:r>
            <w:r w:rsidR="00D869C3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565 286,19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DE7B4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 53</w:t>
            </w:r>
            <w:r w:rsidR="005135BE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  <w:r w:rsidR="0084271B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 839,6</w:t>
            </w:r>
            <w:r w:rsidR="00DE7B4C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B27B98" w:rsidRPr="0065762E" w:rsidRDefault="00B27B98" w:rsidP="000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</w:t>
            </w:r>
          </w:p>
          <w:p w:rsidR="00B27B98" w:rsidRPr="0065762E" w:rsidRDefault="00B27B98" w:rsidP="000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полнитель главное управление по физич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кой культуре и спорту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0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1E51D2" w:rsidP="0052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52113D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823 638,</w:t>
            </w:r>
            <w:r w:rsidR="00DE7B4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  <w:r w:rsidR="00D869C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5D2365" w:rsidP="0052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52113D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539 634,</w:t>
            </w:r>
            <w:r w:rsidR="00D869C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8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27355E" w:rsidP="002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245DD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484 076,34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2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  <w:r w:rsidR="00DE7B4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847 350,28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B27B98" w:rsidRPr="0065762E" w:rsidRDefault="00B27B98" w:rsidP="000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</w:t>
            </w:r>
          </w:p>
          <w:p w:rsidR="00B27B98" w:rsidRPr="0065762E" w:rsidRDefault="00B27B98" w:rsidP="000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дминистрация Жел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одорожного района в городе Красно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9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90,00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B27B98" w:rsidRPr="0065762E" w:rsidRDefault="00B27B98" w:rsidP="000B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страция Кировского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27B98" w:rsidRPr="0065762E" w:rsidRDefault="00B27B98" w:rsidP="008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Ленин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5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35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27B98" w:rsidRPr="0065762E" w:rsidRDefault="00B27B98" w:rsidP="008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Октябрь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8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84271B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3,49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84271B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73,49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27B98" w:rsidRPr="0065762E" w:rsidRDefault="00B27B98" w:rsidP="008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Свердлов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1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9D36C3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6,97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3,7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3,7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9D36C3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34,37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27B98" w:rsidRPr="0065762E" w:rsidRDefault="00B27B98" w:rsidP="008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Советского р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на в городе Красно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4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018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27B98" w:rsidRPr="0065762E" w:rsidRDefault="00B27B98" w:rsidP="008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Центральн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7</w:t>
            </w:r>
          </w:p>
        </w:tc>
        <w:tc>
          <w:tcPr>
            <w:tcW w:w="219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2533B2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8,54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0,0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2533B2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38,5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B27B98" w:rsidRPr="0065762E" w:rsidRDefault="00B27B98" w:rsidP="008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, всего</w:t>
            </w:r>
          </w:p>
        </w:tc>
        <w:tc>
          <w:tcPr>
            <w:tcW w:w="175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000</w:t>
            </w:r>
          </w:p>
        </w:tc>
        <w:tc>
          <w:tcPr>
            <w:tcW w:w="176" w:type="pct"/>
            <w:shd w:val="clear" w:color="auto" w:fill="auto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B27B98" w:rsidP="00FA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8</w:t>
            </w:r>
            <w:r w:rsidR="00FA74E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667,44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FA74E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7 467,41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FA74E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7 950,15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FA74E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64 085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B27B98" w:rsidRPr="0065762E" w:rsidRDefault="00B27B98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27B98" w:rsidRPr="0065762E" w:rsidRDefault="00B27B98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B27B98" w:rsidRPr="0065762E" w:rsidRDefault="0097769A" w:rsidP="00977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муниципального имущества и земельных</w:t>
            </w:r>
            <w:r w:rsidR="00E8251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отношений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, всего</w:t>
            </w:r>
          </w:p>
        </w:tc>
        <w:tc>
          <w:tcPr>
            <w:tcW w:w="175" w:type="pct"/>
            <w:shd w:val="clear" w:color="auto" w:fill="auto"/>
          </w:tcPr>
          <w:p w:rsidR="00B27B98" w:rsidRPr="0065762E" w:rsidRDefault="0097769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5</w:t>
            </w:r>
          </w:p>
        </w:tc>
        <w:tc>
          <w:tcPr>
            <w:tcW w:w="219" w:type="pct"/>
            <w:shd w:val="clear" w:color="auto" w:fill="auto"/>
          </w:tcPr>
          <w:p w:rsidR="00B27B98" w:rsidRPr="0065762E" w:rsidRDefault="0097769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B27B98" w:rsidRPr="0065762E" w:rsidRDefault="0097769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300 </w:t>
            </w:r>
            <w:r w:rsidR="009172A2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8140</w:t>
            </w:r>
          </w:p>
        </w:tc>
        <w:tc>
          <w:tcPr>
            <w:tcW w:w="176" w:type="pct"/>
            <w:shd w:val="clear" w:color="auto" w:fill="auto"/>
          </w:tcPr>
          <w:p w:rsidR="00B27B98" w:rsidRPr="0065762E" w:rsidRDefault="0097769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52113D" w:rsidP="00F4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5 00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52113D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0 000,0</w:t>
            </w:r>
            <w:r w:rsidR="0097769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27B98" w:rsidRPr="0065762E" w:rsidRDefault="0097769A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B27B98" w:rsidRPr="0065762E" w:rsidRDefault="0027355E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5 00</w:t>
            </w:r>
            <w:r w:rsidR="0097769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ограм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-</w:t>
            </w:r>
          </w:p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а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Развитие физич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кой культуры </w:t>
            </w:r>
          </w:p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и массового </w:t>
            </w:r>
          </w:p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F6532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84 885,23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F6532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23 419,57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B42C8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2 900,16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B6280E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81 204,96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F6532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93 332,79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F6532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22 692,46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F6532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1 690,31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F6532A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07 715,56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Железнодор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го района в городе Красно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9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9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Киров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2</w:t>
            </w:r>
          </w:p>
        </w:tc>
        <w:tc>
          <w:tcPr>
            <w:tcW w:w="21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Ленин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5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35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Октябрь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8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AD4602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3,49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AD4602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73,49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Свердлов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1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AD4602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6,97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3,7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3,7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AD4602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34,37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Советского р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на в городе Красно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4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018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Центральн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7</w:t>
            </w:r>
          </w:p>
        </w:tc>
        <w:tc>
          <w:tcPr>
            <w:tcW w:w="219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A22D6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8,54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0,00</w:t>
            </w:r>
          </w:p>
        </w:tc>
        <w:tc>
          <w:tcPr>
            <w:tcW w:w="439" w:type="pct"/>
            <w:shd w:val="clear" w:color="auto" w:fill="auto"/>
          </w:tcPr>
          <w:p w:rsidR="002E69C7" w:rsidRPr="0065762E" w:rsidRDefault="002E69C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0,00</w:t>
            </w:r>
          </w:p>
        </w:tc>
        <w:tc>
          <w:tcPr>
            <w:tcW w:w="438" w:type="pct"/>
            <w:shd w:val="clear" w:color="auto" w:fill="auto"/>
          </w:tcPr>
          <w:p w:rsidR="002E69C7" w:rsidRPr="0065762E" w:rsidRDefault="002A22D6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38,5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63E0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8 667,4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63E0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7 467,41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963E0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7 950,15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63E07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64 085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1 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рганизация и проведение сп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вно-массовых мероприятий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2128EB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 947,5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9 922,2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9 922,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2128EB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8 791,9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</w:t>
            </w:r>
          </w:p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5 684,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 143,8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 143,8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1 971,8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Железнодор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го района в городе Красноярске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9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9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Киров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2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Ленинского района в городе</w:t>
            </w:r>
          </w:p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расноярске</w:t>
            </w:r>
            <w:proofErr w:type="gram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5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5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35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Октябрь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рске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28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33,49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7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73,49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Свердловск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1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6,97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3,7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23,7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334,37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Советского р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й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на в городе Красно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ке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4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 006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018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адми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рация Центрального района в городе Крас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37</w:t>
            </w:r>
          </w:p>
        </w:tc>
        <w:tc>
          <w:tcPr>
            <w:tcW w:w="219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8,54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0,00</w:t>
            </w:r>
          </w:p>
        </w:tc>
        <w:tc>
          <w:tcPr>
            <w:tcW w:w="439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0,00</w:t>
            </w:r>
          </w:p>
        </w:tc>
        <w:tc>
          <w:tcPr>
            <w:tcW w:w="438" w:type="pct"/>
            <w:shd w:val="clear" w:color="auto" w:fill="auto"/>
          </w:tcPr>
          <w:p w:rsidR="00AD2B90" w:rsidRPr="0065762E" w:rsidRDefault="00AD2B90" w:rsidP="006C0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38,54</w:t>
            </w:r>
          </w:p>
        </w:tc>
      </w:tr>
      <w:tr w:rsidR="0065762E" w:rsidRPr="0065762E" w:rsidTr="006C021F">
        <w:trPr>
          <w:trHeight w:val="278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90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8003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78,3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518,7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518,7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415,7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2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беспечение д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ности му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пальных уч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дений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0061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35 176,4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20 796,94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20 796,9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76 770,35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660556" w:rsidRPr="0065762E" w:rsidRDefault="00660556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60556" w:rsidRPr="0065762E" w:rsidRDefault="00660556" w:rsidP="007C241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 00610</w:t>
            </w:r>
          </w:p>
        </w:tc>
        <w:tc>
          <w:tcPr>
            <w:tcW w:w="176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6 387,87</w:t>
            </w:r>
          </w:p>
        </w:tc>
        <w:tc>
          <w:tcPr>
            <w:tcW w:w="438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6 165,49</w:t>
            </w:r>
          </w:p>
        </w:tc>
        <w:tc>
          <w:tcPr>
            <w:tcW w:w="439" w:type="pct"/>
            <w:shd w:val="clear" w:color="auto" w:fill="auto"/>
          </w:tcPr>
          <w:p w:rsidR="00660556" w:rsidRPr="0065762E" w:rsidRDefault="00660556" w:rsidP="001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6 165,49</w:t>
            </w:r>
          </w:p>
        </w:tc>
        <w:tc>
          <w:tcPr>
            <w:tcW w:w="438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68 718,85</w:t>
            </w:r>
          </w:p>
        </w:tc>
      </w:tr>
      <w:tr w:rsidR="0065762E" w:rsidRPr="0065762E" w:rsidTr="00AA63BC">
        <w:trPr>
          <w:trHeight w:val="848"/>
          <w:jc w:val="center"/>
        </w:trPr>
        <w:tc>
          <w:tcPr>
            <w:tcW w:w="176" w:type="pct"/>
            <w:vMerge/>
            <w:shd w:val="clear" w:color="auto" w:fill="auto"/>
          </w:tcPr>
          <w:p w:rsidR="00660556" w:rsidRPr="0065762E" w:rsidRDefault="00660556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5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00610</w:t>
            </w:r>
          </w:p>
        </w:tc>
        <w:tc>
          <w:tcPr>
            <w:tcW w:w="176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8 788,60</w:t>
            </w:r>
          </w:p>
        </w:tc>
        <w:tc>
          <w:tcPr>
            <w:tcW w:w="438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4 631,45</w:t>
            </w:r>
          </w:p>
        </w:tc>
        <w:tc>
          <w:tcPr>
            <w:tcW w:w="439" w:type="pct"/>
            <w:shd w:val="clear" w:color="auto" w:fill="auto"/>
          </w:tcPr>
          <w:p w:rsidR="00660556" w:rsidRPr="0065762E" w:rsidRDefault="00660556" w:rsidP="001E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4 631,45</w:t>
            </w:r>
          </w:p>
        </w:tc>
        <w:tc>
          <w:tcPr>
            <w:tcW w:w="438" w:type="pct"/>
            <w:shd w:val="clear" w:color="auto" w:fill="auto"/>
          </w:tcPr>
          <w:p w:rsidR="00660556" w:rsidRPr="0065762E" w:rsidRDefault="00660556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8 051,5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3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рганизация и проведение ме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риятий, смотров-конкурсов, гор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их конкурсов, размещение и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формационных материалов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 8005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515,0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515,02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 515,0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7 545,06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по физической культуре и спорту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 8005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865,0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865,02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865,0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 595,06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соисполнитель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005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95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4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здание и укр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ение материа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ь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-технической базы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8B40C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6 245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8B40C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50 519,41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16 764,41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8B40C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 534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8B40C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1 002,15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3 536,15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03 711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9 517,26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23 228,26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5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ероприятия по обеспечению 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итеррористич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ой защищен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сти объекто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1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 655,5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 666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 666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4 987,54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1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16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16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16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548,00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социального раз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0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8811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 139,5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 15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 15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3 439,54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8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6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Устройство сп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тивного павильона 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а о. Отдых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  <w:lang w:val="en-US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06 100 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  <w:lang w:val="en-US"/>
              </w:rPr>
              <w:t>S64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 0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7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 0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A4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06 100 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  <w:lang w:val="en-US"/>
              </w:rPr>
              <w:t>S64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 0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7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 0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06 100 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  <w:lang w:val="en-US"/>
              </w:rPr>
              <w:t>S64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5 74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5 74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06 100 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  <w:lang w:val="en-US"/>
              </w:rPr>
              <w:t>S64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9F6D12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7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45435A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Финансовое об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ечение части з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рат социально ориентированных некоммерческих организаций, не являющихся гос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рственными (муниципаль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ы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и) учрежден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и, связанных с реализацией ф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ультурно-спортивных п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ктов, на осно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и конкурсного отбора проектов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1417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 8009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1417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100 8009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90D69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3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00,00</w:t>
            </w:r>
          </w:p>
        </w:tc>
      </w:tr>
      <w:tr w:rsidR="0065762E" w:rsidRPr="0065762E" w:rsidTr="00C53F9B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8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одернизация и укрепление ма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иально-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технической базы муниципальных физкультурно-спортивных орг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заций и му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пальных об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овательных орг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заций, ос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ществляющих 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тельность в об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1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132,8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132,8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132,8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 132,8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563,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 563,4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69,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69,40</w:t>
            </w:r>
          </w:p>
        </w:tc>
      </w:tr>
      <w:tr w:rsidR="0065762E" w:rsidRPr="0065762E" w:rsidTr="00C6273C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1.9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оддержка ф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з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ультурно-спортивных к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бов по месту ж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ства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100 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S418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612,9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612,9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, 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S418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612,9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612,9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, 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545C03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S418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, 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545C03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100 S418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2,9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2,90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ограм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-</w:t>
            </w:r>
          </w:p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а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Оказание сод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й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твия развитию физической кул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ь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уры и спорта и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алидов, лиц с ограниченными возможностями здоровья, ад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ивной физич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ой культуры и адаптивного сп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а в городе Кр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оярске»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2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207,4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6C0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 853,9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41A1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по физической культуре и спорту, всего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2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207,4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 853,9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E720E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E720E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2.1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рганизация и проведение сп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вно-массовых мероприятий для лиц с огранич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ыми возмож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200 8008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 469,7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,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200 8008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 823,2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 469,72</w:t>
            </w:r>
          </w:p>
        </w:tc>
      </w:tr>
      <w:tr w:rsidR="0065762E" w:rsidRPr="0065762E" w:rsidTr="00C35AF4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4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37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37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2.2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иобретение специализиров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ых транспортных сре</w:t>
            </w: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ств дл</w:t>
            </w:r>
            <w:proofErr w:type="gram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 пе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озки инвалидов, спортивного об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удования, инв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аря, экипировки для занятий физ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еской культурой и спортом лиц с ограниченными возможностями здоровья и ин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лидов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200 S43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4,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4,20</w:t>
            </w:r>
          </w:p>
        </w:tc>
      </w:tr>
      <w:tr w:rsidR="0065762E" w:rsidRPr="0065762E" w:rsidTr="00C35AF4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200 S43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33F31" w:rsidP="0037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,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33F31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,20</w:t>
            </w:r>
          </w:p>
        </w:tc>
      </w:tr>
      <w:tr w:rsidR="0065762E" w:rsidRPr="0065762E" w:rsidTr="00C35AF4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37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200 S43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57,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57,20</w:t>
            </w:r>
          </w:p>
        </w:tc>
      </w:tr>
      <w:tr w:rsidR="0065762E" w:rsidRPr="0065762E" w:rsidTr="00C35AF4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200 S436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092843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="00C35AF4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092843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="00C35AF4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,00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15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ограм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а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«Развитие сист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ы спортивной подготовки»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DB233F" w:rsidP="00D8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</w:t>
            </w:r>
            <w:r w:rsidR="0045325E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 393 803,3</w:t>
            </w:r>
            <w:r w:rsidR="00D869C3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DB233F" w:rsidP="00D8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45325E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167 710,</w:t>
            </w:r>
            <w:r w:rsidR="00D869C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85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93 653,81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45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655 167,4</w:t>
            </w:r>
            <w:r w:rsidR="0045325E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 главное управ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е по физической ку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ь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уре и спорту, всего, 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DB233F" w:rsidP="0045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</w:t>
            </w:r>
            <w:r w:rsidR="00D869C3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 328 803,31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DB233F" w:rsidP="0045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D869C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117 710,3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93 653,81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1E51D2" w:rsidP="0045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540 167,4</w:t>
            </w:r>
            <w:r w:rsidR="0045325E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D869C3" w:rsidP="0065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206 106,4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E371BA" w:rsidP="00D8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80 084,1</w:t>
            </w:r>
            <w:r w:rsidR="00D869C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56 027,6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1E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342 218,3</w:t>
            </w:r>
            <w:r w:rsidR="001E51D2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2 696,8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7 626,13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7 626,1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7 949,09</w:t>
            </w:r>
          </w:p>
        </w:tc>
      </w:tr>
      <w:tr w:rsidR="0065762E" w:rsidRPr="0065762E" w:rsidTr="00C35AF4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35AF4" w:rsidRPr="0065762E" w:rsidRDefault="00B52B90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муниципального имущества и земельных отношений, всего</w:t>
            </w:r>
            <w:r w:rsidR="00C35AF4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, </w:t>
            </w:r>
          </w:p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5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5325E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 0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5325E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0 00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0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B52B90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05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5325E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 0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5325E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0 00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5 0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16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="00BB2DD7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1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беспечение д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ности му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пальных уч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дений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7296F" w:rsidP="0048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081 458,0</w:t>
            </w:r>
            <w:r w:rsidR="00486C85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48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97296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053 110,4</w:t>
            </w:r>
            <w:r w:rsidR="00486C85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51 144,3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97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185 712,9</w:t>
            </w:r>
            <w:r w:rsidR="0097296F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</w:tr>
      <w:tr w:rsidR="0065762E" w:rsidRPr="0065762E" w:rsidTr="00EC5143">
        <w:trPr>
          <w:trHeight w:val="1198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EC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ель главное управление по физической культуре и спорт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,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300 0061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10,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86C85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081 458,0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86C85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53 110,46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51 144,3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7296F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185 712,91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6C021F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2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Организация и обеспечение о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дыха и оздоровл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/>
                <w:sz w:val="24"/>
                <w:szCs w:val="24"/>
              </w:rPr>
              <w:t>ния детей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7649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7 226,8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7649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7 226,8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7649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5 742,2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07 226,8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18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 xml:space="preserve"> 3.3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Частичное фина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сирование (в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з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мещение) расх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дов на выплаты врачам (включая санитарных вр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чей), медици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ским сестрам ди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тическим, шеф-поварам, старшим воспитателям м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у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ниципальных з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городных оздор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вительных лаг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рей, оплату услуг по санитарно-эпидемиологич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ской оценке 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б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становки муниц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пальных загор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ных оздоров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тельных лагерей, оказанных на д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говорной основе, в случае отсутствия в муниципальных загородных озд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ровительных лаг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рях санитарных врачей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300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  <w:lang w:val="en-US"/>
              </w:rPr>
              <w:t>S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9,5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5,73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5,7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 660,9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по физической культуре и спорту, всего, 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 300 S39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1734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9,5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5,73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5,7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 660,9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300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  <w:lang w:val="en-US"/>
              </w:rPr>
              <w:t>S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3,85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3,85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883,85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 651,55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06 300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  <w:lang w:val="en-US"/>
              </w:rPr>
              <w:t>S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9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,6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88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,8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,43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Меропри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я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тие 3.4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Создание и укре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п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ление материал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ь</w:t>
            </w:r>
            <w:r w:rsidRPr="0065762E">
              <w:rPr>
                <w:rFonts w:ascii="Times New Roman" w:hAnsi="Times New Roman" w:cs="Times New Roman CYR"/>
                <w:sz w:val="24"/>
                <w:szCs w:val="24"/>
              </w:rPr>
              <w:t>но-технической базы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881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F4F45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8 650,7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F4F45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2 090,4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092843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0 7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1,1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881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F4F45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8 650,7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4F4F45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2 090,4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092843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0 7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1,1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5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ероприятия по обеспечению 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итеррористич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кой защищен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ти объектов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8811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881,4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881,43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881,4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 644,29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707,1101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8811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881,4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881,43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 881,43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 644,29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1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DA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6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Осуществление (возмещение) ра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ходов, направле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ных на развитие и повышение кач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ва работы мун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ципальных учр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ждений, пред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hAnsi="Times New Roman"/>
                <w:bCs/>
                <w:sz w:val="24"/>
                <w:szCs w:val="24"/>
              </w:rPr>
              <w:t>ставление новых муниципальных услуг, повышение их качества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DA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84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 587,7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 587,77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по физической культуре и спорту, всего в том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84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 587,7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 587,77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84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7 5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7 5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84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 087,77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 087,77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2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F2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F20432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7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Модернизация и укрепление мат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иально-технической базы муниципальных физкультурно-спортивных орг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изаций и му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ципальных об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зовательных орг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изаций, ос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у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ществляющих д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ятельность в обл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BB19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935,</w:t>
            </w:r>
            <w:r w:rsidR="00BB19A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BB19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935,</w:t>
            </w:r>
            <w:r w:rsidR="00BB19A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935,4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935,4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8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 8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437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35,44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35,44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3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8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Финансирование (возмещение) р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с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одов, направл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ных на сохранение и развитие мат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иально-технической базы муниципальных загородных озд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овительных лаг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ей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553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822,1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822,1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553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822,1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822,1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553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248,8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 248,8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707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553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73,3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73,32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9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азвитие детско-юношеского сп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а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4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7 725,4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7 725,4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4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757C3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7 725,4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7 725,4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4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757C3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5 784,7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5 784,7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4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757C3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940,7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 940,7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10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ыполнение т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бований фед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альных станда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ов спортивной подготовки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20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3 110,4</w:t>
            </w:r>
            <w:r w:rsidR="007200B6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20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3 110,4</w:t>
            </w:r>
            <w:r w:rsidR="007200B6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, всего в том числе: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212D2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757C3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7200B6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3 110,45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7200B6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3 110,45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краевого бю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т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757C3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6 737,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6 737,2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редства бюджета го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S650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757C3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10,</w:t>
            </w:r>
            <w:r w:rsidR="00C35AF4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20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 373,2</w:t>
            </w:r>
            <w:r w:rsidR="007200B6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200B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 373,2</w:t>
            </w:r>
            <w:r w:rsidR="007200B6"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6C021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6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.11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здание условий для реализации программ сп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вной подгот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и физкультурно-спортивными учреждениями</w:t>
            </w: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D005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8814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9765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 0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9765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0 00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5 0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D005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исполнитель департ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нт муниципального имущества и земельных</w:t>
            </w:r>
            <w:r w:rsidR="00C30E91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отношений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, всего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D005C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05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D005C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1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300 8814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1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9765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5 00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997655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0 000,0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5 000,0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27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«Обеспечение 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реализации му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ципальной пр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граммы»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 4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7 295,4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F35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5 408,98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4 908,9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F35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87 613,38</w:t>
            </w:r>
          </w:p>
        </w:tc>
      </w:tr>
      <w:tr w:rsidR="0065762E" w:rsidRPr="0065762E" w:rsidTr="00AA63BC">
        <w:trPr>
          <w:trHeight w:val="1081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0671F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по физической культуре и спорту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6 4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7 295,4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F35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5 408,98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94 908,98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587 613,3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8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4.1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беспечение функций, возл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женных на органы местного сам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21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0 301,66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649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 415,22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7 915,2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649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6 632,10</w:t>
            </w:r>
          </w:p>
        </w:tc>
      </w:tr>
      <w:tr w:rsidR="0065762E" w:rsidRPr="0065762E" w:rsidTr="00AA63BC">
        <w:trPr>
          <w:trHeight w:val="1081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C675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тель главное управление по физической культуре и спорт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0021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20,2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40 301,66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649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8 415,22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37 915,22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A63B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6 632,10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29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4.2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одействие 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оммерческим физкультурно-спортивным орг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зациям (за 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с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ключением гос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дарственных (м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у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иципальных) учреждений), осуществляющим свою деятельность на территории г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ода Красноярска, основной целью деятельности к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орых является развитие 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регби, в организ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ции и проведении спортивных ме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риятий по да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ому виду спорта, а также участие в таких меропр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я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ях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8002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5 448,4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A92F2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36 345,20</w:t>
            </w:r>
          </w:p>
        </w:tc>
      </w:tr>
      <w:tr w:rsidR="0065762E" w:rsidRPr="0065762E" w:rsidTr="000B7A6E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AA63B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5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80020</w:t>
            </w:r>
          </w:p>
        </w:tc>
        <w:tc>
          <w:tcPr>
            <w:tcW w:w="176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63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5 448,40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C35A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36 345,20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C35AF4" w:rsidRPr="0065762E" w:rsidRDefault="006C021F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sz w:val="24"/>
                <w:szCs w:val="24"/>
              </w:rPr>
              <w:t>30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Мероприя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-</w:t>
            </w:r>
          </w:p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proofErr w:type="spell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ие</w:t>
            </w:r>
            <w:proofErr w:type="spell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4.3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ыполнение функций муниц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альных казенных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учреждений (це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трализованная бухгалтерия, пр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ие учреждения)</w:t>
            </w: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8812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 545,36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 545,36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 545,36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 636,08</w:t>
            </w:r>
          </w:p>
        </w:tc>
      </w:tr>
      <w:tr w:rsidR="0065762E" w:rsidRPr="0065762E" w:rsidTr="00887478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C35AF4" w:rsidRPr="0065762E" w:rsidRDefault="00C35AF4" w:rsidP="007C5F9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тветственный исполн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тель главное управление 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5</w:t>
            </w:r>
          </w:p>
        </w:tc>
        <w:tc>
          <w:tcPr>
            <w:tcW w:w="45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06 400 88120</w:t>
            </w:r>
          </w:p>
        </w:tc>
        <w:tc>
          <w:tcPr>
            <w:tcW w:w="176" w:type="pct"/>
            <w:shd w:val="clear" w:color="auto" w:fill="auto"/>
            <w:hideMark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0,240,</w:t>
            </w: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850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lastRenderedPageBreak/>
              <w:t>11 545,36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 545,36</w:t>
            </w:r>
          </w:p>
        </w:tc>
        <w:tc>
          <w:tcPr>
            <w:tcW w:w="439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bCs/>
                <w:sz w:val="24"/>
                <w:szCs w:val="24"/>
              </w:rPr>
              <w:t>11 545,36</w:t>
            </w:r>
          </w:p>
        </w:tc>
        <w:tc>
          <w:tcPr>
            <w:tcW w:w="438" w:type="pct"/>
            <w:shd w:val="clear" w:color="auto" w:fill="auto"/>
          </w:tcPr>
          <w:p w:rsidR="00C35AF4" w:rsidRPr="0065762E" w:rsidRDefault="00C35AF4" w:rsidP="007C5F96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 636,08»</w:t>
            </w:r>
          </w:p>
        </w:tc>
      </w:tr>
    </w:tbl>
    <w:p w:rsidR="001F258A" w:rsidRPr="0065762E" w:rsidRDefault="001F258A" w:rsidP="00C821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  <w:sectPr w:rsidR="001F258A" w:rsidRPr="0065762E" w:rsidSect="006C021F">
          <w:headerReference w:type="default" r:id="rId13"/>
          <w:pgSz w:w="16837" w:h="11905" w:orient="landscape" w:code="9"/>
          <w:pgMar w:top="1985" w:right="1134" w:bottom="567" w:left="1134" w:header="720" w:footer="567" w:gutter="0"/>
          <w:pgNumType w:start="18"/>
          <w:cols w:space="720"/>
          <w:noEndnote/>
        </w:sectPr>
      </w:pPr>
    </w:p>
    <w:p w:rsidR="006C021F" w:rsidRDefault="00544577" w:rsidP="000823AB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075D3" w:rsidRPr="0065762E">
        <w:rPr>
          <w:rFonts w:ascii="Times New Roman" w:hAnsi="Times New Roman"/>
          <w:sz w:val="30"/>
          <w:szCs w:val="30"/>
        </w:rPr>
        <w:t>4</w:t>
      </w:r>
      <w:r w:rsidRPr="0065762E">
        <w:rPr>
          <w:rFonts w:ascii="Times New Roman" w:hAnsi="Times New Roman"/>
          <w:sz w:val="30"/>
          <w:szCs w:val="30"/>
        </w:rPr>
        <w:t xml:space="preserve"> </w:t>
      </w:r>
    </w:p>
    <w:p w:rsidR="00544577" w:rsidRPr="0065762E" w:rsidRDefault="00544577" w:rsidP="000823AB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постановлению</w:t>
      </w:r>
    </w:p>
    <w:p w:rsidR="00544577" w:rsidRPr="0065762E" w:rsidRDefault="00544577" w:rsidP="000823AB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администрации города</w:t>
      </w:r>
    </w:p>
    <w:p w:rsidR="00544577" w:rsidRPr="0065762E" w:rsidRDefault="00544577" w:rsidP="000823AB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от</w:t>
      </w:r>
      <w:r w:rsidR="006C021F">
        <w:rPr>
          <w:rFonts w:ascii="Times New Roman" w:hAnsi="Times New Roman"/>
          <w:sz w:val="30"/>
          <w:szCs w:val="30"/>
        </w:rPr>
        <w:t>_____________</w:t>
      </w:r>
      <w:r w:rsidRPr="0065762E">
        <w:rPr>
          <w:rFonts w:ascii="Times New Roman" w:hAnsi="Times New Roman"/>
          <w:sz w:val="30"/>
          <w:szCs w:val="30"/>
        </w:rPr>
        <w:t xml:space="preserve"> № _</w:t>
      </w:r>
      <w:r w:rsidR="006C021F">
        <w:rPr>
          <w:rFonts w:ascii="Times New Roman" w:hAnsi="Times New Roman"/>
          <w:sz w:val="30"/>
          <w:szCs w:val="30"/>
        </w:rPr>
        <w:t>___</w:t>
      </w:r>
      <w:r w:rsidRPr="0065762E">
        <w:rPr>
          <w:rFonts w:ascii="Times New Roman" w:hAnsi="Times New Roman"/>
          <w:sz w:val="30"/>
          <w:szCs w:val="30"/>
        </w:rPr>
        <w:t>_____</w:t>
      </w:r>
    </w:p>
    <w:p w:rsidR="006C021F" w:rsidRDefault="006C021F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7B763F" w:rsidRPr="0065762E" w:rsidRDefault="00486082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«</w:t>
      </w:r>
      <w:r w:rsidR="001F258A" w:rsidRPr="0065762E">
        <w:rPr>
          <w:rFonts w:ascii="Times New Roman" w:eastAsiaTheme="minorEastAsia" w:hAnsi="Times New Roman" w:cs="Times New Roman CYR"/>
          <w:sz w:val="30"/>
          <w:szCs w:val="30"/>
        </w:rPr>
        <w:t xml:space="preserve">Приложение </w:t>
      </w:r>
      <w:r w:rsidR="00F0022D" w:rsidRPr="0065762E">
        <w:rPr>
          <w:rFonts w:ascii="Times New Roman" w:eastAsiaTheme="minorEastAsia" w:hAnsi="Times New Roman" w:cs="Times New Roman CYR"/>
          <w:sz w:val="30"/>
          <w:szCs w:val="30"/>
        </w:rPr>
        <w:t>5</w:t>
      </w:r>
    </w:p>
    <w:p w:rsidR="007B763F" w:rsidRPr="0065762E" w:rsidRDefault="007B763F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к </w:t>
      </w:r>
      <w:hyperlink w:anchor="sub_1000" w:history="1">
        <w:r w:rsidRPr="0065762E">
          <w:rPr>
            <w:rFonts w:ascii="Times New Roman" w:eastAsiaTheme="minorEastAsia" w:hAnsi="Times New Roman"/>
            <w:sz w:val="30"/>
            <w:szCs w:val="30"/>
          </w:rPr>
          <w:t>муниципальной программе</w:t>
        </w:r>
      </w:hyperlink>
    </w:p>
    <w:p w:rsidR="007B763F" w:rsidRPr="0065762E" w:rsidRDefault="00AD09B7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«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>Развитие физической культуры</w:t>
      </w:r>
      <w:r w:rsidR="00920D72" w:rsidRPr="0065762E">
        <w:rPr>
          <w:rFonts w:ascii="Times New Roman" w:eastAsiaTheme="minorEastAsia" w:hAnsi="Times New Roman"/>
          <w:bCs/>
          <w:sz w:val="30"/>
          <w:szCs w:val="30"/>
        </w:rPr>
        <w:t xml:space="preserve"> </w:t>
      </w:r>
    </w:p>
    <w:p w:rsidR="00920D72" w:rsidRPr="0065762E" w:rsidRDefault="007C5F96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и 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>спорта в городе</w:t>
      </w:r>
      <w:r w:rsidR="001328B0" w:rsidRPr="0065762E">
        <w:rPr>
          <w:rFonts w:ascii="Times New Roman" w:eastAsiaTheme="minorEastAsia" w:hAnsi="Times New Roman"/>
          <w:bCs/>
          <w:sz w:val="30"/>
          <w:szCs w:val="30"/>
        </w:rPr>
        <w:t xml:space="preserve"> </w:t>
      </w:r>
      <w:r w:rsidR="00D31DEB" w:rsidRPr="0065762E">
        <w:rPr>
          <w:rFonts w:ascii="Times New Roman" w:eastAsiaTheme="minorEastAsia" w:hAnsi="Times New Roman"/>
          <w:bCs/>
          <w:sz w:val="30"/>
          <w:szCs w:val="30"/>
        </w:rPr>
        <w:t>Красноярске</w:t>
      </w:r>
      <w:r w:rsidR="00AD09B7" w:rsidRPr="0065762E">
        <w:rPr>
          <w:rFonts w:ascii="Times New Roman" w:eastAsiaTheme="minorEastAsia" w:hAnsi="Times New Roman"/>
          <w:bCs/>
          <w:sz w:val="30"/>
          <w:szCs w:val="30"/>
        </w:rPr>
        <w:t>»</w:t>
      </w:r>
    </w:p>
    <w:p w:rsidR="0036258C" w:rsidRPr="0065762E" w:rsidRDefault="00D31DEB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на 202</w:t>
      </w:r>
      <w:r w:rsidR="00920D72" w:rsidRPr="0065762E">
        <w:rPr>
          <w:rFonts w:ascii="Times New Roman" w:eastAsiaTheme="minorEastAsia" w:hAnsi="Times New Roman"/>
          <w:bCs/>
          <w:sz w:val="30"/>
          <w:szCs w:val="30"/>
        </w:rPr>
        <w:t>1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> год</w:t>
      </w:r>
      <w:r w:rsidR="00D52D6A" w:rsidRPr="0065762E">
        <w:rPr>
          <w:rFonts w:ascii="Times New Roman" w:eastAsiaTheme="minorEastAsia" w:hAnsi="Times New Roman"/>
          <w:bCs/>
          <w:sz w:val="30"/>
          <w:szCs w:val="30"/>
        </w:rPr>
        <w:t xml:space="preserve"> 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 xml:space="preserve">и плановый период </w:t>
      </w:r>
    </w:p>
    <w:p w:rsidR="007B763F" w:rsidRPr="0065762E" w:rsidRDefault="0036258C" w:rsidP="000823AB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202</w:t>
      </w:r>
      <w:r w:rsidR="00920D72" w:rsidRPr="0065762E">
        <w:rPr>
          <w:rFonts w:ascii="Times New Roman" w:eastAsiaTheme="minorEastAsia" w:hAnsi="Times New Roman"/>
          <w:bCs/>
          <w:sz w:val="30"/>
          <w:szCs w:val="30"/>
        </w:rPr>
        <w:t>2</w:t>
      </w:r>
      <w:r w:rsidRPr="0065762E">
        <w:rPr>
          <w:rFonts w:ascii="Times New Roman" w:eastAsiaTheme="minorEastAsia" w:hAnsi="Times New Roman"/>
          <w:bCs/>
          <w:sz w:val="30"/>
          <w:szCs w:val="30"/>
        </w:rPr>
        <w:t>–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>202</w:t>
      </w:r>
      <w:r w:rsidR="00920D72" w:rsidRPr="0065762E">
        <w:rPr>
          <w:rFonts w:ascii="Times New Roman" w:eastAsiaTheme="minorEastAsia" w:hAnsi="Times New Roman"/>
          <w:bCs/>
          <w:sz w:val="30"/>
          <w:szCs w:val="30"/>
        </w:rPr>
        <w:t>3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 xml:space="preserve"> годов</w:t>
      </w:r>
    </w:p>
    <w:p w:rsidR="00D73AB4" w:rsidRPr="0065762E" w:rsidRDefault="00D73AB4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30"/>
          <w:szCs w:val="30"/>
        </w:rPr>
      </w:pPr>
    </w:p>
    <w:p w:rsidR="00544577" w:rsidRPr="0065762E" w:rsidRDefault="00544577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30"/>
          <w:szCs w:val="30"/>
        </w:rPr>
      </w:pPr>
    </w:p>
    <w:p w:rsidR="008C7480" w:rsidRPr="0065762E" w:rsidRDefault="0036258C" w:rsidP="00C821AA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РАСПРЕДЕЛЕНИЕ</w:t>
      </w:r>
    </w:p>
    <w:p w:rsidR="007B763F" w:rsidRPr="0065762E" w:rsidRDefault="007B763F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планируемых объемов финансирования</w:t>
      </w:r>
    </w:p>
    <w:p w:rsidR="007B763F" w:rsidRPr="0065762E" w:rsidRDefault="00E52C51" w:rsidP="00C821AA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П</w:t>
      </w:r>
      <w:r w:rsidR="007B763F" w:rsidRPr="0065762E">
        <w:rPr>
          <w:rFonts w:ascii="Times New Roman" w:eastAsiaTheme="minorEastAsia" w:hAnsi="Times New Roman"/>
          <w:bCs/>
          <w:sz w:val="30"/>
          <w:szCs w:val="30"/>
        </w:rPr>
        <w:t>рограммы по источникам финансирования</w:t>
      </w:r>
    </w:p>
    <w:p w:rsidR="00D73AB4" w:rsidRPr="0065762E" w:rsidRDefault="00D73AB4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6"/>
          <w:szCs w:val="30"/>
        </w:rPr>
      </w:pPr>
    </w:p>
    <w:p w:rsidR="007B763F" w:rsidRPr="0065762E" w:rsidRDefault="00CD532E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Theme="minorEastAsia" w:hAnsi="Times New Roman CYR" w:cs="Times New Roman CYR"/>
          <w:sz w:val="30"/>
          <w:szCs w:val="30"/>
        </w:rPr>
      </w:pPr>
      <w:r w:rsidRPr="0065762E">
        <w:rPr>
          <w:rFonts w:ascii="Times New Roman CYR" w:eastAsiaTheme="minorEastAsia" w:hAnsi="Times New Roman CYR" w:cs="Times New Roman CYR"/>
          <w:sz w:val="30"/>
          <w:szCs w:val="30"/>
        </w:rPr>
        <w:t>Т</w:t>
      </w:r>
      <w:r w:rsidR="007B763F" w:rsidRPr="0065762E">
        <w:rPr>
          <w:rFonts w:ascii="Times New Roman CYR" w:eastAsiaTheme="minorEastAsia" w:hAnsi="Times New Roman CYR" w:cs="Times New Roman CYR"/>
          <w:sz w:val="30"/>
          <w:szCs w:val="30"/>
        </w:rPr>
        <w:t>ыс. руб.</w:t>
      </w:r>
    </w:p>
    <w:p w:rsidR="00A15C57" w:rsidRPr="0065762E" w:rsidRDefault="00A15C57" w:rsidP="00C821A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 CYR" w:eastAsiaTheme="minorEastAsia" w:hAnsi="Times New Roman CYR" w:cs="Times New Roman CYR"/>
          <w:sz w:val="4"/>
          <w:szCs w:val="4"/>
        </w:rPr>
      </w:pPr>
    </w:p>
    <w:tbl>
      <w:tblPr>
        <w:tblW w:w="94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2598"/>
        <w:gridCol w:w="1559"/>
        <w:gridCol w:w="1559"/>
        <w:gridCol w:w="1560"/>
        <w:gridCol w:w="1559"/>
      </w:tblGrid>
      <w:tr w:rsidR="0065762E" w:rsidRPr="0065762E" w:rsidTr="007C5F96">
        <w:trPr>
          <w:trHeight w:val="113"/>
          <w:tblHeader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№ </w:t>
            </w:r>
            <w:proofErr w:type="gramStart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п</w:t>
            </w:r>
            <w:proofErr w:type="gramEnd"/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EAF" w:rsidRPr="0065762E" w:rsidRDefault="007B763F" w:rsidP="00273EAF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Источники</w:t>
            </w:r>
          </w:p>
          <w:p w:rsidR="007B763F" w:rsidRPr="0065762E" w:rsidRDefault="007B763F" w:rsidP="00273EAF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Объем финансирования</w:t>
            </w:r>
          </w:p>
        </w:tc>
      </w:tr>
      <w:tr w:rsidR="0065762E" w:rsidRPr="0065762E" w:rsidTr="007C5F96">
        <w:trPr>
          <w:trHeight w:val="113"/>
          <w:tblHeader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 том числе по годам</w:t>
            </w:r>
          </w:p>
        </w:tc>
      </w:tr>
      <w:tr w:rsidR="0065762E" w:rsidRPr="0065762E" w:rsidTr="009A21F7">
        <w:trPr>
          <w:trHeight w:val="251"/>
          <w:tblHeader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3F" w:rsidRPr="0065762E" w:rsidRDefault="007B763F" w:rsidP="00D73A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9A21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12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</w:t>
            </w:r>
            <w:r w:rsidR="00D31DEB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="004063D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9A21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12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4063D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9A21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124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2</w:t>
            </w:r>
            <w:r w:rsidR="004063D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</w:tr>
      <w:tr w:rsidR="0065762E" w:rsidRPr="0065762E" w:rsidTr="007C5F96">
        <w:trPr>
          <w:trHeight w:val="113"/>
          <w:tblHeader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F" w:rsidRPr="0065762E" w:rsidRDefault="007B763F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840357" w:rsidP="00E7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 53</w:t>
            </w:r>
            <w:r w:rsidR="00D9214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 839,6</w:t>
            </w:r>
            <w:r w:rsidR="00E72819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840357" w:rsidP="00E7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="00B47190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180 1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840357" w:rsidP="00B4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E72819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790 362,0</w:t>
            </w:r>
            <w:r w:rsidR="00B47190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840357" w:rsidP="00B26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65 286,19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8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981D42" w:rsidP="000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 30</w:t>
            </w:r>
            <w:r w:rsidR="00D9214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 729,9</w:t>
            </w:r>
            <w:r w:rsidR="000A6F76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981D42" w:rsidP="00B4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  <w:r w:rsidR="000A6F76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022 333,9</w:t>
            </w:r>
            <w:r w:rsidR="00B47190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B4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0A6F76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752 735,9</w:t>
            </w:r>
            <w:r w:rsidR="00B47190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1E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527 660,06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33 10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7 85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52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7 62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7 626,13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1, </w:t>
            </w:r>
          </w:p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0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81</w:t>
            </w:r>
            <w:r w:rsidR="0006506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20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D1394A" w:rsidP="000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84 88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D1394A" w:rsidP="0028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23 41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98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2 900,16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8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9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0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246</w:t>
            </w:r>
            <w:r w:rsidR="00065063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4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D1394A" w:rsidP="000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50 08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D1394A" w:rsidP="0028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23 41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BF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2 900,16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0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66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 8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375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4 8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2, </w:t>
            </w:r>
          </w:p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6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 8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 20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3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8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3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 823,24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4</w:t>
            </w:r>
          </w:p>
        </w:tc>
        <w:tc>
          <w:tcPr>
            <w:tcW w:w="8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6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1 4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26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8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 8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 3 823,24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61943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5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3, </w:t>
            </w:r>
          </w:p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C001FE" w:rsidP="0058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655 167,4</w:t>
            </w:r>
            <w:r w:rsidR="005818C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903509" w:rsidP="0080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5818C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393 803,3</w:t>
            </w:r>
            <w:r w:rsidR="008045C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903509" w:rsidP="0080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5818C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167 710,</w:t>
            </w:r>
            <w:r w:rsidR="008045C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C001FE" w:rsidP="004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93 653,81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0</w:t>
            </w:r>
          </w:p>
        </w:tc>
        <w:tc>
          <w:tcPr>
            <w:tcW w:w="8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E5BBE" w:rsidP="0015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 457 218,3</w:t>
            </w:r>
            <w:r w:rsidR="00AE033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903509" w:rsidP="0080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AE033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271 106,4</w:t>
            </w:r>
            <w:r w:rsidR="008045C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903509" w:rsidP="0080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</w:t>
            </w:r>
            <w:r w:rsidR="00AE033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130 084,1</w:t>
            </w:r>
            <w:r w:rsidR="008045CC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2E5BBE" w:rsidP="00566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 056 027,68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2E5BB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7 9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2E5BB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22 69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2E5BB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7 62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2E5BBE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7 626,13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Внебюджетные </w:t>
            </w:r>
          </w:p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74BEB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дпрограмма 4, </w:t>
            </w:r>
          </w:p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4D30BA" w:rsidP="003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87 </w:t>
            </w:r>
            <w:r w:rsidR="003B79B2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4D30BA" w:rsidP="001E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7 29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3B79B2" w:rsidP="003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5</w:t>
            </w:r>
            <w:r w:rsidR="004D30B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  <w:r w:rsidR="004D30B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BEB" w:rsidRPr="0065762E" w:rsidRDefault="004D30BA" w:rsidP="001E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4 908,98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6</w:t>
            </w:r>
          </w:p>
        </w:tc>
        <w:tc>
          <w:tcPr>
            <w:tcW w:w="8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BEB" w:rsidRPr="0065762E" w:rsidRDefault="00374BEB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По источникам финансирования: 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4" w:rsidRPr="0065762E" w:rsidRDefault="004F03A4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A4" w:rsidRPr="0065762E" w:rsidRDefault="004F03A4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A4" w:rsidRPr="0065762E" w:rsidRDefault="004D30BA" w:rsidP="003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587 </w:t>
            </w:r>
            <w:r w:rsidR="003B79B2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6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A4" w:rsidRPr="0065762E" w:rsidRDefault="004D30BA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7 295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A4" w:rsidRPr="0065762E" w:rsidRDefault="003B79B2" w:rsidP="003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5</w:t>
            </w:r>
            <w:r w:rsidR="004D30B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 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4</w:t>
            </w:r>
            <w:r w:rsidR="004D30BA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A4" w:rsidRPr="0065762E" w:rsidRDefault="004D30BA" w:rsidP="00AA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194 908,98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6" w:rsidRPr="0065762E" w:rsidRDefault="00BF4BE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E6" w:rsidRPr="0065762E" w:rsidRDefault="00BF4BE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4F03A4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4F03A4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4F03A4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6" w:rsidRPr="0065762E" w:rsidRDefault="00BF4BE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2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E6" w:rsidRPr="0065762E" w:rsidRDefault="00BF4BE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</w:tr>
      <w:tr w:rsidR="0065762E" w:rsidRPr="0065762E" w:rsidTr="007C5F96">
        <w:trPr>
          <w:trHeight w:val="11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6" w:rsidRPr="0065762E" w:rsidRDefault="00BF4BE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3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E6" w:rsidRPr="0065762E" w:rsidRDefault="00BF4BE6" w:rsidP="00C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Внебюджетные исто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ч</w:t>
            </w: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E6" w:rsidRPr="0065762E" w:rsidRDefault="00BF4BE6" w:rsidP="0068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EastAsia" w:hAnsi="Times New Roman" w:cs="Times New Roman CYR"/>
                <w:sz w:val="24"/>
                <w:szCs w:val="24"/>
              </w:rPr>
            </w:pPr>
            <w:r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0,00</w:t>
            </w:r>
            <w:r w:rsidR="00F84F31" w:rsidRPr="0065762E">
              <w:rPr>
                <w:rFonts w:ascii="Times New Roman" w:eastAsiaTheme="minorEastAsia" w:hAnsi="Times New Roman" w:cs="Times New Roman CYR"/>
                <w:sz w:val="24"/>
                <w:szCs w:val="24"/>
              </w:rPr>
              <w:t>»</w:t>
            </w:r>
          </w:p>
        </w:tc>
      </w:tr>
    </w:tbl>
    <w:p w:rsidR="00071122" w:rsidRPr="0065762E" w:rsidRDefault="00071122" w:rsidP="00C821A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5762E">
        <w:rPr>
          <w:rFonts w:ascii="Times New Roman" w:hAnsi="Times New Roman" w:cs="Times New Roman"/>
          <w:sz w:val="30"/>
          <w:szCs w:val="30"/>
        </w:rPr>
        <w:br w:type="page"/>
      </w:r>
    </w:p>
    <w:p w:rsidR="006C021F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lastRenderedPageBreak/>
        <w:t xml:space="preserve">Приложение 5 </w:t>
      </w:r>
    </w:p>
    <w:p w:rsidR="001B6492" w:rsidRPr="0065762E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постановлению</w:t>
      </w:r>
    </w:p>
    <w:p w:rsidR="001B6492" w:rsidRPr="0065762E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администрации города</w:t>
      </w:r>
    </w:p>
    <w:p w:rsidR="001B6492" w:rsidRPr="0065762E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от_____________ № ______</w:t>
      </w:r>
    </w:p>
    <w:p w:rsidR="006C021F" w:rsidRDefault="006C021F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jc w:val="both"/>
        <w:outlineLvl w:val="2"/>
        <w:rPr>
          <w:rFonts w:ascii="Times New Roman" w:eastAsiaTheme="minorEastAsia" w:hAnsi="Times New Roman" w:cs="Times New Roman CYR"/>
          <w:sz w:val="30"/>
          <w:szCs w:val="30"/>
        </w:rPr>
      </w:pPr>
      <w:r w:rsidRPr="0065762E">
        <w:rPr>
          <w:rFonts w:ascii="Times New Roman" w:eastAsiaTheme="minorEastAsia" w:hAnsi="Times New Roman" w:cs="Times New Roman CYR"/>
          <w:sz w:val="30"/>
          <w:szCs w:val="30"/>
        </w:rPr>
        <w:t>«Приложение 4а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к </w:t>
      </w:r>
      <w:hyperlink w:anchor="sub_1000" w:history="1">
        <w:r w:rsidRPr="0065762E">
          <w:rPr>
            <w:rFonts w:ascii="Times New Roman" w:eastAsiaTheme="minorEastAsia" w:hAnsi="Times New Roman"/>
            <w:sz w:val="30"/>
            <w:szCs w:val="30"/>
          </w:rPr>
          <w:t>муниципальной программе</w:t>
        </w:r>
      </w:hyperlink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«Развитие физической культуры 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и спорта в городе Красноярске»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на 2021 год и плановый период 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2022–2023 годов</w:t>
      </w:r>
    </w:p>
    <w:p w:rsidR="001B6492" w:rsidRPr="0065762E" w:rsidRDefault="001B6492" w:rsidP="001B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1B6492" w:rsidRPr="0065762E" w:rsidRDefault="001B6492" w:rsidP="001B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ПЕРЕЧЕНЬ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объектов муниципальной собственности, финансовое обеспечение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которых планируется осуществить за счет бюджетных инвестиций,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 xml:space="preserve">за счет субсидий </w:t>
      </w:r>
      <w:proofErr w:type="gramStart"/>
      <w:r w:rsidRPr="0065762E">
        <w:rPr>
          <w:rFonts w:ascii="Times New Roman" w:eastAsia="Calibri" w:hAnsi="Times New Roman"/>
          <w:sz w:val="30"/>
          <w:szCs w:val="30"/>
        </w:rPr>
        <w:t>муниципальным</w:t>
      </w:r>
      <w:proofErr w:type="gramEnd"/>
      <w:r w:rsidRPr="0065762E">
        <w:rPr>
          <w:rFonts w:ascii="Times New Roman" w:eastAsia="Calibri" w:hAnsi="Times New Roman"/>
          <w:sz w:val="30"/>
          <w:szCs w:val="30"/>
        </w:rPr>
        <w:t xml:space="preserve"> бюджетным и муниципальным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автономным учреждениям, муниципальным унитарным предприятиям на капитальные вложения в объекты капитального строительства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муниципальной собственности или приобретение объектов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недвижимого имущества в муниципальную собственность, на 2021 год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(за счет всех источников финансирования)</w:t>
      </w:r>
    </w:p>
    <w:p w:rsidR="001B6492" w:rsidRPr="0065762E" w:rsidRDefault="001B6492" w:rsidP="001B6492">
      <w:pPr>
        <w:spacing w:after="0" w:line="192" w:lineRule="auto"/>
        <w:contextualSpacing/>
        <w:jc w:val="center"/>
        <w:rPr>
          <w:rFonts w:ascii="Times New Roman" w:eastAsia="Calibri" w:hAnsi="Times New Roman"/>
          <w:sz w:val="30"/>
          <w:szCs w:val="30"/>
        </w:rPr>
      </w:pPr>
    </w:p>
    <w:p w:rsidR="001B6492" w:rsidRPr="0065762E" w:rsidRDefault="001B6492" w:rsidP="001B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bCs/>
          <w:sz w:val="30"/>
          <w:szCs w:val="30"/>
        </w:rPr>
        <w:t>Тыс. рублей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834"/>
        <w:gridCol w:w="6"/>
        <w:gridCol w:w="1556"/>
        <w:gridCol w:w="1560"/>
        <w:gridCol w:w="1276"/>
        <w:gridCol w:w="1623"/>
      </w:tblGrid>
      <w:tr w:rsidR="0065762E" w:rsidRPr="0065762E" w:rsidTr="006C021F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Объем бюджетных инвестиций на 2021 год</w:t>
            </w:r>
          </w:p>
        </w:tc>
      </w:tr>
      <w:tr w:rsidR="0065762E" w:rsidRPr="0065762E" w:rsidTr="006C021F">
        <w:trPr>
          <w:trHeight w:val="58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</w:tr>
      <w:tr w:rsidR="0065762E" w:rsidRPr="0065762E" w:rsidTr="006C021F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1F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город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ышест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ящие бюдже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небюдже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ные источн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ки</w:t>
            </w:r>
          </w:p>
        </w:tc>
      </w:tr>
      <w:tr w:rsidR="0065762E" w:rsidRPr="0065762E" w:rsidTr="006C02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5762E" w:rsidRPr="0065762E" w:rsidTr="006C02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5 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5 000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65762E" w:rsidRPr="0065762E" w:rsidTr="006C02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Департамент муниц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пального имущества и земельных отношений, всего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5 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5 000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65762E" w:rsidRPr="0065762E" w:rsidTr="006C02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</w:tr>
      <w:tr w:rsidR="001B6492" w:rsidRPr="0065762E" w:rsidTr="006C021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Приобретение (выкуп) нежилого здания по адр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су: г. Красноярск, ул. К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ренского, 70</w:t>
            </w:r>
            <w:r w:rsidR="006C021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5 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5 000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»</w:t>
            </w:r>
          </w:p>
        </w:tc>
      </w:tr>
    </w:tbl>
    <w:p w:rsidR="001B6492" w:rsidRPr="0065762E" w:rsidRDefault="001B6492" w:rsidP="001B64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</w:pPr>
    </w:p>
    <w:p w:rsidR="001B6492" w:rsidRPr="0065762E" w:rsidRDefault="001B6492">
      <w:pPr>
        <w:spacing w:after="0" w:line="240" w:lineRule="auto"/>
        <w:rPr>
          <w:rFonts w:ascii="Times New Roman" w:eastAsiaTheme="minorEastAsia" w:hAnsi="Times New Roman"/>
          <w:sz w:val="30"/>
          <w:szCs w:val="30"/>
        </w:rPr>
      </w:pPr>
      <w:r w:rsidRPr="0065762E">
        <w:rPr>
          <w:rFonts w:ascii="Times New Roman" w:eastAsiaTheme="minorEastAsia" w:hAnsi="Times New Roman"/>
          <w:sz w:val="30"/>
          <w:szCs w:val="30"/>
        </w:rPr>
        <w:br w:type="page"/>
      </w:r>
    </w:p>
    <w:p w:rsidR="006C021F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lastRenderedPageBreak/>
        <w:t xml:space="preserve">Приложение 6 </w:t>
      </w:r>
    </w:p>
    <w:p w:rsidR="001B6492" w:rsidRPr="0065762E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к постановлению</w:t>
      </w:r>
    </w:p>
    <w:p w:rsidR="001B6492" w:rsidRPr="0065762E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администрации города</w:t>
      </w:r>
    </w:p>
    <w:p w:rsidR="001B6492" w:rsidRPr="0065762E" w:rsidRDefault="001B6492" w:rsidP="006C021F">
      <w:pPr>
        <w:spacing w:after="0" w:line="192" w:lineRule="auto"/>
        <w:ind w:firstLine="5103"/>
        <w:contextualSpacing/>
        <w:rPr>
          <w:rFonts w:ascii="Times New Roman" w:hAnsi="Times New Roman"/>
          <w:sz w:val="30"/>
          <w:szCs w:val="30"/>
        </w:rPr>
      </w:pPr>
      <w:r w:rsidRPr="0065762E">
        <w:rPr>
          <w:rFonts w:ascii="Times New Roman" w:hAnsi="Times New Roman"/>
          <w:sz w:val="30"/>
          <w:szCs w:val="30"/>
        </w:rPr>
        <w:t>от</w:t>
      </w:r>
      <w:r w:rsidR="006C021F">
        <w:rPr>
          <w:rFonts w:ascii="Times New Roman" w:hAnsi="Times New Roman"/>
          <w:sz w:val="30"/>
          <w:szCs w:val="30"/>
        </w:rPr>
        <w:t xml:space="preserve"> ____________</w:t>
      </w:r>
      <w:r w:rsidRPr="0065762E">
        <w:rPr>
          <w:rFonts w:ascii="Times New Roman" w:hAnsi="Times New Roman"/>
          <w:sz w:val="30"/>
          <w:szCs w:val="30"/>
        </w:rPr>
        <w:t>№ ______</w:t>
      </w:r>
      <w:r w:rsidR="006C021F">
        <w:rPr>
          <w:rFonts w:ascii="Times New Roman" w:hAnsi="Times New Roman"/>
          <w:sz w:val="30"/>
          <w:szCs w:val="30"/>
        </w:rPr>
        <w:t>____</w:t>
      </w:r>
    </w:p>
    <w:p w:rsidR="006C021F" w:rsidRDefault="006C021F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jc w:val="both"/>
        <w:outlineLvl w:val="2"/>
        <w:rPr>
          <w:rFonts w:ascii="Times New Roman" w:eastAsiaTheme="minorEastAsia" w:hAnsi="Times New Roman"/>
          <w:sz w:val="30"/>
          <w:szCs w:val="30"/>
        </w:rPr>
      </w:pP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jc w:val="both"/>
        <w:outlineLvl w:val="2"/>
        <w:rPr>
          <w:rFonts w:ascii="Times New Roman" w:eastAsiaTheme="minorEastAsia" w:hAnsi="Times New Roman"/>
          <w:sz w:val="30"/>
          <w:szCs w:val="30"/>
        </w:rPr>
      </w:pPr>
      <w:r w:rsidRPr="0065762E">
        <w:rPr>
          <w:rFonts w:ascii="Times New Roman" w:eastAsiaTheme="minorEastAsia" w:hAnsi="Times New Roman"/>
          <w:sz w:val="30"/>
          <w:szCs w:val="30"/>
        </w:rPr>
        <w:t>«Приложение 4</w:t>
      </w:r>
      <w:r w:rsidR="001A45C3">
        <w:rPr>
          <w:rFonts w:ascii="Times New Roman" w:eastAsiaTheme="minorEastAsia" w:hAnsi="Times New Roman"/>
          <w:sz w:val="30"/>
          <w:szCs w:val="30"/>
        </w:rPr>
        <w:t xml:space="preserve"> </w:t>
      </w:r>
      <w:r w:rsidRPr="0065762E">
        <w:rPr>
          <w:rFonts w:ascii="Times New Roman" w:eastAsiaTheme="minorEastAsia" w:hAnsi="Times New Roman"/>
          <w:sz w:val="30"/>
          <w:szCs w:val="30"/>
        </w:rPr>
        <w:t>б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к </w:t>
      </w:r>
      <w:hyperlink w:anchor="sub_1000" w:history="1">
        <w:r w:rsidRPr="0065762E">
          <w:rPr>
            <w:rFonts w:ascii="Times New Roman" w:eastAsiaTheme="minorEastAsia" w:hAnsi="Times New Roman"/>
            <w:sz w:val="30"/>
            <w:szCs w:val="30"/>
          </w:rPr>
          <w:t>муниципальной программе</w:t>
        </w:r>
      </w:hyperlink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«Развитие физической культуры 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и спорта в городе Красноярске»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 xml:space="preserve">на 2021 год и плановый период </w:t>
      </w:r>
    </w:p>
    <w:p w:rsidR="001B6492" w:rsidRPr="0065762E" w:rsidRDefault="001B6492" w:rsidP="006C021F">
      <w:pPr>
        <w:widowControl w:val="0"/>
        <w:autoSpaceDE w:val="0"/>
        <w:autoSpaceDN w:val="0"/>
        <w:adjustRightInd w:val="0"/>
        <w:spacing w:after="0" w:line="192" w:lineRule="auto"/>
        <w:ind w:firstLine="5103"/>
        <w:contextualSpacing/>
        <w:rPr>
          <w:rFonts w:ascii="Times New Roman" w:eastAsiaTheme="minorEastAsia" w:hAnsi="Times New Roman"/>
          <w:bCs/>
          <w:sz w:val="30"/>
          <w:szCs w:val="30"/>
        </w:rPr>
      </w:pPr>
      <w:r w:rsidRPr="0065762E">
        <w:rPr>
          <w:rFonts w:ascii="Times New Roman" w:eastAsiaTheme="minorEastAsia" w:hAnsi="Times New Roman"/>
          <w:bCs/>
          <w:sz w:val="30"/>
          <w:szCs w:val="30"/>
        </w:rPr>
        <w:t>2022–2023 годов</w:t>
      </w:r>
    </w:p>
    <w:p w:rsidR="001B6492" w:rsidRPr="0065762E" w:rsidRDefault="001B6492" w:rsidP="001B64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</w:pPr>
    </w:p>
    <w:p w:rsidR="006F6826" w:rsidRPr="0065762E" w:rsidRDefault="006F6826" w:rsidP="001B64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sz w:val="30"/>
          <w:szCs w:val="30"/>
        </w:rPr>
      </w:pP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ПЕРЕЧЕНЬ</w:t>
      </w: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объектов муниципальной собственности, финансовое обеспечение</w:t>
      </w: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которых планируется осуществить за счет бюджетных инвестиций,</w:t>
      </w: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 xml:space="preserve">за счет субсидий </w:t>
      </w:r>
      <w:proofErr w:type="gramStart"/>
      <w:r w:rsidRPr="0065762E">
        <w:rPr>
          <w:rFonts w:ascii="Times New Roman" w:eastAsia="Calibri" w:hAnsi="Times New Roman"/>
          <w:sz w:val="30"/>
          <w:szCs w:val="30"/>
        </w:rPr>
        <w:t>муниципальным</w:t>
      </w:r>
      <w:proofErr w:type="gramEnd"/>
      <w:r w:rsidRPr="0065762E">
        <w:rPr>
          <w:rFonts w:ascii="Times New Roman" w:eastAsia="Calibri" w:hAnsi="Times New Roman"/>
          <w:sz w:val="30"/>
          <w:szCs w:val="30"/>
        </w:rPr>
        <w:t xml:space="preserve"> бюджетным и муниципальным</w:t>
      </w: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автономным учреждениям, муниципальным унитарным предприятиям на капитальные вложения в объекты капитального строительства</w:t>
      </w: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муниципальной собственности или приобретение объектов</w:t>
      </w:r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 xml:space="preserve">недвижимого имущества в муниципальную собственность, на </w:t>
      </w:r>
      <w:proofErr w:type="gramStart"/>
      <w:r w:rsidRPr="0065762E">
        <w:rPr>
          <w:rFonts w:ascii="Times New Roman" w:eastAsia="Calibri" w:hAnsi="Times New Roman"/>
          <w:sz w:val="30"/>
          <w:szCs w:val="30"/>
        </w:rPr>
        <w:t>плановый</w:t>
      </w:r>
      <w:proofErr w:type="gramEnd"/>
    </w:p>
    <w:p w:rsidR="001B6492" w:rsidRPr="0065762E" w:rsidRDefault="001B6492" w:rsidP="006F68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5762E">
        <w:rPr>
          <w:rFonts w:ascii="Times New Roman" w:eastAsia="Calibri" w:hAnsi="Times New Roman"/>
          <w:sz w:val="30"/>
          <w:szCs w:val="30"/>
        </w:rPr>
        <w:t>период 2022</w:t>
      </w:r>
      <w:r w:rsidR="000823AB">
        <w:rPr>
          <w:rFonts w:ascii="Times New Roman" w:eastAsia="Calibri" w:hAnsi="Times New Roman"/>
          <w:sz w:val="30"/>
          <w:szCs w:val="30"/>
        </w:rPr>
        <w:t>–</w:t>
      </w:r>
      <w:r w:rsidRPr="0065762E">
        <w:rPr>
          <w:rFonts w:ascii="Times New Roman" w:eastAsia="Calibri" w:hAnsi="Times New Roman"/>
          <w:sz w:val="30"/>
          <w:szCs w:val="30"/>
        </w:rPr>
        <w:t>2023 годов (за счет всех источников финансирования)</w:t>
      </w:r>
    </w:p>
    <w:p w:rsidR="001B6492" w:rsidRPr="0065762E" w:rsidRDefault="001B6492" w:rsidP="001B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</w:rPr>
      </w:pPr>
    </w:p>
    <w:p w:rsidR="001B6492" w:rsidRPr="0065762E" w:rsidRDefault="001B6492" w:rsidP="001B6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762E">
        <w:rPr>
          <w:rFonts w:ascii="Times New Roman" w:eastAsia="Calibri" w:hAnsi="Times New Roman"/>
          <w:sz w:val="30"/>
          <w:szCs w:val="30"/>
        </w:rPr>
        <w:t>Тыс. рублей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551"/>
        <w:gridCol w:w="1134"/>
        <w:gridCol w:w="1134"/>
        <w:gridCol w:w="711"/>
        <w:gridCol w:w="717"/>
        <w:gridCol w:w="563"/>
        <w:gridCol w:w="715"/>
        <w:gridCol w:w="709"/>
        <w:gridCol w:w="762"/>
      </w:tblGrid>
      <w:tr w:rsidR="0065762E" w:rsidRPr="0065762E" w:rsidTr="001A45C3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7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Объем бюджетных инвестиций </w:t>
            </w:r>
          </w:p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на 2022 год</w:t>
            </w:r>
          </w:p>
        </w:tc>
        <w:tc>
          <w:tcPr>
            <w:tcW w:w="1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Объем бюджетных инв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стиций на 2023 год</w:t>
            </w:r>
          </w:p>
        </w:tc>
      </w:tr>
      <w:tr w:rsidR="0065762E" w:rsidRPr="0065762E" w:rsidTr="001A45C3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A45C3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с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</w:tr>
      <w:tr w:rsidR="0065762E" w:rsidRPr="0065762E" w:rsidTr="001A45C3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ше</w:t>
            </w:r>
            <w:r w:rsidR="00BB2D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стоя</w:t>
            </w:r>
            <w:r w:rsidR="00BB2D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щие</w:t>
            </w:r>
            <w:proofErr w:type="spellEnd"/>
            <w:r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бюд</w:t>
            </w:r>
            <w:r w:rsidR="00BB2D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жеты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BB2DD7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ж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ные</w:t>
            </w:r>
            <w:proofErr w:type="spellEnd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 ис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ч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A45C3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bookmarkStart w:id="3" w:name="_GoBack"/>
            <w:bookmarkEnd w:id="3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жет</w:t>
            </w:r>
            <w:proofErr w:type="spellEnd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 гор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ше</w:t>
            </w:r>
            <w:r w:rsidR="00BB2D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стоя</w:t>
            </w:r>
            <w:r w:rsidR="00BB2D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щие</w:t>
            </w:r>
            <w:proofErr w:type="spellEnd"/>
            <w:r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бюд</w:t>
            </w:r>
            <w:r w:rsidR="00BB2D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жеты</w:t>
            </w:r>
            <w:proofErr w:type="spellEnd"/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BB2DD7" w:rsidP="006C021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же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ные</w:t>
            </w:r>
            <w:proofErr w:type="spellEnd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то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B6492" w:rsidRPr="0065762E">
              <w:rPr>
                <w:rFonts w:ascii="Times New Roman" w:eastAsia="Calibri" w:hAnsi="Times New Roman"/>
                <w:sz w:val="24"/>
                <w:szCs w:val="24"/>
              </w:rPr>
              <w:t>ники</w:t>
            </w:r>
            <w:proofErr w:type="spellEnd"/>
          </w:p>
        </w:tc>
      </w:tr>
      <w:tr w:rsidR="0065762E" w:rsidRPr="0065762E" w:rsidTr="001A45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5762E" w:rsidRPr="0065762E" w:rsidTr="001A45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BB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0 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0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65762E" w:rsidRPr="0065762E" w:rsidTr="001A45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BB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Департамент муниц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пального имущества и земельных отношений, все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0 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0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65762E" w:rsidRPr="0065762E" w:rsidTr="001A45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BB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7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</w:tr>
      <w:tr w:rsidR="001B6492" w:rsidRPr="0065762E" w:rsidTr="001A45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BB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5762E">
              <w:rPr>
                <w:rFonts w:ascii="Times New Roman" w:eastAsia="Calibri" w:hAnsi="Times New Roman"/>
                <w:sz w:val="24"/>
                <w:szCs w:val="24"/>
              </w:rPr>
              <w:t>Приобретение (выкуп) нежилого здания по адресу: г. Красноярск, ул. Киренского, 70</w:t>
            </w:r>
            <w:r w:rsidR="006C021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0 0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50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2" w:rsidRPr="0065762E" w:rsidRDefault="001B6492" w:rsidP="006C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762E">
              <w:rPr>
                <w:rFonts w:ascii="Times New Roman" w:eastAsia="Calibri" w:hAnsi="Times New Roman"/>
                <w:sz w:val="24"/>
                <w:szCs w:val="24"/>
              </w:rPr>
              <w:t>0,00»</w:t>
            </w:r>
          </w:p>
        </w:tc>
      </w:tr>
    </w:tbl>
    <w:p w:rsidR="00071122" w:rsidRPr="0065762E" w:rsidRDefault="00071122" w:rsidP="001B649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071122" w:rsidRPr="0065762E" w:rsidSect="006C021F">
      <w:headerReference w:type="default" r:id="rId14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E2" w:rsidRDefault="006646E2" w:rsidP="00273C17">
      <w:pPr>
        <w:spacing w:after="0" w:line="240" w:lineRule="auto"/>
      </w:pPr>
      <w:r>
        <w:separator/>
      </w:r>
    </w:p>
  </w:endnote>
  <w:endnote w:type="continuationSeparator" w:id="0">
    <w:p w:rsidR="006646E2" w:rsidRDefault="006646E2" w:rsidP="002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E2" w:rsidRDefault="006646E2" w:rsidP="00273C17">
      <w:pPr>
        <w:spacing w:after="0" w:line="240" w:lineRule="auto"/>
      </w:pPr>
      <w:r>
        <w:separator/>
      </w:r>
    </w:p>
  </w:footnote>
  <w:footnote w:type="continuationSeparator" w:id="0">
    <w:p w:rsidR="006646E2" w:rsidRDefault="006646E2" w:rsidP="0027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831777"/>
    </w:sdtPr>
    <w:sdtEndPr/>
    <w:sdtContent>
      <w:p w:rsidR="006C021F" w:rsidRPr="00BA0AEF" w:rsidRDefault="006C021F">
        <w:pPr>
          <w:pStyle w:val="a5"/>
          <w:jc w:val="center"/>
        </w:pPr>
        <w:r w:rsidRPr="00BA0AEF">
          <w:rPr>
            <w:rFonts w:ascii="Times New Roman" w:hAnsi="Times New Roman"/>
            <w:sz w:val="24"/>
            <w:szCs w:val="24"/>
          </w:rPr>
          <w:fldChar w:fldCharType="begin"/>
        </w:r>
        <w:r w:rsidRPr="00BA0AE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0AEF">
          <w:rPr>
            <w:rFonts w:ascii="Times New Roman" w:hAnsi="Times New Roman"/>
            <w:sz w:val="24"/>
            <w:szCs w:val="24"/>
          </w:rPr>
          <w:fldChar w:fldCharType="separate"/>
        </w:r>
        <w:r w:rsidR="001A45C3">
          <w:rPr>
            <w:rFonts w:ascii="Times New Roman" w:hAnsi="Times New Roman"/>
            <w:noProof/>
            <w:sz w:val="24"/>
            <w:szCs w:val="24"/>
          </w:rPr>
          <w:t>55</w:t>
        </w:r>
        <w:r w:rsidRPr="00BA0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F" w:rsidRPr="00273C17" w:rsidRDefault="006C021F">
    <w:pPr>
      <w:pStyle w:val="a5"/>
      <w:jc w:val="center"/>
      <w:rPr>
        <w:rFonts w:ascii="Times New Roman" w:hAnsi="Times New Roman"/>
        <w:sz w:val="24"/>
        <w:szCs w:val="24"/>
      </w:rPr>
    </w:pPr>
    <w:r w:rsidRPr="00273C17">
      <w:rPr>
        <w:rFonts w:ascii="Times New Roman" w:hAnsi="Times New Roman"/>
        <w:sz w:val="24"/>
        <w:szCs w:val="24"/>
      </w:rPr>
      <w:fldChar w:fldCharType="begin"/>
    </w:r>
    <w:r w:rsidRPr="00273C17">
      <w:rPr>
        <w:rFonts w:ascii="Times New Roman" w:hAnsi="Times New Roman"/>
        <w:sz w:val="24"/>
        <w:szCs w:val="24"/>
      </w:rPr>
      <w:instrText>PAGE   \* MERGEFORMAT</w:instrText>
    </w:r>
    <w:r w:rsidRPr="00273C17">
      <w:rPr>
        <w:rFonts w:ascii="Times New Roman" w:hAnsi="Times New Roman"/>
        <w:sz w:val="24"/>
        <w:szCs w:val="24"/>
      </w:rPr>
      <w:fldChar w:fldCharType="separate"/>
    </w:r>
    <w:r w:rsidR="001A45C3">
      <w:rPr>
        <w:rFonts w:ascii="Times New Roman" w:hAnsi="Times New Roman"/>
        <w:noProof/>
        <w:sz w:val="24"/>
        <w:szCs w:val="24"/>
      </w:rPr>
      <w:t>59</w:t>
    </w:r>
    <w:r w:rsidRPr="00273C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9E7"/>
    <w:multiLevelType w:val="hybridMultilevel"/>
    <w:tmpl w:val="336AA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8486E9F"/>
    <w:multiLevelType w:val="hybridMultilevel"/>
    <w:tmpl w:val="411E9228"/>
    <w:lvl w:ilvl="0" w:tplc="7F10FD1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D36AFE"/>
    <w:multiLevelType w:val="hybridMultilevel"/>
    <w:tmpl w:val="7C5EA46E"/>
    <w:lvl w:ilvl="0" w:tplc="AE7EB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C29"/>
    <w:rsid w:val="00000AEB"/>
    <w:rsid w:val="00001861"/>
    <w:rsid w:val="00003B72"/>
    <w:rsid w:val="000067E4"/>
    <w:rsid w:val="000072FB"/>
    <w:rsid w:val="000100A3"/>
    <w:rsid w:val="00010D9B"/>
    <w:rsid w:val="00010F92"/>
    <w:rsid w:val="0001276A"/>
    <w:rsid w:val="00012A0A"/>
    <w:rsid w:val="00013315"/>
    <w:rsid w:val="00013D10"/>
    <w:rsid w:val="00014280"/>
    <w:rsid w:val="000142D0"/>
    <w:rsid w:val="000169A9"/>
    <w:rsid w:val="00016D54"/>
    <w:rsid w:val="00017A65"/>
    <w:rsid w:val="000220AF"/>
    <w:rsid w:val="0002350A"/>
    <w:rsid w:val="00024297"/>
    <w:rsid w:val="00024F89"/>
    <w:rsid w:val="000257B4"/>
    <w:rsid w:val="0002606B"/>
    <w:rsid w:val="0002631F"/>
    <w:rsid w:val="0002694A"/>
    <w:rsid w:val="000270EA"/>
    <w:rsid w:val="00027369"/>
    <w:rsid w:val="00027427"/>
    <w:rsid w:val="00030713"/>
    <w:rsid w:val="0003094E"/>
    <w:rsid w:val="00030A88"/>
    <w:rsid w:val="000314E1"/>
    <w:rsid w:val="00031DAC"/>
    <w:rsid w:val="00032BAC"/>
    <w:rsid w:val="000341F0"/>
    <w:rsid w:val="000357C5"/>
    <w:rsid w:val="00035A9C"/>
    <w:rsid w:val="000360E1"/>
    <w:rsid w:val="0003672F"/>
    <w:rsid w:val="00037639"/>
    <w:rsid w:val="00040512"/>
    <w:rsid w:val="00040EAE"/>
    <w:rsid w:val="00040EEF"/>
    <w:rsid w:val="0004321E"/>
    <w:rsid w:val="00044D28"/>
    <w:rsid w:val="000454A9"/>
    <w:rsid w:val="000460BB"/>
    <w:rsid w:val="00047B93"/>
    <w:rsid w:val="00050079"/>
    <w:rsid w:val="0005065B"/>
    <w:rsid w:val="00055462"/>
    <w:rsid w:val="0005720D"/>
    <w:rsid w:val="00060565"/>
    <w:rsid w:val="00060D78"/>
    <w:rsid w:val="000611DC"/>
    <w:rsid w:val="00061A5D"/>
    <w:rsid w:val="0006368C"/>
    <w:rsid w:val="00065063"/>
    <w:rsid w:val="00065AE7"/>
    <w:rsid w:val="000671FE"/>
    <w:rsid w:val="00070771"/>
    <w:rsid w:val="00071122"/>
    <w:rsid w:val="0007169F"/>
    <w:rsid w:val="0007260A"/>
    <w:rsid w:val="00075A4D"/>
    <w:rsid w:val="00076027"/>
    <w:rsid w:val="00076D23"/>
    <w:rsid w:val="00076D97"/>
    <w:rsid w:val="00077803"/>
    <w:rsid w:val="0008107B"/>
    <w:rsid w:val="00081806"/>
    <w:rsid w:val="00081884"/>
    <w:rsid w:val="000823AB"/>
    <w:rsid w:val="00082F6D"/>
    <w:rsid w:val="00083223"/>
    <w:rsid w:val="00085C10"/>
    <w:rsid w:val="00086284"/>
    <w:rsid w:val="000876F2"/>
    <w:rsid w:val="0009032B"/>
    <w:rsid w:val="000918B4"/>
    <w:rsid w:val="00091DF8"/>
    <w:rsid w:val="00092755"/>
    <w:rsid w:val="00092843"/>
    <w:rsid w:val="000929E4"/>
    <w:rsid w:val="00092D93"/>
    <w:rsid w:val="000940EC"/>
    <w:rsid w:val="00096088"/>
    <w:rsid w:val="00096227"/>
    <w:rsid w:val="00096B85"/>
    <w:rsid w:val="000A1029"/>
    <w:rsid w:val="000A3C15"/>
    <w:rsid w:val="000A4164"/>
    <w:rsid w:val="000A55FD"/>
    <w:rsid w:val="000A5605"/>
    <w:rsid w:val="000A6F76"/>
    <w:rsid w:val="000B2544"/>
    <w:rsid w:val="000B3362"/>
    <w:rsid w:val="000B36F7"/>
    <w:rsid w:val="000B4EFB"/>
    <w:rsid w:val="000B52CB"/>
    <w:rsid w:val="000B6532"/>
    <w:rsid w:val="000B7A6E"/>
    <w:rsid w:val="000C079E"/>
    <w:rsid w:val="000C23B6"/>
    <w:rsid w:val="000C398F"/>
    <w:rsid w:val="000C428F"/>
    <w:rsid w:val="000C43C2"/>
    <w:rsid w:val="000C4434"/>
    <w:rsid w:val="000C4D73"/>
    <w:rsid w:val="000C61DE"/>
    <w:rsid w:val="000C61EF"/>
    <w:rsid w:val="000C622F"/>
    <w:rsid w:val="000C7EF6"/>
    <w:rsid w:val="000D0C80"/>
    <w:rsid w:val="000D130E"/>
    <w:rsid w:val="000D17DE"/>
    <w:rsid w:val="000D2A63"/>
    <w:rsid w:val="000D39F3"/>
    <w:rsid w:val="000D4253"/>
    <w:rsid w:val="000D434A"/>
    <w:rsid w:val="000D4819"/>
    <w:rsid w:val="000D54D7"/>
    <w:rsid w:val="000D5614"/>
    <w:rsid w:val="000D64C4"/>
    <w:rsid w:val="000D65BF"/>
    <w:rsid w:val="000D7877"/>
    <w:rsid w:val="000D7A5B"/>
    <w:rsid w:val="000D7B19"/>
    <w:rsid w:val="000E0533"/>
    <w:rsid w:val="000E2067"/>
    <w:rsid w:val="000E243F"/>
    <w:rsid w:val="000E2952"/>
    <w:rsid w:val="000E3DB5"/>
    <w:rsid w:val="000E441C"/>
    <w:rsid w:val="000E4CF2"/>
    <w:rsid w:val="000E5571"/>
    <w:rsid w:val="000E57C1"/>
    <w:rsid w:val="000E5CD2"/>
    <w:rsid w:val="000E7935"/>
    <w:rsid w:val="000F1482"/>
    <w:rsid w:val="000F151B"/>
    <w:rsid w:val="000F1941"/>
    <w:rsid w:val="000F38BA"/>
    <w:rsid w:val="000F6EE4"/>
    <w:rsid w:val="000F7ED1"/>
    <w:rsid w:val="00100C2B"/>
    <w:rsid w:val="0010151D"/>
    <w:rsid w:val="00102EED"/>
    <w:rsid w:val="00103888"/>
    <w:rsid w:val="00103D08"/>
    <w:rsid w:val="001061E8"/>
    <w:rsid w:val="00106428"/>
    <w:rsid w:val="001068ED"/>
    <w:rsid w:val="00106E2B"/>
    <w:rsid w:val="00107390"/>
    <w:rsid w:val="001078BA"/>
    <w:rsid w:val="001101B9"/>
    <w:rsid w:val="00110281"/>
    <w:rsid w:val="00113865"/>
    <w:rsid w:val="0011409F"/>
    <w:rsid w:val="00114C08"/>
    <w:rsid w:val="00115B96"/>
    <w:rsid w:val="0011690E"/>
    <w:rsid w:val="00117419"/>
    <w:rsid w:val="001243FC"/>
    <w:rsid w:val="001244DE"/>
    <w:rsid w:val="001245F3"/>
    <w:rsid w:val="00125079"/>
    <w:rsid w:val="001328B0"/>
    <w:rsid w:val="00132E77"/>
    <w:rsid w:val="00133606"/>
    <w:rsid w:val="00133DFF"/>
    <w:rsid w:val="00136EB0"/>
    <w:rsid w:val="00137237"/>
    <w:rsid w:val="00137276"/>
    <w:rsid w:val="001377DA"/>
    <w:rsid w:val="00137D87"/>
    <w:rsid w:val="0014009E"/>
    <w:rsid w:val="00140714"/>
    <w:rsid w:val="001409EE"/>
    <w:rsid w:val="00141796"/>
    <w:rsid w:val="001418ED"/>
    <w:rsid w:val="00142F73"/>
    <w:rsid w:val="00144501"/>
    <w:rsid w:val="001452C8"/>
    <w:rsid w:val="00145ABA"/>
    <w:rsid w:val="00146440"/>
    <w:rsid w:val="00147741"/>
    <w:rsid w:val="00150250"/>
    <w:rsid w:val="001504CF"/>
    <w:rsid w:val="00150B86"/>
    <w:rsid w:val="00151197"/>
    <w:rsid w:val="0015182C"/>
    <w:rsid w:val="001524CE"/>
    <w:rsid w:val="001543E8"/>
    <w:rsid w:val="00155629"/>
    <w:rsid w:val="00155D5B"/>
    <w:rsid w:val="00160ED6"/>
    <w:rsid w:val="00161097"/>
    <w:rsid w:val="0016126D"/>
    <w:rsid w:val="00161596"/>
    <w:rsid w:val="00162988"/>
    <w:rsid w:val="00162AF0"/>
    <w:rsid w:val="001638D7"/>
    <w:rsid w:val="00166337"/>
    <w:rsid w:val="00166D17"/>
    <w:rsid w:val="00166F88"/>
    <w:rsid w:val="00167AE1"/>
    <w:rsid w:val="00167F1A"/>
    <w:rsid w:val="0017037C"/>
    <w:rsid w:val="00171365"/>
    <w:rsid w:val="00172E76"/>
    <w:rsid w:val="0017341E"/>
    <w:rsid w:val="0017440C"/>
    <w:rsid w:val="001750C4"/>
    <w:rsid w:val="001753DF"/>
    <w:rsid w:val="001756BB"/>
    <w:rsid w:val="0017576B"/>
    <w:rsid w:val="00175A1F"/>
    <w:rsid w:val="001765A1"/>
    <w:rsid w:val="0017666D"/>
    <w:rsid w:val="00177385"/>
    <w:rsid w:val="00177E46"/>
    <w:rsid w:val="0018049D"/>
    <w:rsid w:val="001817EC"/>
    <w:rsid w:val="0018199E"/>
    <w:rsid w:val="00182614"/>
    <w:rsid w:val="00182952"/>
    <w:rsid w:val="00184197"/>
    <w:rsid w:val="00184E94"/>
    <w:rsid w:val="001856AB"/>
    <w:rsid w:val="00185DEE"/>
    <w:rsid w:val="0018709A"/>
    <w:rsid w:val="00187732"/>
    <w:rsid w:val="001905D7"/>
    <w:rsid w:val="00190BF7"/>
    <w:rsid w:val="00190E08"/>
    <w:rsid w:val="0019203E"/>
    <w:rsid w:val="00192E80"/>
    <w:rsid w:val="00192E8A"/>
    <w:rsid w:val="0019360C"/>
    <w:rsid w:val="00194718"/>
    <w:rsid w:val="0019477A"/>
    <w:rsid w:val="001947B2"/>
    <w:rsid w:val="00194C4C"/>
    <w:rsid w:val="00197624"/>
    <w:rsid w:val="001A0216"/>
    <w:rsid w:val="001A035F"/>
    <w:rsid w:val="001A077A"/>
    <w:rsid w:val="001A0BF3"/>
    <w:rsid w:val="001A45C3"/>
    <w:rsid w:val="001A4915"/>
    <w:rsid w:val="001A67A4"/>
    <w:rsid w:val="001A6C51"/>
    <w:rsid w:val="001A7CDC"/>
    <w:rsid w:val="001A7E0B"/>
    <w:rsid w:val="001B04F4"/>
    <w:rsid w:val="001B0B18"/>
    <w:rsid w:val="001B0B83"/>
    <w:rsid w:val="001B10FC"/>
    <w:rsid w:val="001B3597"/>
    <w:rsid w:val="001B6492"/>
    <w:rsid w:val="001B6978"/>
    <w:rsid w:val="001B7CDD"/>
    <w:rsid w:val="001C0AE6"/>
    <w:rsid w:val="001C0C73"/>
    <w:rsid w:val="001C1BAF"/>
    <w:rsid w:val="001C2E3F"/>
    <w:rsid w:val="001C3E14"/>
    <w:rsid w:val="001C3FFC"/>
    <w:rsid w:val="001C44F6"/>
    <w:rsid w:val="001C7A61"/>
    <w:rsid w:val="001C7AF1"/>
    <w:rsid w:val="001D055B"/>
    <w:rsid w:val="001D1040"/>
    <w:rsid w:val="001D12C6"/>
    <w:rsid w:val="001D1B4F"/>
    <w:rsid w:val="001D1F38"/>
    <w:rsid w:val="001D1FD4"/>
    <w:rsid w:val="001D3E6D"/>
    <w:rsid w:val="001D40C0"/>
    <w:rsid w:val="001D4D61"/>
    <w:rsid w:val="001D5242"/>
    <w:rsid w:val="001D53B1"/>
    <w:rsid w:val="001D5F02"/>
    <w:rsid w:val="001D6BDF"/>
    <w:rsid w:val="001D7265"/>
    <w:rsid w:val="001E08AF"/>
    <w:rsid w:val="001E2961"/>
    <w:rsid w:val="001E3D43"/>
    <w:rsid w:val="001E51D2"/>
    <w:rsid w:val="001E5AAA"/>
    <w:rsid w:val="001E5BAF"/>
    <w:rsid w:val="001E74F2"/>
    <w:rsid w:val="001F1613"/>
    <w:rsid w:val="001F258A"/>
    <w:rsid w:val="001F384D"/>
    <w:rsid w:val="002019AC"/>
    <w:rsid w:val="002034EB"/>
    <w:rsid w:val="0020380F"/>
    <w:rsid w:val="00204447"/>
    <w:rsid w:val="00205A3A"/>
    <w:rsid w:val="00205EDF"/>
    <w:rsid w:val="00205F19"/>
    <w:rsid w:val="00205FA5"/>
    <w:rsid w:val="00207520"/>
    <w:rsid w:val="002075D6"/>
    <w:rsid w:val="00210EDC"/>
    <w:rsid w:val="002119A4"/>
    <w:rsid w:val="00211DFC"/>
    <w:rsid w:val="00212407"/>
    <w:rsid w:val="0021282A"/>
    <w:rsid w:val="002128EB"/>
    <w:rsid w:val="00212D2D"/>
    <w:rsid w:val="00213E25"/>
    <w:rsid w:val="002154A8"/>
    <w:rsid w:val="00216E6B"/>
    <w:rsid w:val="00220923"/>
    <w:rsid w:val="00220D58"/>
    <w:rsid w:val="00221EA7"/>
    <w:rsid w:val="00223499"/>
    <w:rsid w:val="00223E54"/>
    <w:rsid w:val="00225586"/>
    <w:rsid w:val="00227529"/>
    <w:rsid w:val="002277A7"/>
    <w:rsid w:val="002322EB"/>
    <w:rsid w:val="00234E02"/>
    <w:rsid w:val="002356B6"/>
    <w:rsid w:val="00235F53"/>
    <w:rsid w:val="00235FF5"/>
    <w:rsid w:val="002363C2"/>
    <w:rsid w:val="00236BC9"/>
    <w:rsid w:val="002422DF"/>
    <w:rsid w:val="0024289E"/>
    <w:rsid w:val="0024472E"/>
    <w:rsid w:val="0024488E"/>
    <w:rsid w:val="00244D35"/>
    <w:rsid w:val="0024534B"/>
    <w:rsid w:val="00245DDA"/>
    <w:rsid w:val="00246D1F"/>
    <w:rsid w:val="002473DB"/>
    <w:rsid w:val="00247443"/>
    <w:rsid w:val="00247475"/>
    <w:rsid w:val="0024757D"/>
    <w:rsid w:val="00247F7B"/>
    <w:rsid w:val="0025029D"/>
    <w:rsid w:val="00250733"/>
    <w:rsid w:val="00251514"/>
    <w:rsid w:val="00251C59"/>
    <w:rsid w:val="002533B2"/>
    <w:rsid w:val="0025488B"/>
    <w:rsid w:val="00254D34"/>
    <w:rsid w:val="00256B3B"/>
    <w:rsid w:val="00257508"/>
    <w:rsid w:val="00257A26"/>
    <w:rsid w:val="00257C25"/>
    <w:rsid w:val="00257F98"/>
    <w:rsid w:val="002602F5"/>
    <w:rsid w:val="00260347"/>
    <w:rsid w:val="0026138D"/>
    <w:rsid w:val="00261414"/>
    <w:rsid w:val="00261943"/>
    <w:rsid w:val="00261B4C"/>
    <w:rsid w:val="002620C8"/>
    <w:rsid w:val="00262DAD"/>
    <w:rsid w:val="002636B7"/>
    <w:rsid w:val="0026387A"/>
    <w:rsid w:val="0026441C"/>
    <w:rsid w:val="002654C0"/>
    <w:rsid w:val="002659FC"/>
    <w:rsid w:val="00265B4F"/>
    <w:rsid w:val="00265FC1"/>
    <w:rsid w:val="00266BA1"/>
    <w:rsid w:val="00266C56"/>
    <w:rsid w:val="00267322"/>
    <w:rsid w:val="0027155B"/>
    <w:rsid w:val="00272F61"/>
    <w:rsid w:val="00273520"/>
    <w:rsid w:val="0027355E"/>
    <w:rsid w:val="00273C17"/>
    <w:rsid w:val="00273EAF"/>
    <w:rsid w:val="00276264"/>
    <w:rsid w:val="00280B5F"/>
    <w:rsid w:val="00280F38"/>
    <w:rsid w:val="00281015"/>
    <w:rsid w:val="002826F4"/>
    <w:rsid w:val="00282701"/>
    <w:rsid w:val="0028427C"/>
    <w:rsid w:val="0028625E"/>
    <w:rsid w:val="00290315"/>
    <w:rsid w:val="00292462"/>
    <w:rsid w:val="002933B2"/>
    <w:rsid w:val="002935B0"/>
    <w:rsid w:val="002947FC"/>
    <w:rsid w:val="00295073"/>
    <w:rsid w:val="00295FBD"/>
    <w:rsid w:val="00296B2A"/>
    <w:rsid w:val="002A0996"/>
    <w:rsid w:val="002A22D6"/>
    <w:rsid w:val="002A259E"/>
    <w:rsid w:val="002A2FB9"/>
    <w:rsid w:val="002A35AD"/>
    <w:rsid w:val="002A35EE"/>
    <w:rsid w:val="002A38FB"/>
    <w:rsid w:val="002A4470"/>
    <w:rsid w:val="002A53EA"/>
    <w:rsid w:val="002A5612"/>
    <w:rsid w:val="002A5620"/>
    <w:rsid w:val="002A6C6C"/>
    <w:rsid w:val="002B14F3"/>
    <w:rsid w:val="002B1CDB"/>
    <w:rsid w:val="002B214F"/>
    <w:rsid w:val="002B571A"/>
    <w:rsid w:val="002B5832"/>
    <w:rsid w:val="002B68E4"/>
    <w:rsid w:val="002B6BCA"/>
    <w:rsid w:val="002B7660"/>
    <w:rsid w:val="002C009B"/>
    <w:rsid w:val="002C12E8"/>
    <w:rsid w:val="002C1777"/>
    <w:rsid w:val="002C2B54"/>
    <w:rsid w:val="002C3219"/>
    <w:rsid w:val="002C3A95"/>
    <w:rsid w:val="002C48CA"/>
    <w:rsid w:val="002C5024"/>
    <w:rsid w:val="002D0D58"/>
    <w:rsid w:val="002D1458"/>
    <w:rsid w:val="002D2528"/>
    <w:rsid w:val="002D46C9"/>
    <w:rsid w:val="002D64E4"/>
    <w:rsid w:val="002D663C"/>
    <w:rsid w:val="002E1556"/>
    <w:rsid w:val="002E2733"/>
    <w:rsid w:val="002E2D6A"/>
    <w:rsid w:val="002E2E73"/>
    <w:rsid w:val="002E30BD"/>
    <w:rsid w:val="002E3ED3"/>
    <w:rsid w:val="002E5345"/>
    <w:rsid w:val="002E56EF"/>
    <w:rsid w:val="002E5BBE"/>
    <w:rsid w:val="002E61D3"/>
    <w:rsid w:val="002E650F"/>
    <w:rsid w:val="002E6787"/>
    <w:rsid w:val="002E69C7"/>
    <w:rsid w:val="002E69DD"/>
    <w:rsid w:val="002F055D"/>
    <w:rsid w:val="002F1103"/>
    <w:rsid w:val="002F1570"/>
    <w:rsid w:val="002F16EB"/>
    <w:rsid w:val="002F1B13"/>
    <w:rsid w:val="002F2697"/>
    <w:rsid w:val="002F38B5"/>
    <w:rsid w:val="002F5289"/>
    <w:rsid w:val="002F6670"/>
    <w:rsid w:val="0030043B"/>
    <w:rsid w:val="00301207"/>
    <w:rsid w:val="003017BD"/>
    <w:rsid w:val="00302043"/>
    <w:rsid w:val="0030210A"/>
    <w:rsid w:val="0030300C"/>
    <w:rsid w:val="003064C8"/>
    <w:rsid w:val="003075D3"/>
    <w:rsid w:val="00307BB9"/>
    <w:rsid w:val="00307E4E"/>
    <w:rsid w:val="00310C86"/>
    <w:rsid w:val="0031258A"/>
    <w:rsid w:val="003128B6"/>
    <w:rsid w:val="0031333C"/>
    <w:rsid w:val="0031412D"/>
    <w:rsid w:val="00316074"/>
    <w:rsid w:val="0031632A"/>
    <w:rsid w:val="003169C0"/>
    <w:rsid w:val="0031726C"/>
    <w:rsid w:val="00317D9D"/>
    <w:rsid w:val="003200BB"/>
    <w:rsid w:val="00320A2B"/>
    <w:rsid w:val="00322FF0"/>
    <w:rsid w:val="00323D69"/>
    <w:rsid w:val="0032556A"/>
    <w:rsid w:val="0032585F"/>
    <w:rsid w:val="003262F7"/>
    <w:rsid w:val="00326891"/>
    <w:rsid w:val="00326A05"/>
    <w:rsid w:val="00327DF5"/>
    <w:rsid w:val="00330AE9"/>
    <w:rsid w:val="0033133B"/>
    <w:rsid w:val="0033619F"/>
    <w:rsid w:val="00336587"/>
    <w:rsid w:val="00337566"/>
    <w:rsid w:val="00342411"/>
    <w:rsid w:val="00342DCF"/>
    <w:rsid w:val="00344105"/>
    <w:rsid w:val="003447E7"/>
    <w:rsid w:val="003456C6"/>
    <w:rsid w:val="003464DA"/>
    <w:rsid w:val="003465A2"/>
    <w:rsid w:val="00346FE7"/>
    <w:rsid w:val="003472FF"/>
    <w:rsid w:val="00347C9B"/>
    <w:rsid w:val="00347D52"/>
    <w:rsid w:val="00350225"/>
    <w:rsid w:val="0035125F"/>
    <w:rsid w:val="00351B6F"/>
    <w:rsid w:val="00351EA0"/>
    <w:rsid w:val="003520EE"/>
    <w:rsid w:val="00352333"/>
    <w:rsid w:val="00353C29"/>
    <w:rsid w:val="0035427B"/>
    <w:rsid w:val="00354350"/>
    <w:rsid w:val="003549A9"/>
    <w:rsid w:val="0035522F"/>
    <w:rsid w:val="003567E8"/>
    <w:rsid w:val="00356CBD"/>
    <w:rsid w:val="0035725A"/>
    <w:rsid w:val="00357451"/>
    <w:rsid w:val="0035775E"/>
    <w:rsid w:val="00357ACF"/>
    <w:rsid w:val="00360217"/>
    <w:rsid w:val="00361856"/>
    <w:rsid w:val="00362291"/>
    <w:rsid w:val="0036258C"/>
    <w:rsid w:val="00363D1F"/>
    <w:rsid w:val="00363F89"/>
    <w:rsid w:val="003651C4"/>
    <w:rsid w:val="003658DB"/>
    <w:rsid w:val="00365E5F"/>
    <w:rsid w:val="00366751"/>
    <w:rsid w:val="003703B8"/>
    <w:rsid w:val="00370765"/>
    <w:rsid w:val="00373960"/>
    <w:rsid w:val="00373ACD"/>
    <w:rsid w:val="00374071"/>
    <w:rsid w:val="00374BEB"/>
    <w:rsid w:val="003752B8"/>
    <w:rsid w:val="003759B6"/>
    <w:rsid w:val="003766CA"/>
    <w:rsid w:val="00380F6C"/>
    <w:rsid w:val="00382386"/>
    <w:rsid w:val="00382688"/>
    <w:rsid w:val="0038437F"/>
    <w:rsid w:val="00385D0B"/>
    <w:rsid w:val="0038682B"/>
    <w:rsid w:val="00390C6D"/>
    <w:rsid w:val="0039126E"/>
    <w:rsid w:val="003927E7"/>
    <w:rsid w:val="00393D4A"/>
    <w:rsid w:val="0039413E"/>
    <w:rsid w:val="00395A2E"/>
    <w:rsid w:val="00396711"/>
    <w:rsid w:val="003A14F3"/>
    <w:rsid w:val="003A185F"/>
    <w:rsid w:val="003A245A"/>
    <w:rsid w:val="003A5B17"/>
    <w:rsid w:val="003A5C66"/>
    <w:rsid w:val="003A60E0"/>
    <w:rsid w:val="003A6FEE"/>
    <w:rsid w:val="003A7BF0"/>
    <w:rsid w:val="003B16D3"/>
    <w:rsid w:val="003B172A"/>
    <w:rsid w:val="003B35F6"/>
    <w:rsid w:val="003B5655"/>
    <w:rsid w:val="003B7278"/>
    <w:rsid w:val="003B79B2"/>
    <w:rsid w:val="003C2E03"/>
    <w:rsid w:val="003C3F08"/>
    <w:rsid w:val="003C4994"/>
    <w:rsid w:val="003C4A54"/>
    <w:rsid w:val="003C4F95"/>
    <w:rsid w:val="003C5637"/>
    <w:rsid w:val="003C5F63"/>
    <w:rsid w:val="003C6B6C"/>
    <w:rsid w:val="003C7354"/>
    <w:rsid w:val="003D2142"/>
    <w:rsid w:val="003D3008"/>
    <w:rsid w:val="003D385B"/>
    <w:rsid w:val="003D3E93"/>
    <w:rsid w:val="003D4A6E"/>
    <w:rsid w:val="003D53BC"/>
    <w:rsid w:val="003D59D8"/>
    <w:rsid w:val="003D61F3"/>
    <w:rsid w:val="003E0A48"/>
    <w:rsid w:val="003E1B82"/>
    <w:rsid w:val="003E2DCE"/>
    <w:rsid w:val="003E3256"/>
    <w:rsid w:val="003E4498"/>
    <w:rsid w:val="003E5399"/>
    <w:rsid w:val="003E5462"/>
    <w:rsid w:val="003E5821"/>
    <w:rsid w:val="003E5DD2"/>
    <w:rsid w:val="003E6E6E"/>
    <w:rsid w:val="003F04AB"/>
    <w:rsid w:val="003F1512"/>
    <w:rsid w:val="003F1F2F"/>
    <w:rsid w:val="003F4073"/>
    <w:rsid w:val="003F51C1"/>
    <w:rsid w:val="003F6396"/>
    <w:rsid w:val="003F64A6"/>
    <w:rsid w:val="003F6B2F"/>
    <w:rsid w:val="003F6FD3"/>
    <w:rsid w:val="004002EC"/>
    <w:rsid w:val="0040111C"/>
    <w:rsid w:val="00401A0E"/>
    <w:rsid w:val="00403A21"/>
    <w:rsid w:val="004042C4"/>
    <w:rsid w:val="004063D3"/>
    <w:rsid w:val="00411672"/>
    <w:rsid w:val="00412676"/>
    <w:rsid w:val="00413681"/>
    <w:rsid w:val="00417355"/>
    <w:rsid w:val="00417CBB"/>
    <w:rsid w:val="00420C34"/>
    <w:rsid w:val="00422929"/>
    <w:rsid w:val="00423284"/>
    <w:rsid w:val="004248FA"/>
    <w:rsid w:val="0042490A"/>
    <w:rsid w:val="004253BB"/>
    <w:rsid w:val="004258D4"/>
    <w:rsid w:val="00425C9C"/>
    <w:rsid w:val="00425E19"/>
    <w:rsid w:val="0042616E"/>
    <w:rsid w:val="00430E51"/>
    <w:rsid w:val="0043118C"/>
    <w:rsid w:val="00433A43"/>
    <w:rsid w:val="00433D66"/>
    <w:rsid w:val="00434C12"/>
    <w:rsid w:val="00434C16"/>
    <w:rsid w:val="00435083"/>
    <w:rsid w:val="00435719"/>
    <w:rsid w:val="0043594A"/>
    <w:rsid w:val="00436A15"/>
    <w:rsid w:val="004409F4"/>
    <w:rsid w:val="00441B93"/>
    <w:rsid w:val="0044346C"/>
    <w:rsid w:val="00444E21"/>
    <w:rsid w:val="0044754F"/>
    <w:rsid w:val="00447D91"/>
    <w:rsid w:val="004516EB"/>
    <w:rsid w:val="00452345"/>
    <w:rsid w:val="0045325E"/>
    <w:rsid w:val="00453458"/>
    <w:rsid w:val="00453C73"/>
    <w:rsid w:val="0045435A"/>
    <w:rsid w:val="00454806"/>
    <w:rsid w:val="00455F4F"/>
    <w:rsid w:val="00456531"/>
    <w:rsid w:val="004567AF"/>
    <w:rsid w:val="004603DE"/>
    <w:rsid w:val="004612EF"/>
    <w:rsid w:val="004615EB"/>
    <w:rsid w:val="00461838"/>
    <w:rsid w:val="00461D93"/>
    <w:rsid w:val="0046245B"/>
    <w:rsid w:val="00462705"/>
    <w:rsid w:val="0046302B"/>
    <w:rsid w:val="00463CA8"/>
    <w:rsid w:val="00466AFF"/>
    <w:rsid w:val="0046736D"/>
    <w:rsid w:val="004673E5"/>
    <w:rsid w:val="0046758B"/>
    <w:rsid w:val="004707F9"/>
    <w:rsid w:val="00472DF3"/>
    <w:rsid w:val="00473A42"/>
    <w:rsid w:val="00473B88"/>
    <w:rsid w:val="00473CD3"/>
    <w:rsid w:val="00474231"/>
    <w:rsid w:val="004749CE"/>
    <w:rsid w:val="0047510C"/>
    <w:rsid w:val="00477042"/>
    <w:rsid w:val="00477B27"/>
    <w:rsid w:val="0048015F"/>
    <w:rsid w:val="0048094C"/>
    <w:rsid w:val="0048205C"/>
    <w:rsid w:val="004836DE"/>
    <w:rsid w:val="004837FB"/>
    <w:rsid w:val="00484BF4"/>
    <w:rsid w:val="00485F29"/>
    <w:rsid w:val="00486082"/>
    <w:rsid w:val="00486A7B"/>
    <w:rsid w:val="00486C85"/>
    <w:rsid w:val="00486DDB"/>
    <w:rsid w:val="00486E7C"/>
    <w:rsid w:val="0048729F"/>
    <w:rsid w:val="00487529"/>
    <w:rsid w:val="00487EE9"/>
    <w:rsid w:val="00490CAB"/>
    <w:rsid w:val="00491D84"/>
    <w:rsid w:val="004922BC"/>
    <w:rsid w:val="00493288"/>
    <w:rsid w:val="00493814"/>
    <w:rsid w:val="0049695A"/>
    <w:rsid w:val="00496A7F"/>
    <w:rsid w:val="00496CF9"/>
    <w:rsid w:val="004A0760"/>
    <w:rsid w:val="004A1A6E"/>
    <w:rsid w:val="004A1EE0"/>
    <w:rsid w:val="004A27D8"/>
    <w:rsid w:val="004A292C"/>
    <w:rsid w:val="004A4863"/>
    <w:rsid w:val="004A4F0A"/>
    <w:rsid w:val="004A5514"/>
    <w:rsid w:val="004A617B"/>
    <w:rsid w:val="004A6612"/>
    <w:rsid w:val="004B07BE"/>
    <w:rsid w:val="004B0A6A"/>
    <w:rsid w:val="004B22B6"/>
    <w:rsid w:val="004B357A"/>
    <w:rsid w:val="004B3E77"/>
    <w:rsid w:val="004B419F"/>
    <w:rsid w:val="004B42AF"/>
    <w:rsid w:val="004B4E3E"/>
    <w:rsid w:val="004B6F11"/>
    <w:rsid w:val="004B750A"/>
    <w:rsid w:val="004C0227"/>
    <w:rsid w:val="004C0AE0"/>
    <w:rsid w:val="004C32CB"/>
    <w:rsid w:val="004C3D1B"/>
    <w:rsid w:val="004C54B8"/>
    <w:rsid w:val="004C7E98"/>
    <w:rsid w:val="004D001F"/>
    <w:rsid w:val="004D003B"/>
    <w:rsid w:val="004D0980"/>
    <w:rsid w:val="004D09FD"/>
    <w:rsid w:val="004D16A3"/>
    <w:rsid w:val="004D1D63"/>
    <w:rsid w:val="004D1FB3"/>
    <w:rsid w:val="004D30BA"/>
    <w:rsid w:val="004D3A23"/>
    <w:rsid w:val="004D3BCD"/>
    <w:rsid w:val="004D4BAC"/>
    <w:rsid w:val="004D5217"/>
    <w:rsid w:val="004D598C"/>
    <w:rsid w:val="004D63FB"/>
    <w:rsid w:val="004D6AE0"/>
    <w:rsid w:val="004D7131"/>
    <w:rsid w:val="004E0526"/>
    <w:rsid w:val="004E0C10"/>
    <w:rsid w:val="004E0FA1"/>
    <w:rsid w:val="004E127C"/>
    <w:rsid w:val="004E157D"/>
    <w:rsid w:val="004E1741"/>
    <w:rsid w:val="004E3191"/>
    <w:rsid w:val="004E34BC"/>
    <w:rsid w:val="004E38DB"/>
    <w:rsid w:val="004E6514"/>
    <w:rsid w:val="004E67EF"/>
    <w:rsid w:val="004E7888"/>
    <w:rsid w:val="004F03A4"/>
    <w:rsid w:val="004F085D"/>
    <w:rsid w:val="004F0928"/>
    <w:rsid w:val="004F0CF8"/>
    <w:rsid w:val="004F4A69"/>
    <w:rsid w:val="004F4A8E"/>
    <w:rsid w:val="004F4EE9"/>
    <w:rsid w:val="004F4F45"/>
    <w:rsid w:val="004F51B0"/>
    <w:rsid w:val="004F5A1A"/>
    <w:rsid w:val="004F5F7B"/>
    <w:rsid w:val="004F69D9"/>
    <w:rsid w:val="004F6D78"/>
    <w:rsid w:val="004F6D9E"/>
    <w:rsid w:val="00500537"/>
    <w:rsid w:val="005009B1"/>
    <w:rsid w:val="00502AC0"/>
    <w:rsid w:val="00503D8E"/>
    <w:rsid w:val="00504301"/>
    <w:rsid w:val="00506A0D"/>
    <w:rsid w:val="00507EDC"/>
    <w:rsid w:val="00510060"/>
    <w:rsid w:val="00510579"/>
    <w:rsid w:val="00511762"/>
    <w:rsid w:val="00511869"/>
    <w:rsid w:val="005119E7"/>
    <w:rsid w:val="0051250F"/>
    <w:rsid w:val="00512CE9"/>
    <w:rsid w:val="00513256"/>
    <w:rsid w:val="005133FC"/>
    <w:rsid w:val="005135BE"/>
    <w:rsid w:val="00515A47"/>
    <w:rsid w:val="00516062"/>
    <w:rsid w:val="00516E8E"/>
    <w:rsid w:val="0052113D"/>
    <w:rsid w:val="005213DD"/>
    <w:rsid w:val="00521A82"/>
    <w:rsid w:val="00522052"/>
    <w:rsid w:val="005227DA"/>
    <w:rsid w:val="0052358A"/>
    <w:rsid w:val="005236BF"/>
    <w:rsid w:val="0052393F"/>
    <w:rsid w:val="00523BB6"/>
    <w:rsid w:val="005241D6"/>
    <w:rsid w:val="00525B8F"/>
    <w:rsid w:val="00527930"/>
    <w:rsid w:val="005302A6"/>
    <w:rsid w:val="0053103A"/>
    <w:rsid w:val="0053216F"/>
    <w:rsid w:val="0053328F"/>
    <w:rsid w:val="0053400C"/>
    <w:rsid w:val="005351E8"/>
    <w:rsid w:val="00535457"/>
    <w:rsid w:val="00537F98"/>
    <w:rsid w:val="00540313"/>
    <w:rsid w:val="00540B60"/>
    <w:rsid w:val="0054331C"/>
    <w:rsid w:val="005436C1"/>
    <w:rsid w:val="005440AF"/>
    <w:rsid w:val="00544577"/>
    <w:rsid w:val="00545C03"/>
    <w:rsid w:val="00547898"/>
    <w:rsid w:val="00550250"/>
    <w:rsid w:val="00551C29"/>
    <w:rsid w:val="00553209"/>
    <w:rsid w:val="00553256"/>
    <w:rsid w:val="00553CF5"/>
    <w:rsid w:val="00554110"/>
    <w:rsid w:val="005545EB"/>
    <w:rsid w:val="00554C81"/>
    <w:rsid w:val="00554CE9"/>
    <w:rsid w:val="00554E5D"/>
    <w:rsid w:val="00557B67"/>
    <w:rsid w:val="00557CE0"/>
    <w:rsid w:val="00560BE2"/>
    <w:rsid w:val="00560C9A"/>
    <w:rsid w:val="00562833"/>
    <w:rsid w:val="00563D84"/>
    <w:rsid w:val="005656F8"/>
    <w:rsid w:val="005664AA"/>
    <w:rsid w:val="005669EB"/>
    <w:rsid w:val="00566F33"/>
    <w:rsid w:val="00567796"/>
    <w:rsid w:val="005703DC"/>
    <w:rsid w:val="0057143E"/>
    <w:rsid w:val="00571CF0"/>
    <w:rsid w:val="005737F4"/>
    <w:rsid w:val="00573B23"/>
    <w:rsid w:val="00577F99"/>
    <w:rsid w:val="00580EE7"/>
    <w:rsid w:val="005818CA"/>
    <w:rsid w:val="00582144"/>
    <w:rsid w:val="00582458"/>
    <w:rsid w:val="00582AEE"/>
    <w:rsid w:val="00582E89"/>
    <w:rsid w:val="00583301"/>
    <w:rsid w:val="00583C68"/>
    <w:rsid w:val="00583CD3"/>
    <w:rsid w:val="00583DE8"/>
    <w:rsid w:val="005851BE"/>
    <w:rsid w:val="00586555"/>
    <w:rsid w:val="005867C0"/>
    <w:rsid w:val="00586E69"/>
    <w:rsid w:val="0058707E"/>
    <w:rsid w:val="005876B6"/>
    <w:rsid w:val="0059082B"/>
    <w:rsid w:val="00591064"/>
    <w:rsid w:val="005934E2"/>
    <w:rsid w:val="00593CEA"/>
    <w:rsid w:val="00593E61"/>
    <w:rsid w:val="00594841"/>
    <w:rsid w:val="00595038"/>
    <w:rsid w:val="00596C76"/>
    <w:rsid w:val="00597D66"/>
    <w:rsid w:val="005A1B40"/>
    <w:rsid w:val="005A2321"/>
    <w:rsid w:val="005A26C5"/>
    <w:rsid w:val="005A2E3C"/>
    <w:rsid w:val="005A4365"/>
    <w:rsid w:val="005A441C"/>
    <w:rsid w:val="005A4AF6"/>
    <w:rsid w:val="005A4DA8"/>
    <w:rsid w:val="005A52C3"/>
    <w:rsid w:val="005A58FA"/>
    <w:rsid w:val="005A5B5C"/>
    <w:rsid w:val="005A77A9"/>
    <w:rsid w:val="005A7AD9"/>
    <w:rsid w:val="005A7B3A"/>
    <w:rsid w:val="005B1A75"/>
    <w:rsid w:val="005B215B"/>
    <w:rsid w:val="005B3B58"/>
    <w:rsid w:val="005B4AD9"/>
    <w:rsid w:val="005B5491"/>
    <w:rsid w:val="005B573C"/>
    <w:rsid w:val="005B6834"/>
    <w:rsid w:val="005C0A08"/>
    <w:rsid w:val="005C2A67"/>
    <w:rsid w:val="005C412B"/>
    <w:rsid w:val="005C4BC8"/>
    <w:rsid w:val="005C6B78"/>
    <w:rsid w:val="005C7995"/>
    <w:rsid w:val="005D123A"/>
    <w:rsid w:val="005D142A"/>
    <w:rsid w:val="005D1772"/>
    <w:rsid w:val="005D1962"/>
    <w:rsid w:val="005D1D35"/>
    <w:rsid w:val="005D1F30"/>
    <w:rsid w:val="005D2365"/>
    <w:rsid w:val="005D2681"/>
    <w:rsid w:val="005D3068"/>
    <w:rsid w:val="005D3551"/>
    <w:rsid w:val="005D457D"/>
    <w:rsid w:val="005D4816"/>
    <w:rsid w:val="005D4D6A"/>
    <w:rsid w:val="005D4DE8"/>
    <w:rsid w:val="005D53F8"/>
    <w:rsid w:val="005D55BB"/>
    <w:rsid w:val="005D6255"/>
    <w:rsid w:val="005E1EF3"/>
    <w:rsid w:val="005E50C9"/>
    <w:rsid w:val="005E62DF"/>
    <w:rsid w:val="005E6920"/>
    <w:rsid w:val="005E76D6"/>
    <w:rsid w:val="005F0F18"/>
    <w:rsid w:val="005F167A"/>
    <w:rsid w:val="005F25BC"/>
    <w:rsid w:val="005F27C9"/>
    <w:rsid w:val="005F3832"/>
    <w:rsid w:val="005F4269"/>
    <w:rsid w:val="005F458C"/>
    <w:rsid w:val="005F4620"/>
    <w:rsid w:val="005F4D26"/>
    <w:rsid w:val="005F5082"/>
    <w:rsid w:val="005F54E6"/>
    <w:rsid w:val="005F5D9F"/>
    <w:rsid w:val="005F61C2"/>
    <w:rsid w:val="005F7F98"/>
    <w:rsid w:val="0060064C"/>
    <w:rsid w:val="00600669"/>
    <w:rsid w:val="00600F11"/>
    <w:rsid w:val="00604AB8"/>
    <w:rsid w:val="00605113"/>
    <w:rsid w:val="00610B44"/>
    <w:rsid w:val="00613F4B"/>
    <w:rsid w:val="006150C7"/>
    <w:rsid w:val="00616D48"/>
    <w:rsid w:val="00617BC4"/>
    <w:rsid w:val="00620111"/>
    <w:rsid w:val="00620B91"/>
    <w:rsid w:val="00621CA5"/>
    <w:rsid w:val="00622A6B"/>
    <w:rsid w:val="006234C6"/>
    <w:rsid w:val="00623EA4"/>
    <w:rsid w:val="00624FA5"/>
    <w:rsid w:val="0062617D"/>
    <w:rsid w:val="006267CD"/>
    <w:rsid w:val="00627392"/>
    <w:rsid w:val="00630010"/>
    <w:rsid w:val="006309A5"/>
    <w:rsid w:val="00630C7B"/>
    <w:rsid w:val="0063202B"/>
    <w:rsid w:val="00633EC9"/>
    <w:rsid w:val="00634085"/>
    <w:rsid w:val="00636722"/>
    <w:rsid w:val="00637C4E"/>
    <w:rsid w:val="00637EE7"/>
    <w:rsid w:val="0064013E"/>
    <w:rsid w:val="00640CED"/>
    <w:rsid w:val="006419DE"/>
    <w:rsid w:val="00643A5C"/>
    <w:rsid w:val="00644C2E"/>
    <w:rsid w:val="00646AAC"/>
    <w:rsid w:val="00646F01"/>
    <w:rsid w:val="00647164"/>
    <w:rsid w:val="00647310"/>
    <w:rsid w:val="0064744C"/>
    <w:rsid w:val="0065022F"/>
    <w:rsid w:val="0065043B"/>
    <w:rsid w:val="00651E5D"/>
    <w:rsid w:val="00652B7F"/>
    <w:rsid w:val="0065398E"/>
    <w:rsid w:val="00653B20"/>
    <w:rsid w:val="006542DE"/>
    <w:rsid w:val="00654B8F"/>
    <w:rsid w:val="00654E1B"/>
    <w:rsid w:val="00655846"/>
    <w:rsid w:val="0065753E"/>
    <w:rsid w:val="0065762E"/>
    <w:rsid w:val="00660556"/>
    <w:rsid w:val="0066079A"/>
    <w:rsid w:val="00660C55"/>
    <w:rsid w:val="00660E2D"/>
    <w:rsid w:val="00660F3E"/>
    <w:rsid w:val="00661451"/>
    <w:rsid w:val="006622F8"/>
    <w:rsid w:val="00662923"/>
    <w:rsid w:val="00662FF4"/>
    <w:rsid w:val="006646E2"/>
    <w:rsid w:val="00666939"/>
    <w:rsid w:val="00666C22"/>
    <w:rsid w:val="0066741A"/>
    <w:rsid w:val="00667C19"/>
    <w:rsid w:val="00667DB8"/>
    <w:rsid w:val="006700A4"/>
    <w:rsid w:val="00671E14"/>
    <w:rsid w:val="00672729"/>
    <w:rsid w:val="00672C37"/>
    <w:rsid w:val="00673C44"/>
    <w:rsid w:val="00675227"/>
    <w:rsid w:val="00675F28"/>
    <w:rsid w:val="006762B9"/>
    <w:rsid w:val="00676660"/>
    <w:rsid w:val="00676DA6"/>
    <w:rsid w:val="006802AC"/>
    <w:rsid w:val="0068084D"/>
    <w:rsid w:val="00681AEE"/>
    <w:rsid w:val="00685BA8"/>
    <w:rsid w:val="00686524"/>
    <w:rsid w:val="00686CCD"/>
    <w:rsid w:val="0068734C"/>
    <w:rsid w:val="00687EE0"/>
    <w:rsid w:val="00687F25"/>
    <w:rsid w:val="00690D69"/>
    <w:rsid w:val="00691EA3"/>
    <w:rsid w:val="00692D2A"/>
    <w:rsid w:val="00693566"/>
    <w:rsid w:val="00696D13"/>
    <w:rsid w:val="00696D78"/>
    <w:rsid w:val="00697F26"/>
    <w:rsid w:val="006A0303"/>
    <w:rsid w:val="006A08E3"/>
    <w:rsid w:val="006A135F"/>
    <w:rsid w:val="006A1D64"/>
    <w:rsid w:val="006A34B7"/>
    <w:rsid w:val="006A5635"/>
    <w:rsid w:val="006A5639"/>
    <w:rsid w:val="006A5DD1"/>
    <w:rsid w:val="006A6616"/>
    <w:rsid w:val="006A6767"/>
    <w:rsid w:val="006A6E5C"/>
    <w:rsid w:val="006A7433"/>
    <w:rsid w:val="006B074D"/>
    <w:rsid w:val="006B2B1C"/>
    <w:rsid w:val="006B2CB2"/>
    <w:rsid w:val="006B38B1"/>
    <w:rsid w:val="006B3E2C"/>
    <w:rsid w:val="006B45FA"/>
    <w:rsid w:val="006B57BF"/>
    <w:rsid w:val="006B5949"/>
    <w:rsid w:val="006B5A1F"/>
    <w:rsid w:val="006B5ADA"/>
    <w:rsid w:val="006B5B9B"/>
    <w:rsid w:val="006B5C11"/>
    <w:rsid w:val="006B7E1C"/>
    <w:rsid w:val="006C021F"/>
    <w:rsid w:val="006C0DE2"/>
    <w:rsid w:val="006C0E4D"/>
    <w:rsid w:val="006C2C78"/>
    <w:rsid w:val="006C2F7C"/>
    <w:rsid w:val="006C34F4"/>
    <w:rsid w:val="006C414E"/>
    <w:rsid w:val="006C5726"/>
    <w:rsid w:val="006C5ABA"/>
    <w:rsid w:val="006C6864"/>
    <w:rsid w:val="006C6893"/>
    <w:rsid w:val="006C7E31"/>
    <w:rsid w:val="006D00FB"/>
    <w:rsid w:val="006D116F"/>
    <w:rsid w:val="006D130C"/>
    <w:rsid w:val="006D19B0"/>
    <w:rsid w:val="006D7A50"/>
    <w:rsid w:val="006E02B4"/>
    <w:rsid w:val="006E0E0C"/>
    <w:rsid w:val="006E13B6"/>
    <w:rsid w:val="006E1476"/>
    <w:rsid w:val="006E1DAD"/>
    <w:rsid w:val="006E3AB0"/>
    <w:rsid w:val="006E5176"/>
    <w:rsid w:val="006E51FE"/>
    <w:rsid w:val="006E5A2B"/>
    <w:rsid w:val="006E616F"/>
    <w:rsid w:val="006E6E2C"/>
    <w:rsid w:val="006E79DC"/>
    <w:rsid w:val="006E7F68"/>
    <w:rsid w:val="006F1F7D"/>
    <w:rsid w:val="006F3642"/>
    <w:rsid w:val="006F5954"/>
    <w:rsid w:val="006F60B8"/>
    <w:rsid w:val="006F6826"/>
    <w:rsid w:val="006F6AC7"/>
    <w:rsid w:val="0070025A"/>
    <w:rsid w:val="0070080C"/>
    <w:rsid w:val="00701EFB"/>
    <w:rsid w:val="00702781"/>
    <w:rsid w:val="00702CE0"/>
    <w:rsid w:val="007035C6"/>
    <w:rsid w:val="00705185"/>
    <w:rsid w:val="007053E8"/>
    <w:rsid w:val="007067E7"/>
    <w:rsid w:val="0070690F"/>
    <w:rsid w:val="00710581"/>
    <w:rsid w:val="00711693"/>
    <w:rsid w:val="00713131"/>
    <w:rsid w:val="0071356D"/>
    <w:rsid w:val="007141D9"/>
    <w:rsid w:val="00714A26"/>
    <w:rsid w:val="0071571D"/>
    <w:rsid w:val="00715B24"/>
    <w:rsid w:val="00716747"/>
    <w:rsid w:val="00717A2E"/>
    <w:rsid w:val="00717E34"/>
    <w:rsid w:val="007200B6"/>
    <w:rsid w:val="007208D1"/>
    <w:rsid w:val="007212BB"/>
    <w:rsid w:val="007214F3"/>
    <w:rsid w:val="00721658"/>
    <w:rsid w:val="00721C90"/>
    <w:rsid w:val="007234D8"/>
    <w:rsid w:val="00723BC1"/>
    <w:rsid w:val="007249CB"/>
    <w:rsid w:val="00724D99"/>
    <w:rsid w:val="00725498"/>
    <w:rsid w:val="00725792"/>
    <w:rsid w:val="00727365"/>
    <w:rsid w:val="00730D7B"/>
    <w:rsid w:val="0073106B"/>
    <w:rsid w:val="00731619"/>
    <w:rsid w:val="00731709"/>
    <w:rsid w:val="00731C45"/>
    <w:rsid w:val="00731F1A"/>
    <w:rsid w:val="007325C1"/>
    <w:rsid w:val="00732B2E"/>
    <w:rsid w:val="00735172"/>
    <w:rsid w:val="00736E3B"/>
    <w:rsid w:val="00737312"/>
    <w:rsid w:val="00740930"/>
    <w:rsid w:val="00743F7F"/>
    <w:rsid w:val="00746641"/>
    <w:rsid w:val="00746A7A"/>
    <w:rsid w:val="00750570"/>
    <w:rsid w:val="007511D7"/>
    <w:rsid w:val="007515EC"/>
    <w:rsid w:val="00753170"/>
    <w:rsid w:val="00753C73"/>
    <w:rsid w:val="00754314"/>
    <w:rsid w:val="0075432D"/>
    <w:rsid w:val="00754816"/>
    <w:rsid w:val="007557C5"/>
    <w:rsid w:val="00755EB7"/>
    <w:rsid w:val="00757C35"/>
    <w:rsid w:val="00757DC8"/>
    <w:rsid w:val="00761E7D"/>
    <w:rsid w:val="007629DC"/>
    <w:rsid w:val="007632DE"/>
    <w:rsid w:val="00763D5E"/>
    <w:rsid w:val="0076496F"/>
    <w:rsid w:val="00767258"/>
    <w:rsid w:val="00767761"/>
    <w:rsid w:val="00770D38"/>
    <w:rsid w:val="00773D65"/>
    <w:rsid w:val="00776752"/>
    <w:rsid w:val="00777C8C"/>
    <w:rsid w:val="007807FC"/>
    <w:rsid w:val="007814D6"/>
    <w:rsid w:val="007815F2"/>
    <w:rsid w:val="00781C75"/>
    <w:rsid w:val="0078242E"/>
    <w:rsid w:val="007845F6"/>
    <w:rsid w:val="00784DD7"/>
    <w:rsid w:val="00784DFA"/>
    <w:rsid w:val="00784E26"/>
    <w:rsid w:val="00786013"/>
    <w:rsid w:val="0078618A"/>
    <w:rsid w:val="007867F5"/>
    <w:rsid w:val="0078720A"/>
    <w:rsid w:val="00787E13"/>
    <w:rsid w:val="0079165C"/>
    <w:rsid w:val="00793BF6"/>
    <w:rsid w:val="0079681F"/>
    <w:rsid w:val="00797490"/>
    <w:rsid w:val="00797720"/>
    <w:rsid w:val="00797748"/>
    <w:rsid w:val="007A08E4"/>
    <w:rsid w:val="007A2D7A"/>
    <w:rsid w:val="007A4672"/>
    <w:rsid w:val="007A5650"/>
    <w:rsid w:val="007A5CF6"/>
    <w:rsid w:val="007A66AF"/>
    <w:rsid w:val="007A7D01"/>
    <w:rsid w:val="007A7F04"/>
    <w:rsid w:val="007A7F87"/>
    <w:rsid w:val="007B0B7C"/>
    <w:rsid w:val="007B2207"/>
    <w:rsid w:val="007B2BB0"/>
    <w:rsid w:val="007B2E7C"/>
    <w:rsid w:val="007B36E8"/>
    <w:rsid w:val="007B3D98"/>
    <w:rsid w:val="007B42E2"/>
    <w:rsid w:val="007B6536"/>
    <w:rsid w:val="007B6861"/>
    <w:rsid w:val="007B69DF"/>
    <w:rsid w:val="007B6BC6"/>
    <w:rsid w:val="007B6F4E"/>
    <w:rsid w:val="007B763F"/>
    <w:rsid w:val="007C00BB"/>
    <w:rsid w:val="007C2415"/>
    <w:rsid w:val="007C3986"/>
    <w:rsid w:val="007C40F5"/>
    <w:rsid w:val="007C5F96"/>
    <w:rsid w:val="007C729F"/>
    <w:rsid w:val="007C7567"/>
    <w:rsid w:val="007D1AD9"/>
    <w:rsid w:val="007D2868"/>
    <w:rsid w:val="007D2B89"/>
    <w:rsid w:val="007D2D4C"/>
    <w:rsid w:val="007D36EF"/>
    <w:rsid w:val="007D4D6D"/>
    <w:rsid w:val="007D4EDC"/>
    <w:rsid w:val="007D5E8F"/>
    <w:rsid w:val="007D60A0"/>
    <w:rsid w:val="007D67D9"/>
    <w:rsid w:val="007D77B2"/>
    <w:rsid w:val="007E03C7"/>
    <w:rsid w:val="007E05C2"/>
    <w:rsid w:val="007E1369"/>
    <w:rsid w:val="007E3FEC"/>
    <w:rsid w:val="007E4F1C"/>
    <w:rsid w:val="007E56C8"/>
    <w:rsid w:val="007E56E0"/>
    <w:rsid w:val="007E5F3F"/>
    <w:rsid w:val="007E6862"/>
    <w:rsid w:val="007E6BD6"/>
    <w:rsid w:val="007E75F2"/>
    <w:rsid w:val="007E7CF5"/>
    <w:rsid w:val="007F1ACD"/>
    <w:rsid w:val="007F1F08"/>
    <w:rsid w:val="007F2737"/>
    <w:rsid w:val="007F5D17"/>
    <w:rsid w:val="007F61F9"/>
    <w:rsid w:val="007F6ACA"/>
    <w:rsid w:val="007F76D4"/>
    <w:rsid w:val="00800590"/>
    <w:rsid w:val="00802610"/>
    <w:rsid w:val="0080335B"/>
    <w:rsid w:val="0080388B"/>
    <w:rsid w:val="008045CC"/>
    <w:rsid w:val="00806663"/>
    <w:rsid w:val="00806A15"/>
    <w:rsid w:val="008070D1"/>
    <w:rsid w:val="00807737"/>
    <w:rsid w:val="00810667"/>
    <w:rsid w:val="00810C73"/>
    <w:rsid w:val="00810FD4"/>
    <w:rsid w:val="00811193"/>
    <w:rsid w:val="008124A9"/>
    <w:rsid w:val="00812EC6"/>
    <w:rsid w:val="008130DD"/>
    <w:rsid w:val="00814D85"/>
    <w:rsid w:val="008156DC"/>
    <w:rsid w:val="00815801"/>
    <w:rsid w:val="008163BC"/>
    <w:rsid w:val="00820222"/>
    <w:rsid w:val="0082068A"/>
    <w:rsid w:val="00821795"/>
    <w:rsid w:val="008218BC"/>
    <w:rsid w:val="00821B41"/>
    <w:rsid w:val="008223D0"/>
    <w:rsid w:val="00822E7B"/>
    <w:rsid w:val="00823E05"/>
    <w:rsid w:val="0082443A"/>
    <w:rsid w:val="00824FE7"/>
    <w:rsid w:val="008260F0"/>
    <w:rsid w:val="00827E4E"/>
    <w:rsid w:val="0083021B"/>
    <w:rsid w:val="00831991"/>
    <w:rsid w:val="00831D05"/>
    <w:rsid w:val="0083226A"/>
    <w:rsid w:val="0083257F"/>
    <w:rsid w:val="0083278F"/>
    <w:rsid w:val="00833AF8"/>
    <w:rsid w:val="0083478D"/>
    <w:rsid w:val="00834984"/>
    <w:rsid w:val="008363B0"/>
    <w:rsid w:val="008365BB"/>
    <w:rsid w:val="00836E1E"/>
    <w:rsid w:val="0083715E"/>
    <w:rsid w:val="00837521"/>
    <w:rsid w:val="0083778E"/>
    <w:rsid w:val="00837B24"/>
    <w:rsid w:val="00840357"/>
    <w:rsid w:val="008418E6"/>
    <w:rsid w:val="0084271B"/>
    <w:rsid w:val="00842F1F"/>
    <w:rsid w:val="00843454"/>
    <w:rsid w:val="00843782"/>
    <w:rsid w:val="00843A34"/>
    <w:rsid w:val="00844A65"/>
    <w:rsid w:val="0084611F"/>
    <w:rsid w:val="00846408"/>
    <w:rsid w:val="00846D61"/>
    <w:rsid w:val="008478A4"/>
    <w:rsid w:val="00847A9E"/>
    <w:rsid w:val="00850EEE"/>
    <w:rsid w:val="00851A3F"/>
    <w:rsid w:val="008523EB"/>
    <w:rsid w:val="00852597"/>
    <w:rsid w:val="00852825"/>
    <w:rsid w:val="00853C6F"/>
    <w:rsid w:val="00854002"/>
    <w:rsid w:val="0085473C"/>
    <w:rsid w:val="008547AA"/>
    <w:rsid w:val="0085566E"/>
    <w:rsid w:val="00855813"/>
    <w:rsid w:val="00855C4E"/>
    <w:rsid w:val="008570C8"/>
    <w:rsid w:val="00857A1E"/>
    <w:rsid w:val="00857B08"/>
    <w:rsid w:val="00857B28"/>
    <w:rsid w:val="00860F22"/>
    <w:rsid w:val="00861B49"/>
    <w:rsid w:val="008624AE"/>
    <w:rsid w:val="00862935"/>
    <w:rsid w:val="008630B4"/>
    <w:rsid w:val="00863573"/>
    <w:rsid w:val="0086510C"/>
    <w:rsid w:val="00865448"/>
    <w:rsid w:val="008655B8"/>
    <w:rsid w:val="00865A3B"/>
    <w:rsid w:val="00865B6D"/>
    <w:rsid w:val="00866007"/>
    <w:rsid w:val="00866F3B"/>
    <w:rsid w:val="008678D5"/>
    <w:rsid w:val="00870138"/>
    <w:rsid w:val="00870AF8"/>
    <w:rsid w:val="00871D5F"/>
    <w:rsid w:val="00872FB9"/>
    <w:rsid w:val="008752D5"/>
    <w:rsid w:val="008759EE"/>
    <w:rsid w:val="00876EEE"/>
    <w:rsid w:val="0087758C"/>
    <w:rsid w:val="00877A6D"/>
    <w:rsid w:val="00877AB2"/>
    <w:rsid w:val="00880EFC"/>
    <w:rsid w:val="0088133C"/>
    <w:rsid w:val="008827F0"/>
    <w:rsid w:val="00883202"/>
    <w:rsid w:val="0088478C"/>
    <w:rsid w:val="00884F8A"/>
    <w:rsid w:val="008851A2"/>
    <w:rsid w:val="00886FE0"/>
    <w:rsid w:val="00887478"/>
    <w:rsid w:val="008877FE"/>
    <w:rsid w:val="00887B95"/>
    <w:rsid w:val="008903F1"/>
    <w:rsid w:val="00890510"/>
    <w:rsid w:val="00890BD9"/>
    <w:rsid w:val="00891A1D"/>
    <w:rsid w:val="00891A65"/>
    <w:rsid w:val="00892E0C"/>
    <w:rsid w:val="0089471A"/>
    <w:rsid w:val="00894993"/>
    <w:rsid w:val="0089630F"/>
    <w:rsid w:val="00897161"/>
    <w:rsid w:val="008977F7"/>
    <w:rsid w:val="008A08A5"/>
    <w:rsid w:val="008A0D24"/>
    <w:rsid w:val="008A2D18"/>
    <w:rsid w:val="008A3251"/>
    <w:rsid w:val="008A3886"/>
    <w:rsid w:val="008A3C16"/>
    <w:rsid w:val="008A3D34"/>
    <w:rsid w:val="008A3F6D"/>
    <w:rsid w:val="008A40D8"/>
    <w:rsid w:val="008A44EA"/>
    <w:rsid w:val="008A5808"/>
    <w:rsid w:val="008B026B"/>
    <w:rsid w:val="008B02A5"/>
    <w:rsid w:val="008B40C4"/>
    <w:rsid w:val="008B66B0"/>
    <w:rsid w:val="008B6F52"/>
    <w:rsid w:val="008B7431"/>
    <w:rsid w:val="008C0F0A"/>
    <w:rsid w:val="008C12B3"/>
    <w:rsid w:val="008C1E61"/>
    <w:rsid w:val="008C30DD"/>
    <w:rsid w:val="008C31FE"/>
    <w:rsid w:val="008C5367"/>
    <w:rsid w:val="008C5A45"/>
    <w:rsid w:val="008C7480"/>
    <w:rsid w:val="008D0FAC"/>
    <w:rsid w:val="008D21E3"/>
    <w:rsid w:val="008D227C"/>
    <w:rsid w:val="008D2639"/>
    <w:rsid w:val="008D30E9"/>
    <w:rsid w:val="008D3C36"/>
    <w:rsid w:val="008D4B85"/>
    <w:rsid w:val="008D4F93"/>
    <w:rsid w:val="008D52F2"/>
    <w:rsid w:val="008D5BC6"/>
    <w:rsid w:val="008D5E6A"/>
    <w:rsid w:val="008D62A6"/>
    <w:rsid w:val="008D7F5B"/>
    <w:rsid w:val="008E0DBC"/>
    <w:rsid w:val="008E0DDF"/>
    <w:rsid w:val="008E0EE0"/>
    <w:rsid w:val="008E203E"/>
    <w:rsid w:val="008E254D"/>
    <w:rsid w:val="008E6D68"/>
    <w:rsid w:val="008E765A"/>
    <w:rsid w:val="008F0256"/>
    <w:rsid w:val="008F04DA"/>
    <w:rsid w:val="008F160E"/>
    <w:rsid w:val="008F2503"/>
    <w:rsid w:val="008F2D27"/>
    <w:rsid w:val="008F3195"/>
    <w:rsid w:val="008F39D3"/>
    <w:rsid w:val="008F47F5"/>
    <w:rsid w:val="00903509"/>
    <w:rsid w:val="00904B25"/>
    <w:rsid w:val="00905BC4"/>
    <w:rsid w:val="00905CB2"/>
    <w:rsid w:val="00906278"/>
    <w:rsid w:val="00906749"/>
    <w:rsid w:val="009069FE"/>
    <w:rsid w:val="009108E6"/>
    <w:rsid w:val="00910CA4"/>
    <w:rsid w:val="0091130E"/>
    <w:rsid w:val="00911414"/>
    <w:rsid w:val="00911E5C"/>
    <w:rsid w:val="00912667"/>
    <w:rsid w:val="0091348D"/>
    <w:rsid w:val="00913512"/>
    <w:rsid w:val="00913B52"/>
    <w:rsid w:val="00916937"/>
    <w:rsid w:val="009172A2"/>
    <w:rsid w:val="009177CC"/>
    <w:rsid w:val="0092009B"/>
    <w:rsid w:val="00920C75"/>
    <w:rsid w:val="00920D72"/>
    <w:rsid w:val="00921B2C"/>
    <w:rsid w:val="00923568"/>
    <w:rsid w:val="009269A7"/>
    <w:rsid w:val="00926E63"/>
    <w:rsid w:val="00931216"/>
    <w:rsid w:val="009320FC"/>
    <w:rsid w:val="00932DEF"/>
    <w:rsid w:val="00933F31"/>
    <w:rsid w:val="00934A81"/>
    <w:rsid w:val="009350D4"/>
    <w:rsid w:val="00935153"/>
    <w:rsid w:val="00936032"/>
    <w:rsid w:val="00936CA0"/>
    <w:rsid w:val="00940A72"/>
    <w:rsid w:val="009427D6"/>
    <w:rsid w:val="00943A59"/>
    <w:rsid w:val="00943BA2"/>
    <w:rsid w:val="00946DB4"/>
    <w:rsid w:val="0095014B"/>
    <w:rsid w:val="0095042B"/>
    <w:rsid w:val="009513CE"/>
    <w:rsid w:val="0095166E"/>
    <w:rsid w:val="00952691"/>
    <w:rsid w:val="00953016"/>
    <w:rsid w:val="00955C0A"/>
    <w:rsid w:val="00955D43"/>
    <w:rsid w:val="00956218"/>
    <w:rsid w:val="009564A6"/>
    <w:rsid w:val="00956FA3"/>
    <w:rsid w:val="00957B82"/>
    <w:rsid w:val="00960303"/>
    <w:rsid w:val="00960966"/>
    <w:rsid w:val="00960F0E"/>
    <w:rsid w:val="009619D8"/>
    <w:rsid w:val="009621C0"/>
    <w:rsid w:val="009622AB"/>
    <w:rsid w:val="0096249F"/>
    <w:rsid w:val="00962B51"/>
    <w:rsid w:val="00963265"/>
    <w:rsid w:val="00963E07"/>
    <w:rsid w:val="00964284"/>
    <w:rsid w:val="00964E1B"/>
    <w:rsid w:val="009652A1"/>
    <w:rsid w:val="0096551E"/>
    <w:rsid w:val="00965E9F"/>
    <w:rsid w:val="0096677C"/>
    <w:rsid w:val="00966C35"/>
    <w:rsid w:val="009671D7"/>
    <w:rsid w:val="00967E9D"/>
    <w:rsid w:val="00967FBB"/>
    <w:rsid w:val="00970942"/>
    <w:rsid w:val="00970AD4"/>
    <w:rsid w:val="009720F8"/>
    <w:rsid w:val="00972336"/>
    <w:rsid w:val="00972631"/>
    <w:rsid w:val="0097296F"/>
    <w:rsid w:val="00973480"/>
    <w:rsid w:val="00976861"/>
    <w:rsid w:val="0097769A"/>
    <w:rsid w:val="009776E5"/>
    <w:rsid w:val="009814B0"/>
    <w:rsid w:val="00981D42"/>
    <w:rsid w:val="00982A81"/>
    <w:rsid w:val="0098633C"/>
    <w:rsid w:val="00986543"/>
    <w:rsid w:val="00990025"/>
    <w:rsid w:val="00990D30"/>
    <w:rsid w:val="00991223"/>
    <w:rsid w:val="0099181E"/>
    <w:rsid w:val="00994CA1"/>
    <w:rsid w:val="00997655"/>
    <w:rsid w:val="00997A5B"/>
    <w:rsid w:val="009A001A"/>
    <w:rsid w:val="009A09D6"/>
    <w:rsid w:val="009A1EFD"/>
    <w:rsid w:val="009A2061"/>
    <w:rsid w:val="009A21F7"/>
    <w:rsid w:val="009A25A0"/>
    <w:rsid w:val="009A2A97"/>
    <w:rsid w:val="009A7660"/>
    <w:rsid w:val="009B10AC"/>
    <w:rsid w:val="009B2262"/>
    <w:rsid w:val="009B32D7"/>
    <w:rsid w:val="009B34AB"/>
    <w:rsid w:val="009B36D4"/>
    <w:rsid w:val="009B4CBB"/>
    <w:rsid w:val="009B6A6F"/>
    <w:rsid w:val="009B70D8"/>
    <w:rsid w:val="009B7B14"/>
    <w:rsid w:val="009B7BD6"/>
    <w:rsid w:val="009C0D1F"/>
    <w:rsid w:val="009C1394"/>
    <w:rsid w:val="009C364F"/>
    <w:rsid w:val="009C3CB4"/>
    <w:rsid w:val="009C3E4D"/>
    <w:rsid w:val="009C440D"/>
    <w:rsid w:val="009C4E4B"/>
    <w:rsid w:val="009C6952"/>
    <w:rsid w:val="009C6CEA"/>
    <w:rsid w:val="009D11F6"/>
    <w:rsid w:val="009D2E48"/>
    <w:rsid w:val="009D36C3"/>
    <w:rsid w:val="009D4040"/>
    <w:rsid w:val="009D427E"/>
    <w:rsid w:val="009D49AF"/>
    <w:rsid w:val="009D716A"/>
    <w:rsid w:val="009D73EB"/>
    <w:rsid w:val="009E01BE"/>
    <w:rsid w:val="009E2561"/>
    <w:rsid w:val="009E2832"/>
    <w:rsid w:val="009E344D"/>
    <w:rsid w:val="009E434F"/>
    <w:rsid w:val="009E4E96"/>
    <w:rsid w:val="009E54C4"/>
    <w:rsid w:val="009E7C97"/>
    <w:rsid w:val="009F0ECF"/>
    <w:rsid w:val="009F1141"/>
    <w:rsid w:val="009F2645"/>
    <w:rsid w:val="009F2C1B"/>
    <w:rsid w:val="009F3C1C"/>
    <w:rsid w:val="009F4A1B"/>
    <w:rsid w:val="009F4AEA"/>
    <w:rsid w:val="009F53EF"/>
    <w:rsid w:val="009F5471"/>
    <w:rsid w:val="009F66FC"/>
    <w:rsid w:val="009F6D12"/>
    <w:rsid w:val="00A00B49"/>
    <w:rsid w:val="00A01BA7"/>
    <w:rsid w:val="00A020C3"/>
    <w:rsid w:val="00A02E1D"/>
    <w:rsid w:val="00A0309F"/>
    <w:rsid w:val="00A03454"/>
    <w:rsid w:val="00A0368A"/>
    <w:rsid w:val="00A04866"/>
    <w:rsid w:val="00A050B0"/>
    <w:rsid w:val="00A0639C"/>
    <w:rsid w:val="00A063A6"/>
    <w:rsid w:val="00A0649B"/>
    <w:rsid w:val="00A07B30"/>
    <w:rsid w:val="00A1145E"/>
    <w:rsid w:val="00A1298E"/>
    <w:rsid w:val="00A130D0"/>
    <w:rsid w:val="00A1319A"/>
    <w:rsid w:val="00A14F12"/>
    <w:rsid w:val="00A15C57"/>
    <w:rsid w:val="00A15EF4"/>
    <w:rsid w:val="00A168A4"/>
    <w:rsid w:val="00A168D1"/>
    <w:rsid w:val="00A200E5"/>
    <w:rsid w:val="00A20B01"/>
    <w:rsid w:val="00A21527"/>
    <w:rsid w:val="00A22246"/>
    <w:rsid w:val="00A232BD"/>
    <w:rsid w:val="00A23F2C"/>
    <w:rsid w:val="00A248AF"/>
    <w:rsid w:val="00A24914"/>
    <w:rsid w:val="00A24BBD"/>
    <w:rsid w:val="00A2582D"/>
    <w:rsid w:val="00A25D8C"/>
    <w:rsid w:val="00A26E0E"/>
    <w:rsid w:val="00A2743A"/>
    <w:rsid w:val="00A277BB"/>
    <w:rsid w:val="00A306D2"/>
    <w:rsid w:val="00A3107E"/>
    <w:rsid w:val="00A314C1"/>
    <w:rsid w:val="00A34B6D"/>
    <w:rsid w:val="00A34C82"/>
    <w:rsid w:val="00A351A1"/>
    <w:rsid w:val="00A35260"/>
    <w:rsid w:val="00A35310"/>
    <w:rsid w:val="00A35662"/>
    <w:rsid w:val="00A3592D"/>
    <w:rsid w:val="00A35B42"/>
    <w:rsid w:val="00A360D9"/>
    <w:rsid w:val="00A36C2D"/>
    <w:rsid w:val="00A37D93"/>
    <w:rsid w:val="00A4180F"/>
    <w:rsid w:val="00A41A14"/>
    <w:rsid w:val="00A41AFE"/>
    <w:rsid w:val="00A43267"/>
    <w:rsid w:val="00A43AA1"/>
    <w:rsid w:val="00A444D5"/>
    <w:rsid w:val="00A469DE"/>
    <w:rsid w:val="00A4736E"/>
    <w:rsid w:val="00A50BAD"/>
    <w:rsid w:val="00A51073"/>
    <w:rsid w:val="00A51394"/>
    <w:rsid w:val="00A518E2"/>
    <w:rsid w:val="00A51D4E"/>
    <w:rsid w:val="00A52302"/>
    <w:rsid w:val="00A52EA5"/>
    <w:rsid w:val="00A56AB5"/>
    <w:rsid w:val="00A56E2F"/>
    <w:rsid w:val="00A6065F"/>
    <w:rsid w:val="00A60899"/>
    <w:rsid w:val="00A613E4"/>
    <w:rsid w:val="00A617EC"/>
    <w:rsid w:val="00A618F9"/>
    <w:rsid w:val="00A61DF0"/>
    <w:rsid w:val="00A6243D"/>
    <w:rsid w:val="00A62EE9"/>
    <w:rsid w:val="00A654AF"/>
    <w:rsid w:val="00A6597E"/>
    <w:rsid w:val="00A678A4"/>
    <w:rsid w:val="00A708C4"/>
    <w:rsid w:val="00A73A1C"/>
    <w:rsid w:val="00A748A0"/>
    <w:rsid w:val="00A74C9A"/>
    <w:rsid w:val="00A74FBA"/>
    <w:rsid w:val="00A75840"/>
    <w:rsid w:val="00A766EA"/>
    <w:rsid w:val="00A7681B"/>
    <w:rsid w:val="00A77BFA"/>
    <w:rsid w:val="00A80380"/>
    <w:rsid w:val="00A80A78"/>
    <w:rsid w:val="00A80F6D"/>
    <w:rsid w:val="00A82160"/>
    <w:rsid w:val="00A82A55"/>
    <w:rsid w:val="00A82CBB"/>
    <w:rsid w:val="00A83E1A"/>
    <w:rsid w:val="00A84759"/>
    <w:rsid w:val="00A86EE0"/>
    <w:rsid w:val="00A9101C"/>
    <w:rsid w:val="00A9132C"/>
    <w:rsid w:val="00A91DDA"/>
    <w:rsid w:val="00A9209C"/>
    <w:rsid w:val="00A92F2D"/>
    <w:rsid w:val="00A93623"/>
    <w:rsid w:val="00A937DB"/>
    <w:rsid w:val="00A93C57"/>
    <w:rsid w:val="00A9554D"/>
    <w:rsid w:val="00A95E7F"/>
    <w:rsid w:val="00A966A5"/>
    <w:rsid w:val="00A97328"/>
    <w:rsid w:val="00A97873"/>
    <w:rsid w:val="00A97E21"/>
    <w:rsid w:val="00AA0B75"/>
    <w:rsid w:val="00AA1D5E"/>
    <w:rsid w:val="00AA30F0"/>
    <w:rsid w:val="00AA602A"/>
    <w:rsid w:val="00AA63BC"/>
    <w:rsid w:val="00AA6E9E"/>
    <w:rsid w:val="00AA7FB3"/>
    <w:rsid w:val="00AB2472"/>
    <w:rsid w:val="00AB2BA7"/>
    <w:rsid w:val="00AB2C23"/>
    <w:rsid w:val="00AB4C72"/>
    <w:rsid w:val="00AB4D2C"/>
    <w:rsid w:val="00AB5268"/>
    <w:rsid w:val="00AB556C"/>
    <w:rsid w:val="00AB57F1"/>
    <w:rsid w:val="00AB62ED"/>
    <w:rsid w:val="00AB6945"/>
    <w:rsid w:val="00AB71E8"/>
    <w:rsid w:val="00AB762B"/>
    <w:rsid w:val="00AB7D57"/>
    <w:rsid w:val="00AC0C77"/>
    <w:rsid w:val="00AC1380"/>
    <w:rsid w:val="00AC13C0"/>
    <w:rsid w:val="00AC1664"/>
    <w:rsid w:val="00AC1944"/>
    <w:rsid w:val="00AC1AA8"/>
    <w:rsid w:val="00AC261E"/>
    <w:rsid w:val="00AC45F2"/>
    <w:rsid w:val="00AC5780"/>
    <w:rsid w:val="00AC6455"/>
    <w:rsid w:val="00AC670F"/>
    <w:rsid w:val="00AC6F2A"/>
    <w:rsid w:val="00AD09B7"/>
    <w:rsid w:val="00AD11B0"/>
    <w:rsid w:val="00AD1245"/>
    <w:rsid w:val="00AD191E"/>
    <w:rsid w:val="00AD20A8"/>
    <w:rsid w:val="00AD210E"/>
    <w:rsid w:val="00AD2632"/>
    <w:rsid w:val="00AD2B90"/>
    <w:rsid w:val="00AD2ECA"/>
    <w:rsid w:val="00AD4382"/>
    <w:rsid w:val="00AD4602"/>
    <w:rsid w:val="00AD4DDE"/>
    <w:rsid w:val="00AD51C0"/>
    <w:rsid w:val="00AD5A48"/>
    <w:rsid w:val="00AD6481"/>
    <w:rsid w:val="00AD6694"/>
    <w:rsid w:val="00AD75EA"/>
    <w:rsid w:val="00AE033A"/>
    <w:rsid w:val="00AE0685"/>
    <w:rsid w:val="00AE1010"/>
    <w:rsid w:val="00AE1FB3"/>
    <w:rsid w:val="00AE2E14"/>
    <w:rsid w:val="00AE4653"/>
    <w:rsid w:val="00AE65EB"/>
    <w:rsid w:val="00AE7259"/>
    <w:rsid w:val="00AE7422"/>
    <w:rsid w:val="00AE774D"/>
    <w:rsid w:val="00AF000F"/>
    <w:rsid w:val="00AF1021"/>
    <w:rsid w:val="00AF1300"/>
    <w:rsid w:val="00AF1464"/>
    <w:rsid w:val="00AF1ED8"/>
    <w:rsid w:val="00AF368E"/>
    <w:rsid w:val="00AF39B1"/>
    <w:rsid w:val="00AF4D65"/>
    <w:rsid w:val="00AF4EF5"/>
    <w:rsid w:val="00AF5D52"/>
    <w:rsid w:val="00AF744B"/>
    <w:rsid w:val="00B0201E"/>
    <w:rsid w:val="00B0254D"/>
    <w:rsid w:val="00B02978"/>
    <w:rsid w:val="00B04F6F"/>
    <w:rsid w:val="00B058E7"/>
    <w:rsid w:val="00B0618B"/>
    <w:rsid w:val="00B06BC6"/>
    <w:rsid w:val="00B11E59"/>
    <w:rsid w:val="00B12555"/>
    <w:rsid w:val="00B12D65"/>
    <w:rsid w:val="00B13BCE"/>
    <w:rsid w:val="00B14121"/>
    <w:rsid w:val="00B157C4"/>
    <w:rsid w:val="00B171EE"/>
    <w:rsid w:val="00B20136"/>
    <w:rsid w:val="00B215D3"/>
    <w:rsid w:val="00B21CF6"/>
    <w:rsid w:val="00B22BBD"/>
    <w:rsid w:val="00B23DA1"/>
    <w:rsid w:val="00B2433A"/>
    <w:rsid w:val="00B252B6"/>
    <w:rsid w:val="00B255A0"/>
    <w:rsid w:val="00B26AAD"/>
    <w:rsid w:val="00B26BAE"/>
    <w:rsid w:val="00B27B98"/>
    <w:rsid w:val="00B32140"/>
    <w:rsid w:val="00B331A5"/>
    <w:rsid w:val="00B33298"/>
    <w:rsid w:val="00B33AF1"/>
    <w:rsid w:val="00B33C4A"/>
    <w:rsid w:val="00B34B40"/>
    <w:rsid w:val="00B40E5D"/>
    <w:rsid w:val="00B41795"/>
    <w:rsid w:val="00B4269C"/>
    <w:rsid w:val="00B42742"/>
    <w:rsid w:val="00B42885"/>
    <w:rsid w:val="00B42C8A"/>
    <w:rsid w:val="00B42F48"/>
    <w:rsid w:val="00B439B1"/>
    <w:rsid w:val="00B43C5A"/>
    <w:rsid w:val="00B43D24"/>
    <w:rsid w:val="00B43FA6"/>
    <w:rsid w:val="00B4492F"/>
    <w:rsid w:val="00B466C4"/>
    <w:rsid w:val="00B47190"/>
    <w:rsid w:val="00B4759E"/>
    <w:rsid w:val="00B47B4B"/>
    <w:rsid w:val="00B5213E"/>
    <w:rsid w:val="00B5232D"/>
    <w:rsid w:val="00B52758"/>
    <w:rsid w:val="00B52B90"/>
    <w:rsid w:val="00B535BF"/>
    <w:rsid w:val="00B5404E"/>
    <w:rsid w:val="00B546E8"/>
    <w:rsid w:val="00B5473B"/>
    <w:rsid w:val="00B55027"/>
    <w:rsid w:val="00B5542D"/>
    <w:rsid w:val="00B55958"/>
    <w:rsid w:val="00B55B85"/>
    <w:rsid w:val="00B55F97"/>
    <w:rsid w:val="00B55FEE"/>
    <w:rsid w:val="00B56A82"/>
    <w:rsid w:val="00B575EF"/>
    <w:rsid w:val="00B57E19"/>
    <w:rsid w:val="00B60341"/>
    <w:rsid w:val="00B60A0B"/>
    <w:rsid w:val="00B60B9F"/>
    <w:rsid w:val="00B626AA"/>
    <w:rsid w:val="00B6280E"/>
    <w:rsid w:val="00B62A58"/>
    <w:rsid w:val="00B63E1B"/>
    <w:rsid w:val="00B63E6B"/>
    <w:rsid w:val="00B64920"/>
    <w:rsid w:val="00B6529C"/>
    <w:rsid w:val="00B654F3"/>
    <w:rsid w:val="00B70EBB"/>
    <w:rsid w:val="00B70FFA"/>
    <w:rsid w:val="00B7111E"/>
    <w:rsid w:val="00B724F8"/>
    <w:rsid w:val="00B72A08"/>
    <w:rsid w:val="00B72A5D"/>
    <w:rsid w:val="00B730E1"/>
    <w:rsid w:val="00B73837"/>
    <w:rsid w:val="00B753CB"/>
    <w:rsid w:val="00B75B0F"/>
    <w:rsid w:val="00B773B8"/>
    <w:rsid w:val="00B80137"/>
    <w:rsid w:val="00B80643"/>
    <w:rsid w:val="00B80F0D"/>
    <w:rsid w:val="00B818CE"/>
    <w:rsid w:val="00B81CCF"/>
    <w:rsid w:val="00B82D52"/>
    <w:rsid w:val="00B82F14"/>
    <w:rsid w:val="00B84AB5"/>
    <w:rsid w:val="00B84C8B"/>
    <w:rsid w:val="00B85B44"/>
    <w:rsid w:val="00B868DC"/>
    <w:rsid w:val="00B871CD"/>
    <w:rsid w:val="00B87740"/>
    <w:rsid w:val="00B9059F"/>
    <w:rsid w:val="00B92552"/>
    <w:rsid w:val="00B9291C"/>
    <w:rsid w:val="00B93059"/>
    <w:rsid w:val="00B962D7"/>
    <w:rsid w:val="00B9762B"/>
    <w:rsid w:val="00B97F29"/>
    <w:rsid w:val="00BA0AEF"/>
    <w:rsid w:val="00BA0DB7"/>
    <w:rsid w:val="00BA28AA"/>
    <w:rsid w:val="00BA34FE"/>
    <w:rsid w:val="00BA3655"/>
    <w:rsid w:val="00BA408A"/>
    <w:rsid w:val="00BA4663"/>
    <w:rsid w:val="00BA4D9E"/>
    <w:rsid w:val="00BA5ED2"/>
    <w:rsid w:val="00BA5F90"/>
    <w:rsid w:val="00BA6853"/>
    <w:rsid w:val="00BB013D"/>
    <w:rsid w:val="00BB110E"/>
    <w:rsid w:val="00BB1933"/>
    <w:rsid w:val="00BB19A4"/>
    <w:rsid w:val="00BB1A97"/>
    <w:rsid w:val="00BB1E0A"/>
    <w:rsid w:val="00BB2DD7"/>
    <w:rsid w:val="00BB3D85"/>
    <w:rsid w:val="00BB45F8"/>
    <w:rsid w:val="00BB50A3"/>
    <w:rsid w:val="00BB5700"/>
    <w:rsid w:val="00BB5B8F"/>
    <w:rsid w:val="00BB6239"/>
    <w:rsid w:val="00BB6F88"/>
    <w:rsid w:val="00BC10EC"/>
    <w:rsid w:val="00BC363E"/>
    <w:rsid w:val="00BC4517"/>
    <w:rsid w:val="00BC575D"/>
    <w:rsid w:val="00BC5B44"/>
    <w:rsid w:val="00BC5B6C"/>
    <w:rsid w:val="00BC6AE5"/>
    <w:rsid w:val="00BC7690"/>
    <w:rsid w:val="00BC7CA4"/>
    <w:rsid w:val="00BD0195"/>
    <w:rsid w:val="00BD07A0"/>
    <w:rsid w:val="00BD0A3A"/>
    <w:rsid w:val="00BD0D78"/>
    <w:rsid w:val="00BD155F"/>
    <w:rsid w:val="00BD24FB"/>
    <w:rsid w:val="00BD25B7"/>
    <w:rsid w:val="00BD4C1F"/>
    <w:rsid w:val="00BD5CD6"/>
    <w:rsid w:val="00BD680F"/>
    <w:rsid w:val="00BD76AF"/>
    <w:rsid w:val="00BD7878"/>
    <w:rsid w:val="00BD7C14"/>
    <w:rsid w:val="00BE01AC"/>
    <w:rsid w:val="00BE0352"/>
    <w:rsid w:val="00BE05F8"/>
    <w:rsid w:val="00BE07BB"/>
    <w:rsid w:val="00BE2041"/>
    <w:rsid w:val="00BE34D0"/>
    <w:rsid w:val="00BE53CA"/>
    <w:rsid w:val="00BE571C"/>
    <w:rsid w:val="00BE641C"/>
    <w:rsid w:val="00BE73DD"/>
    <w:rsid w:val="00BF009A"/>
    <w:rsid w:val="00BF037C"/>
    <w:rsid w:val="00BF0C35"/>
    <w:rsid w:val="00BF0E58"/>
    <w:rsid w:val="00BF19B6"/>
    <w:rsid w:val="00BF1C3F"/>
    <w:rsid w:val="00BF333D"/>
    <w:rsid w:val="00BF3794"/>
    <w:rsid w:val="00BF4A64"/>
    <w:rsid w:val="00BF4AFC"/>
    <w:rsid w:val="00BF4BE6"/>
    <w:rsid w:val="00BF4C50"/>
    <w:rsid w:val="00BF4E44"/>
    <w:rsid w:val="00BF5591"/>
    <w:rsid w:val="00BF6033"/>
    <w:rsid w:val="00BF68B6"/>
    <w:rsid w:val="00BF6FA6"/>
    <w:rsid w:val="00BF735E"/>
    <w:rsid w:val="00C001FE"/>
    <w:rsid w:val="00C00E16"/>
    <w:rsid w:val="00C0163D"/>
    <w:rsid w:val="00C019CB"/>
    <w:rsid w:val="00C01AF9"/>
    <w:rsid w:val="00C02F1A"/>
    <w:rsid w:val="00C03C04"/>
    <w:rsid w:val="00C03DD1"/>
    <w:rsid w:val="00C03F37"/>
    <w:rsid w:val="00C04499"/>
    <w:rsid w:val="00C078BD"/>
    <w:rsid w:val="00C078C0"/>
    <w:rsid w:val="00C109C5"/>
    <w:rsid w:val="00C1103D"/>
    <w:rsid w:val="00C11A95"/>
    <w:rsid w:val="00C11E58"/>
    <w:rsid w:val="00C15656"/>
    <w:rsid w:val="00C16D50"/>
    <w:rsid w:val="00C17CF5"/>
    <w:rsid w:val="00C20A13"/>
    <w:rsid w:val="00C21B47"/>
    <w:rsid w:val="00C22CC1"/>
    <w:rsid w:val="00C23CE7"/>
    <w:rsid w:val="00C2498F"/>
    <w:rsid w:val="00C24DF0"/>
    <w:rsid w:val="00C26CC9"/>
    <w:rsid w:val="00C27265"/>
    <w:rsid w:val="00C2728F"/>
    <w:rsid w:val="00C27E55"/>
    <w:rsid w:val="00C301E9"/>
    <w:rsid w:val="00C30A4E"/>
    <w:rsid w:val="00C30E91"/>
    <w:rsid w:val="00C351B6"/>
    <w:rsid w:val="00C35AF4"/>
    <w:rsid w:val="00C35BCF"/>
    <w:rsid w:val="00C4061F"/>
    <w:rsid w:val="00C40BA9"/>
    <w:rsid w:val="00C41DEC"/>
    <w:rsid w:val="00C421A9"/>
    <w:rsid w:val="00C42E2B"/>
    <w:rsid w:val="00C433D1"/>
    <w:rsid w:val="00C444BF"/>
    <w:rsid w:val="00C44C2F"/>
    <w:rsid w:val="00C47406"/>
    <w:rsid w:val="00C503A9"/>
    <w:rsid w:val="00C50D0B"/>
    <w:rsid w:val="00C51D4E"/>
    <w:rsid w:val="00C53C59"/>
    <w:rsid w:val="00C53F9B"/>
    <w:rsid w:val="00C554F9"/>
    <w:rsid w:val="00C560DA"/>
    <w:rsid w:val="00C57945"/>
    <w:rsid w:val="00C57C52"/>
    <w:rsid w:val="00C60EEF"/>
    <w:rsid w:val="00C613DF"/>
    <w:rsid w:val="00C6255B"/>
    <w:rsid w:val="00C6273C"/>
    <w:rsid w:val="00C627E8"/>
    <w:rsid w:val="00C63732"/>
    <w:rsid w:val="00C64310"/>
    <w:rsid w:val="00C662E4"/>
    <w:rsid w:val="00C66BC8"/>
    <w:rsid w:val="00C6754B"/>
    <w:rsid w:val="00C70D10"/>
    <w:rsid w:val="00C732BC"/>
    <w:rsid w:val="00C73747"/>
    <w:rsid w:val="00C73759"/>
    <w:rsid w:val="00C74269"/>
    <w:rsid w:val="00C748C1"/>
    <w:rsid w:val="00C74A99"/>
    <w:rsid w:val="00C74C88"/>
    <w:rsid w:val="00C74D08"/>
    <w:rsid w:val="00C75200"/>
    <w:rsid w:val="00C75AFD"/>
    <w:rsid w:val="00C76A23"/>
    <w:rsid w:val="00C777D2"/>
    <w:rsid w:val="00C821AA"/>
    <w:rsid w:val="00C8281D"/>
    <w:rsid w:val="00C8373B"/>
    <w:rsid w:val="00C83832"/>
    <w:rsid w:val="00C8572C"/>
    <w:rsid w:val="00C85FA7"/>
    <w:rsid w:val="00C86B79"/>
    <w:rsid w:val="00C86C0D"/>
    <w:rsid w:val="00C903F2"/>
    <w:rsid w:val="00C909A6"/>
    <w:rsid w:val="00C909AF"/>
    <w:rsid w:val="00C90CD1"/>
    <w:rsid w:val="00C90F76"/>
    <w:rsid w:val="00C91281"/>
    <w:rsid w:val="00C916CE"/>
    <w:rsid w:val="00C9175D"/>
    <w:rsid w:val="00C91D22"/>
    <w:rsid w:val="00C93469"/>
    <w:rsid w:val="00C93DB0"/>
    <w:rsid w:val="00C9484F"/>
    <w:rsid w:val="00C95B60"/>
    <w:rsid w:val="00C96A40"/>
    <w:rsid w:val="00C97E84"/>
    <w:rsid w:val="00CA1DE3"/>
    <w:rsid w:val="00CA2AD7"/>
    <w:rsid w:val="00CA598D"/>
    <w:rsid w:val="00CA5EE8"/>
    <w:rsid w:val="00CA5F68"/>
    <w:rsid w:val="00CA62E8"/>
    <w:rsid w:val="00CA6EB6"/>
    <w:rsid w:val="00CA7E8E"/>
    <w:rsid w:val="00CA7F98"/>
    <w:rsid w:val="00CB2D3C"/>
    <w:rsid w:val="00CB2DAB"/>
    <w:rsid w:val="00CB3045"/>
    <w:rsid w:val="00CB3B5F"/>
    <w:rsid w:val="00CB482B"/>
    <w:rsid w:val="00CB504F"/>
    <w:rsid w:val="00CB5CA8"/>
    <w:rsid w:val="00CB6B8F"/>
    <w:rsid w:val="00CC0357"/>
    <w:rsid w:val="00CC0CC8"/>
    <w:rsid w:val="00CC0DB6"/>
    <w:rsid w:val="00CC1461"/>
    <w:rsid w:val="00CC1A63"/>
    <w:rsid w:val="00CC39F6"/>
    <w:rsid w:val="00CC437D"/>
    <w:rsid w:val="00CC472F"/>
    <w:rsid w:val="00CC4BCC"/>
    <w:rsid w:val="00CC4F42"/>
    <w:rsid w:val="00CC53B1"/>
    <w:rsid w:val="00CC5C1C"/>
    <w:rsid w:val="00CC6B4D"/>
    <w:rsid w:val="00CC6DEC"/>
    <w:rsid w:val="00CD0B5B"/>
    <w:rsid w:val="00CD3165"/>
    <w:rsid w:val="00CD320B"/>
    <w:rsid w:val="00CD348C"/>
    <w:rsid w:val="00CD3C3E"/>
    <w:rsid w:val="00CD494E"/>
    <w:rsid w:val="00CD532E"/>
    <w:rsid w:val="00CD55AB"/>
    <w:rsid w:val="00CD5F6C"/>
    <w:rsid w:val="00CD7657"/>
    <w:rsid w:val="00CD7885"/>
    <w:rsid w:val="00CD7D96"/>
    <w:rsid w:val="00CE051B"/>
    <w:rsid w:val="00CE060C"/>
    <w:rsid w:val="00CE06C7"/>
    <w:rsid w:val="00CE0B44"/>
    <w:rsid w:val="00CE1A01"/>
    <w:rsid w:val="00CE2F1A"/>
    <w:rsid w:val="00CE50FF"/>
    <w:rsid w:val="00CE5F25"/>
    <w:rsid w:val="00CF0EC5"/>
    <w:rsid w:val="00CF1065"/>
    <w:rsid w:val="00CF1329"/>
    <w:rsid w:val="00CF1C41"/>
    <w:rsid w:val="00CF1E90"/>
    <w:rsid w:val="00CF255A"/>
    <w:rsid w:val="00CF3D72"/>
    <w:rsid w:val="00CF5F16"/>
    <w:rsid w:val="00CF632B"/>
    <w:rsid w:val="00CF7609"/>
    <w:rsid w:val="00CF7F30"/>
    <w:rsid w:val="00D005CF"/>
    <w:rsid w:val="00D0066F"/>
    <w:rsid w:val="00D01E17"/>
    <w:rsid w:val="00D01FDA"/>
    <w:rsid w:val="00D0314A"/>
    <w:rsid w:val="00D0396C"/>
    <w:rsid w:val="00D03E20"/>
    <w:rsid w:val="00D052B2"/>
    <w:rsid w:val="00D06F59"/>
    <w:rsid w:val="00D117E7"/>
    <w:rsid w:val="00D118CC"/>
    <w:rsid w:val="00D11957"/>
    <w:rsid w:val="00D1224D"/>
    <w:rsid w:val="00D12AD3"/>
    <w:rsid w:val="00D133E0"/>
    <w:rsid w:val="00D13651"/>
    <w:rsid w:val="00D1394A"/>
    <w:rsid w:val="00D14275"/>
    <w:rsid w:val="00D147DE"/>
    <w:rsid w:val="00D15B76"/>
    <w:rsid w:val="00D16F86"/>
    <w:rsid w:val="00D204AF"/>
    <w:rsid w:val="00D20DB1"/>
    <w:rsid w:val="00D2167D"/>
    <w:rsid w:val="00D21926"/>
    <w:rsid w:val="00D21EB6"/>
    <w:rsid w:val="00D2205A"/>
    <w:rsid w:val="00D2208F"/>
    <w:rsid w:val="00D22401"/>
    <w:rsid w:val="00D23BB9"/>
    <w:rsid w:val="00D26367"/>
    <w:rsid w:val="00D2672B"/>
    <w:rsid w:val="00D26F7C"/>
    <w:rsid w:val="00D30D4B"/>
    <w:rsid w:val="00D31DEB"/>
    <w:rsid w:val="00D322FA"/>
    <w:rsid w:val="00D32314"/>
    <w:rsid w:val="00D33499"/>
    <w:rsid w:val="00D34049"/>
    <w:rsid w:val="00D34126"/>
    <w:rsid w:val="00D353F8"/>
    <w:rsid w:val="00D35FD1"/>
    <w:rsid w:val="00D36157"/>
    <w:rsid w:val="00D364C8"/>
    <w:rsid w:val="00D369A7"/>
    <w:rsid w:val="00D374D9"/>
    <w:rsid w:val="00D461E7"/>
    <w:rsid w:val="00D46C80"/>
    <w:rsid w:val="00D475AE"/>
    <w:rsid w:val="00D5107B"/>
    <w:rsid w:val="00D5125F"/>
    <w:rsid w:val="00D512AB"/>
    <w:rsid w:val="00D514C0"/>
    <w:rsid w:val="00D51AB8"/>
    <w:rsid w:val="00D52567"/>
    <w:rsid w:val="00D529A0"/>
    <w:rsid w:val="00D52D6A"/>
    <w:rsid w:val="00D534F1"/>
    <w:rsid w:val="00D546CC"/>
    <w:rsid w:val="00D54BD3"/>
    <w:rsid w:val="00D555A5"/>
    <w:rsid w:val="00D55B79"/>
    <w:rsid w:val="00D55D27"/>
    <w:rsid w:val="00D569C4"/>
    <w:rsid w:val="00D572B9"/>
    <w:rsid w:val="00D57C4B"/>
    <w:rsid w:val="00D6105D"/>
    <w:rsid w:val="00D618B1"/>
    <w:rsid w:val="00D61E0D"/>
    <w:rsid w:val="00D620B6"/>
    <w:rsid w:val="00D64F33"/>
    <w:rsid w:val="00D64FFD"/>
    <w:rsid w:val="00D65474"/>
    <w:rsid w:val="00D65AFE"/>
    <w:rsid w:val="00D664DB"/>
    <w:rsid w:val="00D6788F"/>
    <w:rsid w:val="00D67CF4"/>
    <w:rsid w:val="00D704D8"/>
    <w:rsid w:val="00D72D82"/>
    <w:rsid w:val="00D73AB4"/>
    <w:rsid w:val="00D74850"/>
    <w:rsid w:val="00D7682A"/>
    <w:rsid w:val="00D777D2"/>
    <w:rsid w:val="00D77C3D"/>
    <w:rsid w:val="00D80290"/>
    <w:rsid w:val="00D809BA"/>
    <w:rsid w:val="00D83BCC"/>
    <w:rsid w:val="00D845D2"/>
    <w:rsid w:val="00D8497D"/>
    <w:rsid w:val="00D8661B"/>
    <w:rsid w:val="00D869C3"/>
    <w:rsid w:val="00D8789E"/>
    <w:rsid w:val="00D908C1"/>
    <w:rsid w:val="00D92127"/>
    <w:rsid w:val="00D9214C"/>
    <w:rsid w:val="00D9216D"/>
    <w:rsid w:val="00D93CB6"/>
    <w:rsid w:val="00D9432D"/>
    <w:rsid w:val="00D9497D"/>
    <w:rsid w:val="00D9498D"/>
    <w:rsid w:val="00D95252"/>
    <w:rsid w:val="00D96046"/>
    <w:rsid w:val="00D97E11"/>
    <w:rsid w:val="00DA15A6"/>
    <w:rsid w:val="00DA1CF4"/>
    <w:rsid w:val="00DA3322"/>
    <w:rsid w:val="00DA3CD5"/>
    <w:rsid w:val="00DA3DB8"/>
    <w:rsid w:val="00DA5A51"/>
    <w:rsid w:val="00DA6DFC"/>
    <w:rsid w:val="00DA75D0"/>
    <w:rsid w:val="00DB0DF5"/>
    <w:rsid w:val="00DB1815"/>
    <w:rsid w:val="00DB233F"/>
    <w:rsid w:val="00DB34AC"/>
    <w:rsid w:val="00DB3EAD"/>
    <w:rsid w:val="00DB60FA"/>
    <w:rsid w:val="00DC0642"/>
    <w:rsid w:val="00DC2263"/>
    <w:rsid w:val="00DC25E4"/>
    <w:rsid w:val="00DC2618"/>
    <w:rsid w:val="00DC2CFB"/>
    <w:rsid w:val="00DC3194"/>
    <w:rsid w:val="00DC4F6C"/>
    <w:rsid w:val="00DC53FD"/>
    <w:rsid w:val="00DC5ACF"/>
    <w:rsid w:val="00DC5C81"/>
    <w:rsid w:val="00DC5CCD"/>
    <w:rsid w:val="00DC6A98"/>
    <w:rsid w:val="00DC6B8B"/>
    <w:rsid w:val="00DC77D6"/>
    <w:rsid w:val="00DD0161"/>
    <w:rsid w:val="00DD06C0"/>
    <w:rsid w:val="00DD0B6D"/>
    <w:rsid w:val="00DD12D5"/>
    <w:rsid w:val="00DD1FA7"/>
    <w:rsid w:val="00DD2096"/>
    <w:rsid w:val="00DD2207"/>
    <w:rsid w:val="00DD2700"/>
    <w:rsid w:val="00DD3AC6"/>
    <w:rsid w:val="00DD4A02"/>
    <w:rsid w:val="00DD6AF1"/>
    <w:rsid w:val="00DD6B91"/>
    <w:rsid w:val="00DD70DC"/>
    <w:rsid w:val="00DD7E7D"/>
    <w:rsid w:val="00DE0CBC"/>
    <w:rsid w:val="00DE161B"/>
    <w:rsid w:val="00DE1707"/>
    <w:rsid w:val="00DE38A2"/>
    <w:rsid w:val="00DE4FFF"/>
    <w:rsid w:val="00DE611F"/>
    <w:rsid w:val="00DE7571"/>
    <w:rsid w:val="00DE79AD"/>
    <w:rsid w:val="00DE7B4C"/>
    <w:rsid w:val="00DF0028"/>
    <w:rsid w:val="00DF12D4"/>
    <w:rsid w:val="00DF1C4F"/>
    <w:rsid w:val="00DF2008"/>
    <w:rsid w:val="00DF2041"/>
    <w:rsid w:val="00DF368B"/>
    <w:rsid w:val="00DF4489"/>
    <w:rsid w:val="00DF5156"/>
    <w:rsid w:val="00DF649B"/>
    <w:rsid w:val="00DF6AF2"/>
    <w:rsid w:val="00DF7434"/>
    <w:rsid w:val="00E00CCC"/>
    <w:rsid w:val="00E00DC9"/>
    <w:rsid w:val="00E00E7C"/>
    <w:rsid w:val="00E010DD"/>
    <w:rsid w:val="00E0499E"/>
    <w:rsid w:val="00E067C9"/>
    <w:rsid w:val="00E06851"/>
    <w:rsid w:val="00E10792"/>
    <w:rsid w:val="00E10B30"/>
    <w:rsid w:val="00E10ECD"/>
    <w:rsid w:val="00E11AD8"/>
    <w:rsid w:val="00E11FC0"/>
    <w:rsid w:val="00E12EC9"/>
    <w:rsid w:val="00E13F5D"/>
    <w:rsid w:val="00E14BDD"/>
    <w:rsid w:val="00E15B43"/>
    <w:rsid w:val="00E15BC9"/>
    <w:rsid w:val="00E17132"/>
    <w:rsid w:val="00E1768C"/>
    <w:rsid w:val="00E17F6F"/>
    <w:rsid w:val="00E20B42"/>
    <w:rsid w:val="00E238FD"/>
    <w:rsid w:val="00E25870"/>
    <w:rsid w:val="00E27035"/>
    <w:rsid w:val="00E271DB"/>
    <w:rsid w:val="00E272F3"/>
    <w:rsid w:val="00E31687"/>
    <w:rsid w:val="00E33D61"/>
    <w:rsid w:val="00E34725"/>
    <w:rsid w:val="00E358E1"/>
    <w:rsid w:val="00E36555"/>
    <w:rsid w:val="00E36A8F"/>
    <w:rsid w:val="00E36BB6"/>
    <w:rsid w:val="00E371BA"/>
    <w:rsid w:val="00E37551"/>
    <w:rsid w:val="00E4016E"/>
    <w:rsid w:val="00E40632"/>
    <w:rsid w:val="00E40A7F"/>
    <w:rsid w:val="00E41740"/>
    <w:rsid w:val="00E42421"/>
    <w:rsid w:val="00E42997"/>
    <w:rsid w:val="00E429E8"/>
    <w:rsid w:val="00E42F20"/>
    <w:rsid w:val="00E43125"/>
    <w:rsid w:val="00E44872"/>
    <w:rsid w:val="00E44E65"/>
    <w:rsid w:val="00E45419"/>
    <w:rsid w:val="00E47941"/>
    <w:rsid w:val="00E47AB7"/>
    <w:rsid w:val="00E50C13"/>
    <w:rsid w:val="00E51336"/>
    <w:rsid w:val="00E524B9"/>
    <w:rsid w:val="00E52999"/>
    <w:rsid w:val="00E52C51"/>
    <w:rsid w:val="00E53469"/>
    <w:rsid w:val="00E537D8"/>
    <w:rsid w:val="00E53E2F"/>
    <w:rsid w:val="00E54E91"/>
    <w:rsid w:val="00E54FFC"/>
    <w:rsid w:val="00E55AFC"/>
    <w:rsid w:val="00E57E72"/>
    <w:rsid w:val="00E57ECB"/>
    <w:rsid w:val="00E60F85"/>
    <w:rsid w:val="00E642D9"/>
    <w:rsid w:val="00E65552"/>
    <w:rsid w:val="00E66314"/>
    <w:rsid w:val="00E66B71"/>
    <w:rsid w:val="00E67C67"/>
    <w:rsid w:val="00E72036"/>
    <w:rsid w:val="00E720E4"/>
    <w:rsid w:val="00E72819"/>
    <w:rsid w:val="00E72BA4"/>
    <w:rsid w:val="00E73BF6"/>
    <w:rsid w:val="00E75A5A"/>
    <w:rsid w:val="00E76201"/>
    <w:rsid w:val="00E766F8"/>
    <w:rsid w:val="00E77501"/>
    <w:rsid w:val="00E77F25"/>
    <w:rsid w:val="00E80FD6"/>
    <w:rsid w:val="00E81EBE"/>
    <w:rsid w:val="00E82513"/>
    <w:rsid w:val="00E831DC"/>
    <w:rsid w:val="00E83326"/>
    <w:rsid w:val="00E86D2C"/>
    <w:rsid w:val="00E87889"/>
    <w:rsid w:val="00E91319"/>
    <w:rsid w:val="00E91428"/>
    <w:rsid w:val="00E91A5C"/>
    <w:rsid w:val="00E91FCB"/>
    <w:rsid w:val="00E9215B"/>
    <w:rsid w:val="00E9246E"/>
    <w:rsid w:val="00E926C4"/>
    <w:rsid w:val="00E9357A"/>
    <w:rsid w:val="00E9437F"/>
    <w:rsid w:val="00E9570B"/>
    <w:rsid w:val="00E958C7"/>
    <w:rsid w:val="00E95983"/>
    <w:rsid w:val="00E96677"/>
    <w:rsid w:val="00E9750D"/>
    <w:rsid w:val="00E97F24"/>
    <w:rsid w:val="00EA1742"/>
    <w:rsid w:val="00EA1B38"/>
    <w:rsid w:val="00EA1E0A"/>
    <w:rsid w:val="00EA24B6"/>
    <w:rsid w:val="00EA5051"/>
    <w:rsid w:val="00EA5A41"/>
    <w:rsid w:val="00EA6D76"/>
    <w:rsid w:val="00EB08A6"/>
    <w:rsid w:val="00EB163C"/>
    <w:rsid w:val="00EB21FF"/>
    <w:rsid w:val="00EB22DA"/>
    <w:rsid w:val="00EB3220"/>
    <w:rsid w:val="00EB37AB"/>
    <w:rsid w:val="00EB53DE"/>
    <w:rsid w:val="00EB743D"/>
    <w:rsid w:val="00EB76C9"/>
    <w:rsid w:val="00EC1479"/>
    <w:rsid w:val="00EC494C"/>
    <w:rsid w:val="00EC5143"/>
    <w:rsid w:val="00EC5759"/>
    <w:rsid w:val="00EC5FB6"/>
    <w:rsid w:val="00EC6355"/>
    <w:rsid w:val="00EC66DA"/>
    <w:rsid w:val="00ED0E2C"/>
    <w:rsid w:val="00ED11AA"/>
    <w:rsid w:val="00ED12E5"/>
    <w:rsid w:val="00ED2F05"/>
    <w:rsid w:val="00ED3CA0"/>
    <w:rsid w:val="00ED4C89"/>
    <w:rsid w:val="00ED4CE5"/>
    <w:rsid w:val="00ED6AF9"/>
    <w:rsid w:val="00ED76B6"/>
    <w:rsid w:val="00EE0C0D"/>
    <w:rsid w:val="00EE27A2"/>
    <w:rsid w:val="00EE3557"/>
    <w:rsid w:val="00EE40B3"/>
    <w:rsid w:val="00EE58A7"/>
    <w:rsid w:val="00EE62C4"/>
    <w:rsid w:val="00EE71B8"/>
    <w:rsid w:val="00EE7CB6"/>
    <w:rsid w:val="00EF0550"/>
    <w:rsid w:val="00EF0F25"/>
    <w:rsid w:val="00EF148F"/>
    <w:rsid w:val="00EF1D81"/>
    <w:rsid w:val="00EF2CE5"/>
    <w:rsid w:val="00EF44A8"/>
    <w:rsid w:val="00EF6C7F"/>
    <w:rsid w:val="00EF6EC5"/>
    <w:rsid w:val="00F0022D"/>
    <w:rsid w:val="00F00561"/>
    <w:rsid w:val="00F00752"/>
    <w:rsid w:val="00F03799"/>
    <w:rsid w:val="00F04CE0"/>
    <w:rsid w:val="00F066D3"/>
    <w:rsid w:val="00F07BA2"/>
    <w:rsid w:val="00F07D64"/>
    <w:rsid w:val="00F10CD2"/>
    <w:rsid w:val="00F120D8"/>
    <w:rsid w:val="00F134B2"/>
    <w:rsid w:val="00F14138"/>
    <w:rsid w:val="00F14204"/>
    <w:rsid w:val="00F15445"/>
    <w:rsid w:val="00F16211"/>
    <w:rsid w:val="00F16D49"/>
    <w:rsid w:val="00F17692"/>
    <w:rsid w:val="00F20311"/>
    <w:rsid w:val="00F2035D"/>
    <w:rsid w:val="00F20432"/>
    <w:rsid w:val="00F228D3"/>
    <w:rsid w:val="00F23E1E"/>
    <w:rsid w:val="00F23F68"/>
    <w:rsid w:val="00F252D1"/>
    <w:rsid w:val="00F25CF7"/>
    <w:rsid w:val="00F26481"/>
    <w:rsid w:val="00F26519"/>
    <w:rsid w:val="00F30BFB"/>
    <w:rsid w:val="00F311DA"/>
    <w:rsid w:val="00F31253"/>
    <w:rsid w:val="00F31D01"/>
    <w:rsid w:val="00F34232"/>
    <w:rsid w:val="00F3462D"/>
    <w:rsid w:val="00F34AB4"/>
    <w:rsid w:val="00F35859"/>
    <w:rsid w:val="00F35A0E"/>
    <w:rsid w:val="00F35DDF"/>
    <w:rsid w:val="00F3610E"/>
    <w:rsid w:val="00F36794"/>
    <w:rsid w:val="00F37FFD"/>
    <w:rsid w:val="00F4032F"/>
    <w:rsid w:val="00F420B4"/>
    <w:rsid w:val="00F42D84"/>
    <w:rsid w:val="00F4490B"/>
    <w:rsid w:val="00F4506B"/>
    <w:rsid w:val="00F452D0"/>
    <w:rsid w:val="00F45D03"/>
    <w:rsid w:val="00F47548"/>
    <w:rsid w:val="00F47D00"/>
    <w:rsid w:val="00F47D08"/>
    <w:rsid w:val="00F47E9D"/>
    <w:rsid w:val="00F51483"/>
    <w:rsid w:val="00F51D34"/>
    <w:rsid w:val="00F540C9"/>
    <w:rsid w:val="00F56592"/>
    <w:rsid w:val="00F567E4"/>
    <w:rsid w:val="00F57348"/>
    <w:rsid w:val="00F57400"/>
    <w:rsid w:val="00F57F02"/>
    <w:rsid w:val="00F612B3"/>
    <w:rsid w:val="00F61B00"/>
    <w:rsid w:val="00F6207A"/>
    <w:rsid w:val="00F620BD"/>
    <w:rsid w:val="00F628F0"/>
    <w:rsid w:val="00F6356F"/>
    <w:rsid w:val="00F636E5"/>
    <w:rsid w:val="00F63A21"/>
    <w:rsid w:val="00F63ED9"/>
    <w:rsid w:val="00F64BCF"/>
    <w:rsid w:val="00F6532A"/>
    <w:rsid w:val="00F6626F"/>
    <w:rsid w:val="00F67812"/>
    <w:rsid w:val="00F70210"/>
    <w:rsid w:val="00F70255"/>
    <w:rsid w:val="00F71017"/>
    <w:rsid w:val="00F71538"/>
    <w:rsid w:val="00F7276E"/>
    <w:rsid w:val="00F72CD0"/>
    <w:rsid w:val="00F72DC3"/>
    <w:rsid w:val="00F73AB1"/>
    <w:rsid w:val="00F74B0D"/>
    <w:rsid w:val="00F755BD"/>
    <w:rsid w:val="00F76D0E"/>
    <w:rsid w:val="00F805FB"/>
    <w:rsid w:val="00F80886"/>
    <w:rsid w:val="00F815C4"/>
    <w:rsid w:val="00F83C34"/>
    <w:rsid w:val="00F83F2C"/>
    <w:rsid w:val="00F8416B"/>
    <w:rsid w:val="00F84324"/>
    <w:rsid w:val="00F84F31"/>
    <w:rsid w:val="00F868F2"/>
    <w:rsid w:val="00F90E4E"/>
    <w:rsid w:val="00F91B3E"/>
    <w:rsid w:val="00F930B4"/>
    <w:rsid w:val="00F96463"/>
    <w:rsid w:val="00F969CF"/>
    <w:rsid w:val="00F979B2"/>
    <w:rsid w:val="00F97B4D"/>
    <w:rsid w:val="00FA188A"/>
    <w:rsid w:val="00FA34DC"/>
    <w:rsid w:val="00FA4DCC"/>
    <w:rsid w:val="00FA53A3"/>
    <w:rsid w:val="00FA550E"/>
    <w:rsid w:val="00FA6181"/>
    <w:rsid w:val="00FA69A1"/>
    <w:rsid w:val="00FA6E0C"/>
    <w:rsid w:val="00FA74EA"/>
    <w:rsid w:val="00FA7CAE"/>
    <w:rsid w:val="00FB132C"/>
    <w:rsid w:val="00FB174A"/>
    <w:rsid w:val="00FB27D6"/>
    <w:rsid w:val="00FB32C4"/>
    <w:rsid w:val="00FB3C1E"/>
    <w:rsid w:val="00FB42A7"/>
    <w:rsid w:val="00FB4DA3"/>
    <w:rsid w:val="00FB56D2"/>
    <w:rsid w:val="00FB65EE"/>
    <w:rsid w:val="00FB65F3"/>
    <w:rsid w:val="00FC17E8"/>
    <w:rsid w:val="00FC1C32"/>
    <w:rsid w:val="00FC242B"/>
    <w:rsid w:val="00FC3B1F"/>
    <w:rsid w:val="00FC3EF2"/>
    <w:rsid w:val="00FC42F2"/>
    <w:rsid w:val="00FC4729"/>
    <w:rsid w:val="00FC581F"/>
    <w:rsid w:val="00FC6319"/>
    <w:rsid w:val="00FC72FC"/>
    <w:rsid w:val="00FC765D"/>
    <w:rsid w:val="00FC7A09"/>
    <w:rsid w:val="00FD22CE"/>
    <w:rsid w:val="00FD24BD"/>
    <w:rsid w:val="00FD24E2"/>
    <w:rsid w:val="00FD3195"/>
    <w:rsid w:val="00FD345A"/>
    <w:rsid w:val="00FD37CC"/>
    <w:rsid w:val="00FD4FA5"/>
    <w:rsid w:val="00FD6FEB"/>
    <w:rsid w:val="00FE021C"/>
    <w:rsid w:val="00FE0391"/>
    <w:rsid w:val="00FE06A8"/>
    <w:rsid w:val="00FE06C7"/>
    <w:rsid w:val="00FE1828"/>
    <w:rsid w:val="00FE1964"/>
    <w:rsid w:val="00FE25FD"/>
    <w:rsid w:val="00FE419D"/>
    <w:rsid w:val="00FE42E0"/>
    <w:rsid w:val="00FE476C"/>
    <w:rsid w:val="00FE4FF3"/>
    <w:rsid w:val="00FE63C9"/>
    <w:rsid w:val="00FE7CE9"/>
    <w:rsid w:val="00FF0D7B"/>
    <w:rsid w:val="00FF169E"/>
    <w:rsid w:val="00FF2822"/>
    <w:rsid w:val="00FF515D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uiPriority w:val="99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2">
    <w:name w:val="Нет списка1"/>
    <w:next w:val="a2"/>
    <w:uiPriority w:val="99"/>
    <w:semiHidden/>
    <w:unhideWhenUsed/>
    <w:rsid w:val="007B763F"/>
  </w:style>
  <w:style w:type="character" w:customStyle="1" w:styleId="af7">
    <w:name w:val="Цветовое выделение"/>
    <w:uiPriority w:val="99"/>
    <w:rsid w:val="007B763F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7B763F"/>
    <w:rPr>
      <w:rFonts w:cs="Times New Roman"/>
      <w:b/>
      <w:color w:val="106BBE"/>
    </w:rPr>
  </w:style>
  <w:style w:type="paragraph" w:customStyle="1" w:styleId="af9">
    <w:name w:val="Текст (справк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B7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B763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B76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7B763F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1">
    <w:name w:val="Цветовое выделение для Текст"/>
    <w:uiPriority w:val="99"/>
    <w:rsid w:val="007B763F"/>
    <w:rPr>
      <w:rFonts w:ascii="Times New Roman CYR" w:hAnsi="Times New Roman CYR"/>
    </w:rPr>
  </w:style>
  <w:style w:type="table" w:customStyle="1" w:styleId="13">
    <w:name w:val="Сетка таблицы1"/>
    <w:basedOn w:val="a1"/>
    <w:next w:val="ab"/>
    <w:uiPriority w:val="59"/>
    <w:rsid w:val="007B763F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7B763F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7B763F"/>
    <w:rPr>
      <w:rFonts w:cs="Times New Roman"/>
      <w:sz w:val="16"/>
    </w:rPr>
  </w:style>
  <w:style w:type="paragraph" w:styleId="aff4">
    <w:name w:val="Revision"/>
    <w:hidden/>
    <w:uiPriority w:val="99"/>
    <w:semiHidden/>
    <w:rsid w:val="007B763F"/>
    <w:rPr>
      <w:rFonts w:ascii="Calibri" w:eastAsiaTheme="minorEastAsia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B763F"/>
    <w:rPr>
      <w:rFonts w:ascii="Arial" w:eastAsia="Times New Roman" w:hAnsi="Arial" w:cs="Arial"/>
    </w:rPr>
  </w:style>
  <w:style w:type="paragraph" w:customStyle="1" w:styleId="s16">
    <w:name w:val="s_16"/>
    <w:basedOn w:val="a"/>
    <w:rsid w:val="007B7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7B763F"/>
  </w:style>
  <w:style w:type="table" w:customStyle="1" w:styleId="22">
    <w:name w:val="Сетка таблицы2"/>
    <w:basedOn w:val="a1"/>
    <w:next w:val="ab"/>
    <w:uiPriority w:val="59"/>
    <w:rsid w:val="003E3256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b"/>
    <w:uiPriority w:val="59"/>
    <w:rsid w:val="008B66B0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uiPriority w:val="99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2">
    <w:name w:val="Нет списка1"/>
    <w:next w:val="a2"/>
    <w:uiPriority w:val="99"/>
    <w:semiHidden/>
    <w:unhideWhenUsed/>
    <w:rsid w:val="007B763F"/>
  </w:style>
  <w:style w:type="character" w:customStyle="1" w:styleId="af7">
    <w:name w:val="Цветовое выделение"/>
    <w:uiPriority w:val="99"/>
    <w:rsid w:val="007B763F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7B763F"/>
    <w:rPr>
      <w:rFonts w:cs="Times New Roman"/>
      <w:b/>
      <w:color w:val="106BBE"/>
    </w:rPr>
  </w:style>
  <w:style w:type="paragraph" w:customStyle="1" w:styleId="af9">
    <w:name w:val="Текст (справк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B7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B763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B76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7B763F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7B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1">
    <w:name w:val="Цветовое выделение для Текст"/>
    <w:uiPriority w:val="99"/>
    <w:rsid w:val="007B763F"/>
    <w:rPr>
      <w:rFonts w:ascii="Times New Roman CYR" w:hAnsi="Times New Roman CYR"/>
    </w:rPr>
  </w:style>
  <w:style w:type="table" w:customStyle="1" w:styleId="13">
    <w:name w:val="Сетка таблицы1"/>
    <w:basedOn w:val="a1"/>
    <w:next w:val="ab"/>
    <w:uiPriority w:val="59"/>
    <w:rsid w:val="007B763F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7B763F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7B763F"/>
    <w:rPr>
      <w:rFonts w:cs="Times New Roman"/>
      <w:sz w:val="16"/>
    </w:rPr>
  </w:style>
  <w:style w:type="paragraph" w:styleId="aff4">
    <w:name w:val="Revision"/>
    <w:hidden/>
    <w:uiPriority w:val="99"/>
    <w:semiHidden/>
    <w:rsid w:val="007B763F"/>
    <w:rPr>
      <w:rFonts w:ascii="Calibri" w:eastAsiaTheme="minorEastAsia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B763F"/>
    <w:rPr>
      <w:rFonts w:ascii="Arial" w:eastAsia="Times New Roman" w:hAnsi="Arial" w:cs="Arial"/>
    </w:rPr>
  </w:style>
  <w:style w:type="paragraph" w:customStyle="1" w:styleId="s16">
    <w:name w:val="s_16"/>
    <w:basedOn w:val="a"/>
    <w:rsid w:val="007B7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7B763F"/>
  </w:style>
  <w:style w:type="table" w:customStyle="1" w:styleId="22">
    <w:name w:val="Сетка таблицы2"/>
    <w:basedOn w:val="a1"/>
    <w:next w:val="ab"/>
    <w:uiPriority w:val="59"/>
    <w:rsid w:val="003E3256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b"/>
    <w:uiPriority w:val="59"/>
    <w:rsid w:val="008B66B0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34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9CD29B15D7633A767FFF08542C2BF11A0C41917C08EAE7CE3D96E636900319D06A59292A014C55CFFA0524B0yB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5BA28C-A384-4646-8E61-CA8C36CFA029}"/>
</file>

<file path=customXml/itemProps2.xml><?xml version="1.0" encoding="utf-8"?>
<ds:datastoreItem xmlns:ds="http://schemas.openxmlformats.org/officeDocument/2006/customXml" ds:itemID="{22ECF3A8-936B-4BA1-B27F-5E4DDF60F4D5}"/>
</file>

<file path=customXml/itemProps3.xml><?xml version="1.0" encoding="utf-8"?>
<ds:datastoreItem xmlns:ds="http://schemas.openxmlformats.org/officeDocument/2006/customXml" ds:itemID="{7DA009D8-783A-4DB2-96F5-4F1F007A3279}"/>
</file>

<file path=customXml/itemProps4.xml><?xml version="1.0" encoding="utf-8"?>
<ds:datastoreItem xmlns:ds="http://schemas.openxmlformats.org/officeDocument/2006/customXml" ds:itemID="{E68B7ECD-3E04-4CFD-9B42-8EDC31D16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2</Pages>
  <Words>9052</Words>
  <Characters>5159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Забродина Ирина Николаевна</dc:creator>
  <cp:lastModifiedBy>Рассихина Елена Владимировна</cp:lastModifiedBy>
  <cp:revision>686</cp:revision>
  <cp:lastPrinted>2021-09-10T07:43:00Z</cp:lastPrinted>
  <dcterms:created xsi:type="dcterms:W3CDTF">2019-11-25T04:30:00Z</dcterms:created>
  <dcterms:modified xsi:type="dcterms:W3CDTF">2021-09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